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2FE4" w14:textId="77777777" w:rsidR="00546A82" w:rsidRPr="008537CA" w:rsidRDefault="00546A82" w:rsidP="008537CA">
      <w:pPr>
        <w:pStyle w:val="1"/>
        <w:spacing w:before="156" w:after="156"/>
        <w:rPr>
          <w:b w:val="0"/>
          <w:bCs w:val="0"/>
        </w:rPr>
      </w:pPr>
      <w:r w:rsidRPr="008537CA">
        <w:rPr>
          <w:rFonts w:hint="eastAsia"/>
          <w:b w:val="0"/>
          <w:bCs w:val="0"/>
        </w:rPr>
        <w:t>虚拟磁盘需求分析</w:t>
      </w:r>
    </w:p>
    <w:p w14:paraId="3A251B90" w14:textId="77777777" w:rsidR="00B90416" w:rsidRPr="008537CA" w:rsidRDefault="00B90416" w:rsidP="00B90416">
      <w:pPr>
        <w:pStyle w:val="2"/>
        <w:spacing w:before="31" w:after="31"/>
        <w:rPr>
          <w:rFonts w:asciiTheme="majorEastAsia" w:hAnsiTheme="majorEastAsia"/>
          <w:b w:val="0"/>
          <w:bCs w:val="0"/>
          <w:sz w:val="44"/>
          <w:szCs w:val="44"/>
        </w:rPr>
      </w:pPr>
      <w:r w:rsidRPr="008537CA">
        <w:rPr>
          <w:rFonts w:asciiTheme="majorEastAsia" w:hAnsiTheme="majorEastAsia" w:hint="eastAsia"/>
          <w:b w:val="0"/>
          <w:bCs w:val="0"/>
          <w:sz w:val="44"/>
          <w:szCs w:val="44"/>
        </w:rPr>
        <w:t>1 简述</w:t>
      </w:r>
    </w:p>
    <w:p w14:paraId="3C9F4612" w14:textId="4D99F57C" w:rsidR="006A629B" w:rsidRPr="008537CA" w:rsidRDefault="00546A82" w:rsidP="008537CA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虚拟磁盘</w:t>
      </w:r>
      <w:r w:rsidRPr="008537CA">
        <w:rPr>
          <w:szCs w:val="32"/>
        </w:rPr>
        <w:t>软件</w:t>
      </w:r>
      <w:r w:rsidRPr="008537CA">
        <w:rPr>
          <w:rFonts w:hint="eastAsia"/>
          <w:szCs w:val="32"/>
        </w:rPr>
        <w:t>在内存中模拟一个磁盘，通过接受</w:t>
      </w:r>
      <w:r w:rsidR="00936651" w:rsidRPr="008537CA">
        <w:rPr>
          <w:rFonts w:hint="eastAsia"/>
          <w:szCs w:val="32"/>
        </w:rPr>
        <w:t>行</w:t>
      </w:r>
      <w:r w:rsidRPr="008537CA">
        <w:rPr>
          <w:szCs w:val="32"/>
        </w:rPr>
        <w:t>命令，</w:t>
      </w:r>
      <w:r w:rsidRPr="008537CA">
        <w:rPr>
          <w:rFonts w:hint="eastAsia"/>
          <w:szCs w:val="32"/>
        </w:rPr>
        <w:t>可以在</w:t>
      </w:r>
      <w:r w:rsidRPr="008537CA">
        <w:rPr>
          <w:szCs w:val="32"/>
        </w:rPr>
        <w:t>内存中</w:t>
      </w:r>
      <w:r w:rsidRPr="008537CA">
        <w:rPr>
          <w:rFonts w:hint="eastAsia"/>
          <w:szCs w:val="32"/>
        </w:rPr>
        <w:t>完成一些</w:t>
      </w:r>
      <w:r w:rsidRPr="008537CA">
        <w:rPr>
          <w:szCs w:val="32"/>
        </w:rPr>
        <w:t>文件操作的</w:t>
      </w:r>
      <w:r w:rsidRPr="008537CA">
        <w:rPr>
          <w:rFonts w:hint="eastAsia"/>
          <w:szCs w:val="32"/>
        </w:rPr>
        <w:t>功能</w:t>
      </w:r>
      <w:r w:rsidR="00514765" w:rsidRPr="008537CA">
        <w:rPr>
          <w:rFonts w:hint="eastAsia"/>
          <w:szCs w:val="32"/>
        </w:rPr>
        <w:t>，如创建、删除、移动和重命名等</w:t>
      </w:r>
      <w:r w:rsidR="006A629B" w:rsidRPr="008537CA">
        <w:rPr>
          <w:rFonts w:hint="eastAsia"/>
          <w:szCs w:val="32"/>
        </w:rPr>
        <w:t>。</w:t>
      </w:r>
    </w:p>
    <w:p w14:paraId="314C1840" w14:textId="77777777" w:rsidR="00936651" w:rsidRPr="00936651" w:rsidRDefault="00936651" w:rsidP="008537CA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</w:p>
    <w:p w14:paraId="454FE373" w14:textId="1E42712F" w:rsidR="006A629B" w:rsidRPr="00936651" w:rsidRDefault="006A629B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 xml:space="preserve">2 </w:t>
      </w:r>
      <w:r w:rsidR="00BD0CC2" w:rsidRPr="00936651">
        <w:rPr>
          <w:rFonts w:asciiTheme="majorEastAsia" w:hAnsiTheme="majorEastAsia" w:hint="eastAsia"/>
          <w:sz w:val="44"/>
          <w:szCs w:val="44"/>
        </w:rPr>
        <w:t>功能需求</w:t>
      </w:r>
    </w:p>
    <w:p w14:paraId="6CCBB82F" w14:textId="5F858FF2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使用</w:t>
      </w:r>
      <w:r w:rsidRPr="008537CA">
        <w:rPr>
          <w:rFonts w:asciiTheme="majorEastAsia" w:eastAsiaTheme="majorEastAsia" w:hAnsiTheme="majorEastAsia"/>
          <w:szCs w:val="32"/>
        </w:rPr>
        <w:t>VS</w:t>
      </w:r>
      <w:r w:rsidRPr="008537CA">
        <w:rPr>
          <w:rFonts w:asciiTheme="majorEastAsia" w:eastAsiaTheme="majorEastAsia" w:hAnsiTheme="majorEastAsia" w:hint="eastAsia"/>
          <w:szCs w:val="32"/>
        </w:rPr>
        <w:t>作为编译工具（Vs</w:t>
      </w:r>
      <w:r w:rsidRPr="008537CA">
        <w:rPr>
          <w:rFonts w:asciiTheme="majorEastAsia" w:eastAsiaTheme="majorEastAsia" w:hAnsiTheme="majorEastAsia"/>
          <w:szCs w:val="32"/>
        </w:rPr>
        <w:t>2017</w:t>
      </w:r>
      <w:r w:rsidRPr="008537CA">
        <w:rPr>
          <w:rFonts w:asciiTheme="majorEastAsia" w:eastAsiaTheme="majorEastAsia" w:hAnsiTheme="majorEastAsia" w:hint="eastAsia"/>
          <w:szCs w:val="32"/>
        </w:rPr>
        <w:t>、2</w:t>
      </w:r>
      <w:r w:rsidRPr="008537CA">
        <w:rPr>
          <w:rFonts w:asciiTheme="majorEastAsia" w:eastAsiaTheme="majorEastAsia" w:hAnsiTheme="majorEastAsia"/>
          <w:szCs w:val="32"/>
        </w:rPr>
        <w:t>019</w:t>
      </w:r>
      <w:r w:rsidRPr="008537CA">
        <w:rPr>
          <w:rFonts w:asciiTheme="majorEastAsia" w:eastAsiaTheme="majorEastAsia" w:hAnsiTheme="majorEastAsia" w:hint="eastAsia"/>
          <w:szCs w:val="32"/>
        </w:rPr>
        <w:t>均可），代码使用小组规定的源代码工具管理</w:t>
      </w:r>
    </w:p>
    <w:p w14:paraId="5E65C634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可以使用任意版本</w:t>
      </w:r>
      <w:r w:rsidRPr="008537CA">
        <w:rPr>
          <w:rFonts w:asciiTheme="majorEastAsia" w:eastAsiaTheme="majorEastAsia" w:hAnsiTheme="majorEastAsia"/>
          <w:szCs w:val="32"/>
        </w:rPr>
        <w:t>的STL</w:t>
      </w:r>
      <w:r w:rsidRPr="008537CA">
        <w:rPr>
          <w:rFonts w:asciiTheme="majorEastAsia" w:eastAsiaTheme="majorEastAsia" w:hAnsiTheme="majorEastAsia" w:hint="eastAsia"/>
          <w:szCs w:val="32"/>
        </w:rPr>
        <w:t>、</w:t>
      </w:r>
      <w:r w:rsidRPr="008537CA">
        <w:rPr>
          <w:rFonts w:asciiTheme="majorEastAsia" w:eastAsiaTheme="majorEastAsia" w:hAnsiTheme="majorEastAsia"/>
          <w:szCs w:val="32"/>
        </w:rPr>
        <w:t>可以使用</w:t>
      </w:r>
      <w:r w:rsidRPr="008537CA">
        <w:rPr>
          <w:rFonts w:asciiTheme="majorEastAsia" w:eastAsiaTheme="majorEastAsia" w:hAnsiTheme="majorEastAsia" w:hint="eastAsia"/>
          <w:szCs w:val="32"/>
        </w:rPr>
        <w:t>最新</w:t>
      </w:r>
      <w:r w:rsidRPr="008537CA">
        <w:rPr>
          <w:rFonts w:asciiTheme="majorEastAsia" w:eastAsiaTheme="majorEastAsia" w:hAnsiTheme="majorEastAsia"/>
          <w:szCs w:val="32"/>
        </w:rPr>
        <w:t>的C++</w:t>
      </w:r>
      <w:r w:rsidRPr="008537CA">
        <w:rPr>
          <w:rFonts w:asciiTheme="majorEastAsia" w:eastAsiaTheme="majorEastAsia" w:hAnsiTheme="majorEastAsia" w:hint="eastAsia"/>
          <w:szCs w:val="32"/>
        </w:rPr>
        <w:t>标准，不允许使用boost</w:t>
      </w:r>
      <w:r w:rsidRPr="008537CA">
        <w:rPr>
          <w:rFonts w:asciiTheme="majorEastAsia" w:eastAsiaTheme="majorEastAsia" w:hAnsiTheme="majorEastAsia"/>
          <w:szCs w:val="32"/>
        </w:rPr>
        <w:t>。</w:t>
      </w:r>
    </w:p>
    <w:p w14:paraId="01719EB9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每个工作日必须上传当日代码到代码库，且</w:t>
      </w:r>
      <w:r w:rsidRPr="008537CA">
        <w:rPr>
          <w:rFonts w:asciiTheme="majorEastAsia" w:eastAsiaTheme="majorEastAsia" w:hAnsiTheme="majorEastAsia"/>
          <w:szCs w:val="32"/>
        </w:rPr>
        <w:t>上传的代码必须能够通过编译</w:t>
      </w:r>
      <w:r w:rsidRPr="008537CA">
        <w:rPr>
          <w:rFonts w:asciiTheme="majorEastAsia" w:eastAsiaTheme="majorEastAsia" w:hAnsiTheme="majorEastAsia" w:hint="eastAsia"/>
          <w:szCs w:val="32"/>
        </w:rPr>
        <w:t>，不能有任何错误和警告</w:t>
      </w:r>
      <w:r w:rsidRPr="008537CA">
        <w:rPr>
          <w:rFonts w:asciiTheme="majorEastAsia" w:eastAsiaTheme="majorEastAsia" w:hAnsiTheme="majorEastAsia"/>
          <w:szCs w:val="32"/>
        </w:rPr>
        <w:t>。</w:t>
      </w:r>
    </w:p>
    <w:p w14:paraId="7EE2CCE9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使用面向对象的C++。 使用3种以上设计模式进行编写。</w:t>
      </w:r>
    </w:p>
    <w:p w14:paraId="5DDBFF34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运行期间或者程序结束时，不得出现异常退出。不得有内存泄露。</w:t>
      </w:r>
    </w:p>
    <w:p w14:paraId="5BDA5D4F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要有足够</w:t>
      </w:r>
      <w:r w:rsidRPr="008537CA">
        <w:rPr>
          <w:rFonts w:asciiTheme="majorEastAsia" w:eastAsiaTheme="majorEastAsia" w:hAnsiTheme="majorEastAsia"/>
          <w:szCs w:val="32"/>
        </w:rPr>
        <w:t>的健壮性和容错</w:t>
      </w:r>
      <w:r w:rsidRPr="008537CA">
        <w:rPr>
          <w:rFonts w:asciiTheme="majorEastAsia" w:eastAsiaTheme="majorEastAsia" w:hAnsiTheme="majorEastAsia" w:hint="eastAsia"/>
          <w:szCs w:val="32"/>
        </w:rPr>
        <w:t>性。</w:t>
      </w:r>
    </w:p>
    <w:p w14:paraId="633A7D5C" w14:textId="77777777" w:rsidR="00936651" w:rsidRPr="008537CA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所有</w:t>
      </w:r>
      <w:r w:rsidRPr="008537CA">
        <w:rPr>
          <w:rFonts w:asciiTheme="majorEastAsia" w:eastAsiaTheme="majorEastAsia" w:hAnsiTheme="majorEastAsia"/>
          <w:szCs w:val="32"/>
        </w:rPr>
        <w:t>的</w:t>
      </w:r>
      <w:r w:rsidRPr="008537CA">
        <w:rPr>
          <w:rFonts w:asciiTheme="majorEastAsia" w:eastAsiaTheme="majorEastAsia" w:hAnsiTheme="majorEastAsia" w:hint="eastAsia"/>
          <w:szCs w:val="32"/>
        </w:rPr>
        <w:t>路径</w:t>
      </w:r>
      <w:r w:rsidRPr="008537CA">
        <w:rPr>
          <w:rFonts w:asciiTheme="majorEastAsia" w:eastAsiaTheme="majorEastAsia" w:hAnsiTheme="majorEastAsia"/>
          <w:szCs w:val="32"/>
        </w:rPr>
        <w:t>要能够支持中文</w:t>
      </w:r>
      <w:r w:rsidRPr="008537CA">
        <w:rPr>
          <w:rFonts w:asciiTheme="majorEastAsia" w:eastAsiaTheme="majorEastAsia" w:hAnsiTheme="majorEastAsia" w:hint="eastAsia"/>
          <w:szCs w:val="32"/>
        </w:rPr>
        <w:t>、</w:t>
      </w:r>
      <w:r w:rsidRPr="008537CA">
        <w:rPr>
          <w:rFonts w:asciiTheme="majorEastAsia" w:eastAsiaTheme="majorEastAsia" w:hAnsiTheme="majorEastAsia"/>
          <w:szCs w:val="32"/>
        </w:rPr>
        <w:t>支持正反斜杠</w:t>
      </w:r>
    </w:p>
    <w:p w14:paraId="7297FAD0" w14:textId="767A9D97" w:rsidR="00936651" w:rsidRPr="008537CA" w:rsidRDefault="00936651" w:rsidP="008537CA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所有的路径参数需要支持相对路径和绝对路径</w:t>
      </w:r>
    </w:p>
    <w:p w14:paraId="4275F4A6" w14:textId="74411A1E" w:rsidR="00936651" w:rsidRPr="008537CA" w:rsidRDefault="00936651" w:rsidP="00936651">
      <w:pPr>
        <w:spacing w:before="156" w:after="156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537CA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注释：</w:t>
      </w:r>
    </w:p>
    <w:p w14:paraId="5BDE3AED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斜杠</w:t>
      </w:r>
      <w:r w:rsidRPr="008537CA">
        <w:rPr>
          <w:b/>
          <w:bCs/>
        </w:rPr>
        <w:t>方向</w:t>
      </w:r>
    </w:p>
    <w:p w14:paraId="462BA29C" w14:textId="04519C4F" w:rsidR="008537CA" w:rsidRPr="00936651" w:rsidRDefault="00936651" w:rsidP="008537CA">
      <w:pPr>
        <w:spacing w:before="156" w:after="156"/>
      </w:pPr>
      <w:r w:rsidRPr="00936651">
        <w:t>本软件要求</w:t>
      </w:r>
      <w:r w:rsidRPr="00936651">
        <w:rPr>
          <w:rFonts w:hint="eastAsia"/>
        </w:rPr>
        <w:t>同时</w:t>
      </w:r>
      <w:r w:rsidRPr="00936651">
        <w:t>支持正斜杠和反斜杠</w:t>
      </w:r>
      <w:r w:rsidRPr="00936651">
        <w:rPr>
          <w:rFonts w:hint="eastAsia"/>
        </w:rPr>
        <w:t>，</w:t>
      </w:r>
      <w:r w:rsidRPr="00936651">
        <w:t>例如</w:t>
      </w:r>
      <w:r w:rsidRPr="00936651">
        <w:rPr>
          <w:rFonts w:hint="eastAsia"/>
        </w:rPr>
        <w:t>c:\abc</w:t>
      </w:r>
      <w:r w:rsidRPr="00936651">
        <w:rPr>
          <w:rFonts w:hint="eastAsia"/>
        </w:rPr>
        <w:t>和</w:t>
      </w:r>
      <w:r w:rsidRPr="00936651">
        <w:t xml:space="preserve">c:/abc </w:t>
      </w:r>
      <w:r w:rsidRPr="00936651">
        <w:rPr>
          <w:rFonts w:hint="eastAsia"/>
        </w:rPr>
        <w:t>这两个</w:t>
      </w:r>
      <w:r w:rsidRPr="00936651">
        <w:t>路径是等价的。</w:t>
      </w:r>
    </w:p>
    <w:p w14:paraId="1551B413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绝对路径和相对路径</w:t>
      </w:r>
    </w:p>
    <w:p w14:paraId="7A7609A0" w14:textId="77777777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绝对路径指的</w:t>
      </w:r>
      <w:r w:rsidRPr="00936651">
        <w:t>是以盘符开始的路径</w:t>
      </w:r>
      <w:r w:rsidRPr="00936651">
        <w:rPr>
          <w:rFonts w:hint="eastAsia"/>
        </w:rPr>
        <w:t>，例如</w:t>
      </w:r>
      <w:r w:rsidRPr="00936651">
        <w:rPr>
          <w:rFonts w:hint="eastAsia"/>
        </w:rPr>
        <w:t>C:\a\b\c\</w:t>
      </w:r>
      <w:r w:rsidRPr="00936651">
        <w:t>1.txt</w:t>
      </w:r>
    </w:p>
    <w:p w14:paraId="38D52975" w14:textId="130A1197" w:rsidR="00936651" w:rsidRDefault="00936651" w:rsidP="008537CA">
      <w:pPr>
        <w:spacing w:before="156" w:after="156"/>
      </w:pPr>
      <w:r w:rsidRPr="00936651">
        <w:rPr>
          <w:rFonts w:hint="eastAsia"/>
        </w:rPr>
        <w:t>相对路径指的是相对当前路径</w:t>
      </w:r>
      <w:r w:rsidRPr="00936651">
        <w:t>的路径</w:t>
      </w:r>
      <w:r w:rsidRPr="00936651">
        <w:rPr>
          <w:rFonts w:hint="eastAsia"/>
        </w:rPr>
        <w:t>。</w:t>
      </w:r>
      <w:r w:rsidRPr="00936651">
        <w:t>例如</w:t>
      </w:r>
      <w:r w:rsidRPr="00936651">
        <w:rPr>
          <w:rFonts w:hint="eastAsia"/>
        </w:rPr>
        <w:t>：</w:t>
      </w:r>
      <w:r w:rsidRPr="00936651">
        <w:t>当前目录是</w:t>
      </w:r>
      <w:r w:rsidRPr="00936651">
        <w:rPr>
          <w:rFonts w:hint="eastAsia"/>
        </w:rPr>
        <w:t>C:\a\b\c</w:t>
      </w:r>
      <w:r w:rsidRPr="00936651">
        <w:rPr>
          <w:rFonts w:hint="eastAsia"/>
        </w:rPr>
        <w:t>，</w:t>
      </w:r>
      <w:r w:rsidRPr="00936651">
        <w:t>那么</w:t>
      </w:r>
      <w:r w:rsidRPr="00936651">
        <w:rPr>
          <w:rFonts w:hint="eastAsia"/>
        </w:rPr>
        <w:t xml:space="preserve">../abc </w:t>
      </w:r>
      <w:r w:rsidRPr="00936651">
        <w:rPr>
          <w:rFonts w:hint="eastAsia"/>
        </w:rPr>
        <w:t>表示</w:t>
      </w:r>
      <w:r w:rsidRPr="00936651">
        <w:t>的是</w:t>
      </w:r>
      <w:r w:rsidRPr="00936651">
        <w:rPr>
          <w:rFonts w:hint="eastAsia"/>
        </w:rPr>
        <w:t>C</w:t>
      </w:r>
      <w:r w:rsidRPr="00936651">
        <w:t>:\a\b\abc</w:t>
      </w:r>
      <w:r w:rsidRPr="00936651">
        <w:rPr>
          <w:rFonts w:hint="eastAsia"/>
        </w:rPr>
        <w:t>目录</w:t>
      </w:r>
      <w:r w:rsidRPr="00936651">
        <w:t>。</w:t>
      </w:r>
    </w:p>
    <w:p w14:paraId="61B229B2" w14:textId="75A43D6B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符号链接</w:t>
      </w:r>
    </w:p>
    <w:p w14:paraId="2DF0DE39" w14:textId="354B9366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符号链接（软链接）是一类特殊的文件，</w:t>
      </w:r>
      <w:r w:rsidRPr="00936651">
        <w:rPr>
          <w:rFonts w:hint="eastAsia"/>
        </w:rPr>
        <w:t xml:space="preserve"> </w:t>
      </w:r>
      <w:r w:rsidRPr="00936651">
        <w:rPr>
          <w:rFonts w:hint="eastAsia"/>
        </w:rPr>
        <w:t>其包含指向其它文件或者目录的引用。其他信息</w:t>
      </w:r>
      <w:r w:rsidRPr="00936651">
        <w:t>详见维基百科的【</w:t>
      </w:r>
      <w:r w:rsidRPr="00936651">
        <w:rPr>
          <w:rFonts w:hint="eastAsia"/>
        </w:rPr>
        <w:t>符号链接</w:t>
      </w:r>
      <w:r w:rsidRPr="00936651">
        <w:t>】</w:t>
      </w:r>
      <w:r w:rsidRPr="00936651">
        <w:rPr>
          <w:rFonts w:hint="eastAsia"/>
        </w:rPr>
        <w:t>词条</w:t>
      </w:r>
      <w:r w:rsidRPr="00936651">
        <w:t>，以及</w:t>
      </w:r>
      <w:r w:rsidRPr="00936651">
        <w:t>windows</w:t>
      </w:r>
      <w:r w:rsidRPr="00936651">
        <w:t>的</w:t>
      </w:r>
      <w:r w:rsidRPr="00936651">
        <w:t>mklink</w:t>
      </w:r>
      <w:r w:rsidRPr="00936651">
        <w:t>命令。</w:t>
      </w:r>
    </w:p>
    <w:p w14:paraId="0C89F0ED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b/>
          <w:bCs/>
        </w:rPr>
        <w:t>磁盘路径</w:t>
      </w:r>
      <w:r w:rsidRPr="008537CA">
        <w:rPr>
          <w:rFonts w:hint="eastAsia"/>
          <w:b/>
          <w:bCs/>
        </w:rPr>
        <w:t>表示</w:t>
      </w:r>
      <w:r w:rsidRPr="008537CA">
        <w:rPr>
          <w:b/>
          <w:bCs/>
        </w:rPr>
        <w:t>方法</w:t>
      </w:r>
    </w:p>
    <w:p w14:paraId="6062BA30" w14:textId="2F627F8E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有的</w:t>
      </w:r>
      <w:r w:rsidRPr="00936651">
        <w:t>命令需要从真正的磁盘中索引数据，为了避免和虚拟磁盘的路径发生冲突，规定：以</w:t>
      </w:r>
      <w:r w:rsidRPr="00936651">
        <w:rPr>
          <w:rFonts w:hint="eastAsia"/>
        </w:rPr>
        <w:t>@</w:t>
      </w:r>
      <w:r w:rsidRPr="00936651">
        <w:rPr>
          <w:rFonts w:hint="eastAsia"/>
        </w:rPr>
        <w:t>开头</w:t>
      </w:r>
      <w:r w:rsidRPr="00936651">
        <w:t>的字符串表示该</w:t>
      </w:r>
      <w:r w:rsidRPr="00936651">
        <w:rPr>
          <w:rFonts w:hint="eastAsia"/>
        </w:rPr>
        <w:t>路径</w:t>
      </w:r>
      <w:r w:rsidRPr="00936651">
        <w:t>是真正磁盘的路径，例如</w:t>
      </w:r>
      <w:r w:rsidRPr="00936651">
        <w:t>copy @c:\1.txt c:\1</w:t>
      </w:r>
      <w:r w:rsidRPr="00936651">
        <w:rPr>
          <w:rFonts w:hint="eastAsia"/>
        </w:rPr>
        <w:t>\</w:t>
      </w:r>
      <w:r w:rsidRPr="00936651">
        <w:t xml:space="preserve">1.txt </w:t>
      </w:r>
      <w:r w:rsidRPr="00936651">
        <w:rPr>
          <w:rFonts w:hint="eastAsia"/>
        </w:rPr>
        <w:t>表示</w:t>
      </w:r>
      <w:r w:rsidRPr="00936651">
        <w:t>将真正的计算机磁盘下</w:t>
      </w:r>
      <w:r w:rsidRPr="00936651">
        <w:rPr>
          <w:rFonts w:hint="eastAsia"/>
        </w:rPr>
        <w:t>c:\1.txt</w:t>
      </w:r>
      <w:r w:rsidRPr="00936651">
        <w:rPr>
          <w:rFonts w:hint="eastAsia"/>
        </w:rPr>
        <w:t>拷贝</w:t>
      </w:r>
      <w:r w:rsidRPr="00936651">
        <w:t>到虚拟磁盘</w:t>
      </w:r>
      <w:r w:rsidRPr="00936651">
        <w:rPr>
          <w:rFonts w:hint="eastAsia"/>
        </w:rPr>
        <w:t>中</w:t>
      </w:r>
      <w:r w:rsidRPr="00936651">
        <w:t>的</w:t>
      </w:r>
      <w:r w:rsidRPr="00936651">
        <w:t>c:\1\1.txt</w:t>
      </w:r>
    </w:p>
    <w:p w14:paraId="468DAAFD" w14:textId="77777777" w:rsidR="00936651" w:rsidRPr="008537CA" w:rsidRDefault="00936651" w:rsidP="008537CA">
      <w:pPr>
        <w:spacing w:before="156" w:after="156"/>
        <w:rPr>
          <w:b/>
          <w:bCs/>
        </w:rPr>
      </w:pPr>
      <w:r w:rsidRPr="008537CA">
        <w:rPr>
          <w:rFonts w:hint="eastAsia"/>
          <w:b/>
          <w:bCs/>
        </w:rPr>
        <w:t>路径</w:t>
      </w:r>
      <w:r w:rsidRPr="008537CA">
        <w:rPr>
          <w:b/>
          <w:bCs/>
        </w:rPr>
        <w:t>中的</w:t>
      </w:r>
      <w:r w:rsidRPr="008537CA">
        <w:rPr>
          <w:rFonts w:hint="eastAsia"/>
          <w:b/>
          <w:bCs/>
        </w:rPr>
        <w:t>通配符</w:t>
      </w:r>
    </w:p>
    <w:p w14:paraId="43E586CC" w14:textId="77777777" w:rsidR="00936651" w:rsidRPr="00936651" w:rsidRDefault="00936651" w:rsidP="008537CA">
      <w:pPr>
        <w:spacing w:before="156" w:after="156"/>
      </w:pPr>
      <w:r w:rsidRPr="00936651">
        <w:rPr>
          <w:rFonts w:hint="eastAsia"/>
        </w:rPr>
        <w:t>星号</w:t>
      </w:r>
      <w:r w:rsidRPr="00936651">
        <w:rPr>
          <w:rFonts w:hint="eastAsia"/>
        </w:rPr>
        <w:t xml:space="preserve">(*) </w:t>
      </w:r>
      <w:r w:rsidRPr="00936651">
        <w:rPr>
          <w:rFonts w:hint="eastAsia"/>
        </w:rPr>
        <w:t>表示</w:t>
      </w:r>
      <w:r w:rsidRPr="00936651">
        <w:t>路径中</w:t>
      </w:r>
      <w:r w:rsidRPr="00936651">
        <w:rPr>
          <w:rFonts w:hint="eastAsia"/>
        </w:rPr>
        <w:t>的</w:t>
      </w:r>
      <w:r w:rsidRPr="00936651">
        <w:rPr>
          <w:rFonts w:hint="eastAsia"/>
        </w:rPr>
        <w:t>0</w:t>
      </w:r>
      <w:r w:rsidRPr="00936651">
        <w:rPr>
          <w:rFonts w:hint="eastAsia"/>
        </w:rPr>
        <w:t>个</w:t>
      </w:r>
      <w:r w:rsidRPr="00936651">
        <w:t>或多个字符；问号</w:t>
      </w:r>
      <w:r w:rsidRPr="00936651">
        <w:rPr>
          <w:rFonts w:hint="eastAsia"/>
        </w:rPr>
        <w:t>(?)</w:t>
      </w:r>
      <w:r w:rsidRPr="00936651">
        <w:rPr>
          <w:rFonts w:hint="eastAsia"/>
        </w:rPr>
        <w:t>表示</w:t>
      </w:r>
      <w:r w:rsidRPr="00936651">
        <w:t>路径中</w:t>
      </w:r>
      <w:r w:rsidRPr="00936651">
        <w:lastRenderedPageBreak/>
        <w:t>的</w:t>
      </w:r>
      <w:r w:rsidRPr="00936651">
        <w:rPr>
          <w:rFonts w:hint="eastAsia"/>
        </w:rPr>
        <w:t>1</w:t>
      </w:r>
      <w:r w:rsidRPr="00936651">
        <w:rPr>
          <w:rFonts w:hint="eastAsia"/>
        </w:rPr>
        <w:t>个</w:t>
      </w:r>
      <w:r w:rsidRPr="00936651">
        <w:t>字符</w:t>
      </w:r>
      <w:r w:rsidRPr="00936651">
        <w:rPr>
          <w:rFonts w:hint="eastAsia"/>
        </w:rPr>
        <w:t>。</w:t>
      </w:r>
      <w:r w:rsidRPr="00936651">
        <w:t>例如</w:t>
      </w:r>
    </w:p>
    <w:p w14:paraId="5771269C" w14:textId="77777777" w:rsidR="00936651" w:rsidRPr="008537CA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love?</w:t>
      </w:r>
      <w:r w:rsidRPr="008537CA">
        <w:rPr>
          <w:rFonts w:asciiTheme="majorEastAsia" w:eastAsiaTheme="majorEastAsia" w:hAnsiTheme="majorEastAsia"/>
          <w:szCs w:val="32"/>
        </w:rPr>
        <w:t>.txt</w:t>
      </w:r>
      <w:r w:rsidRPr="008537CA">
        <w:rPr>
          <w:rFonts w:asciiTheme="majorEastAsia" w:eastAsiaTheme="majorEastAsia" w:hAnsiTheme="majorEastAsia" w:hint="eastAsia"/>
          <w:szCs w:val="32"/>
        </w:rPr>
        <w:t>，查找以love开头的一个字符结尾的</w:t>
      </w:r>
      <w:r w:rsidRPr="008537CA">
        <w:rPr>
          <w:rFonts w:asciiTheme="majorEastAsia" w:eastAsiaTheme="majorEastAsia" w:hAnsiTheme="majorEastAsia"/>
          <w:szCs w:val="32"/>
        </w:rPr>
        <w:t>txt</w:t>
      </w:r>
      <w:r w:rsidRPr="008537CA">
        <w:rPr>
          <w:rFonts w:asciiTheme="majorEastAsia" w:eastAsiaTheme="majorEastAsia" w:hAnsiTheme="majorEastAsia" w:hint="eastAsia"/>
          <w:szCs w:val="32"/>
        </w:rPr>
        <w:t>类型的文件。</w:t>
      </w:r>
    </w:p>
    <w:p w14:paraId="0093F59A" w14:textId="26924A80" w:rsidR="00936651" w:rsidRPr="008537CA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Cs w:val="32"/>
        </w:rPr>
      </w:pPr>
      <w:r w:rsidRPr="008537CA">
        <w:rPr>
          <w:rFonts w:asciiTheme="majorEastAsia" w:eastAsiaTheme="majorEastAsia" w:hAnsiTheme="majorEastAsia" w:hint="eastAsia"/>
          <w:szCs w:val="32"/>
        </w:rPr>
        <w:t>c:\1\a*，</w:t>
      </w:r>
      <w:r w:rsidRPr="008537CA">
        <w:rPr>
          <w:rFonts w:asciiTheme="majorEastAsia" w:eastAsiaTheme="majorEastAsia" w:hAnsiTheme="majorEastAsia"/>
          <w:szCs w:val="32"/>
        </w:rPr>
        <w:t>表示c:\1\</w:t>
      </w:r>
      <w:r w:rsidRPr="008537CA">
        <w:rPr>
          <w:rFonts w:asciiTheme="majorEastAsia" w:eastAsiaTheme="majorEastAsia" w:hAnsiTheme="majorEastAsia" w:hint="eastAsia"/>
          <w:szCs w:val="32"/>
        </w:rPr>
        <w:t>目录</w:t>
      </w:r>
      <w:r w:rsidRPr="008537CA">
        <w:rPr>
          <w:rFonts w:asciiTheme="majorEastAsia" w:eastAsiaTheme="majorEastAsia" w:hAnsiTheme="majorEastAsia"/>
          <w:szCs w:val="32"/>
        </w:rPr>
        <w:t>下a开头的任意文件</w:t>
      </w:r>
      <w:r w:rsidRPr="008537CA">
        <w:rPr>
          <w:rFonts w:asciiTheme="majorEastAsia" w:eastAsiaTheme="majorEastAsia" w:hAnsiTheme="majorEastAsia" w:hint="eastAsia"/>
          <w:szCs w:val="32"/>
        </w:rPr>
        <w:t>。</w:t>
      </w:r>
    </w:p>
    <w:p w14:paraId="114BEAD7" w14:textId="77777777" w:rsidR="00936651" w:rsidRPr="00936651" w:rsidRDefault="00936651" w:rsidP="00BD0CC2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</w:p>
    <w:p w14:paraId="24D5947C" w14:textId="681239DB" w:rsidR="00474141" w:rsidRPr="00936651" w:rsidRDefault="006A629B" w:rsidP="00514765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>3</w:t>
      </w:r>
      <w:r w:rsidR="00514765" w:rsidRPr="00936651">
        <w:rPr>
          <w:rFonts w:asciiTheme="majorEastAsia" w:hAnsiTheme="majorEastAsia" w:hint="eastAsia"/>
          <w:sz w:val="44"/>
          <w:szCs w:val="44"/>
        </w:rPr>
        <w:t xml:space="preserve"> 功能</w:t>
      </w:r>
      <w:r w:rsidR="00BD0CC2" w:rsidRPr="00936651">
        <w:rPr>
          <w:rFonts w:asciiTheme="majorEastAsia" w:hAnsiTheme="majorEastAsia" w:hint="eastAsia"/>
          <w:sz w:val="44"/>
          <w:szCs w:val="44"/>
        </w:rPr>
        <w:t>描述</w:t>
      </w:r>
    </w:p>
    <w:p w14:paraId="30AE2D7E" w14:textId="64A44372" w:rsidR="0076327F" w:rsidRPr="008537CA" w:rsidRDefault="0076327F" w:rsidP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8537CA">
        <w:rPr>
          <w:rFonts w:asciiTheme="majorEastAsia" w:eastAsiaTheme="majorEastAsia" w:hAnsiTheme="majorEastAsia" w:hint="eastAsia"/>
          <w:b w:val="0"/>
        </w:rPr>
        <w:t>dir</w:t>
      </w:r>
      <w:r w:rsidRPr="008537CA">
        <w:rPr>
          <w:rFonts w:asciiTheme="majorEastAsia" w:eastAsiaTheme="majorEastAsia" w:hAnsiTheme="majorEastAsia" w:hint="eastAsia"/>
          <w:b w:val="0"/>
        </w:rPr>
        <w:tab/>
      </w:r>
      <w:r w:rsidRPr="008537CA">
        <w:rPr>
          <w:rFonts w:asciiTheme="minorEastAsia" w:hAnsiTheme="minorEastAsia" w:hint="eastAsia"/>
          <w:b w:val="0"/>
        </w:rPr>
        <w:t>列出当前目录下的目录和文件</w:t>
      </w:r>
    </w:p>
    <w:p w14:paraId="0CBC535E" w14:textId="0010CF42" w:rsidR="00936651" w:rsidRPr="008537CA" w:rsidRDefault="00062009" w:rsidP="0093665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功能</w:t>
      </w:r>
      <w:r w:rsidRPr="008537CA">
        <w:rPr>
          <w:rFonts w:asciiTheme="minorEastAsia" w:hAnsiTheme="minorEastAsia" w:hint="eastAsia"/>
          <w:szCs w:val="32"/>
        </w:rPr>
        <w:t>：列出目录中的文件和子目录列表</w:t>
      </w:r>
    </w:p>
    <w:p w14:paraId="01D2F278" w14:textId="5DE76B13" w:rsidR="00062009" w:rsidRPr="008537CA" w:rsidRDefault="00062009" w:rsidP="0006200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dir [/s] [/ad] [path1] [path2] ...</w:t>
      </w:r>
      <w:r w:rsidRPr="008537CA">
        <w:rPr>
          <w:rFonts w:asciiTheme="minorEastAsia" w:hAnsiTheme="minorEastAsia" w:hint="eastAsia"/>
          <w:szCs w:val="32"/>
        </w:rPr>
        <w:t>（</w:t>
      </w:r>
      <w:r w:rsidRPr="008537CA">
        <w:rPr>
          <w:rFonts w:asciiTheme="minorEastAsia" w:hAnsiTheme="minorEastAsia"/>
          <w:szCs w:val="32"/>
        </w:rPr>
        <w:t>...</w:t>
      </w:r>
      <w:r w:rsidRPr="008537CA">
        <w:rPr>
          <w:rFonts w:asciiTheme="minorEastAsia" w:hAnsiTheme="minorEastAsia" w:hint="eastAsia"/>
          <w:szCs w:val="32"/>
        </w:rPr>
        <w:t>表示支持多个路径，下同）</w:t>
      </w:r>
    </w:p>
    <w:p w14:paraId="14AC99BF" w14:textId="6A26BC57" w:rsidR="00062009" w:rsidRPr="008537CA" w:rsidRDefault="00062009" w:rsidP="0006200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需要支持的额外参数：</w:t>
      </w:r>
    </w:p>
    <w:p w14:paraId="3C92F80D" w14:textId="77777777" w:rsidR="00062009" w:rsidRPr="008537CA" w:rsidRDefault="00062009" w:rsidP="008537CA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ad      只输出其子目录，不输出文件</w:t>
      </w:r>
    </w:p>
    <w:p w14:paraId="1FEBC908" w14:textId="6D42D606" w:rsidR="00062009" w:rsidRPr="008537CA" w:rsidRDefault="00062009" w:rsidP="008537CA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s       输出目录及其所有子目录下所有文件</w:t>
      </w:r>
    </w:p>
    <w:p w14:paraId="23BE90AF" w14:textId="4D9C02A9" w:rsidR="00062009" w:rsidRPr="008537CA" w:rsidRDefault="00EE45F0" w:rsidP="0006200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42C8F91D" w14:textId="4BFC62B9" w:rsidR="00EE45F0" w:rsidRPr="008537CA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路径有通配符时，会显示相关文件。通配符不会匹配路径，应该属于路径最后的部分。</w:t>
      </w:r>
    </w:p>
    <w:p w14:paraId="5F82D62F" w14:textId="79E957E4" w:rsidR="00EE45F0" w:rsidRPr="008537CA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无通配符时，路径应该指向某个文件夹，输出指定路径下的所有文件。</w:t>
      </w:r>
    </w:p>
    <w:p w14:paraId="0D0389FA" w14:textId="445068E6" w:rsidR="00DD090C" w:rsidRPr="008537CA" w:rsidRDefault="00EE45F0" w:rsidP="00EE45F0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</w:t>
      </w:r>
      <w:r w:rsidR="00DD090C" w:rsidRPr="008537CA">
        <w:rPr>
          <w:rFonts w:asciiTheme="minorEastAsia" w:hAnsiTheme="minorEastAsia" w:hint="eastAsia"/>
          <w:szCs w:val="32"/>
        </w:rPr>
        <w:t>：</w:t>
      </w:r>
    </w:p>
    <w:p w14:paraId="5BD520E3" w14:textId="0320773C" w:rsidR="00DD090C" w:rsidRPr="008537CA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 xml:space="preserve">名称：dir </w:t>
      </w:r>
      <w:r w:rsidR="008960E6" w:rsidRPr="008537CA">
        <w:rPr>
          <w:rFonts w:asciiTheme="minorEastAsia" w:hAnsiTheme="minorEastAsia" w:hint="eastAsia"/>
          <w:szCs w:val="32"/>
        </w:rPr>
        <w:t>myfirst</w:t>
      </w:r>
    </w:p>
    <w:p w14:paraId="715A71AC" w14:textId="69813366" w:rsidR="00DD090C" w:rsidRPr="008537CA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1C9DD26F" w14:textId="466AD2AA" w:rsidR="00DD090C" w:rsidRPr="008537CA" w:rsidRDefault="00DD090C" w:rsidP="00DD090C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</w:t>
      </w:r>
      <w:r w:rsidR="00606035" w:rsidRPr="008537CA">
        <w:rPr>
          <w:rFonts w:asciiTheme="minorEastAsia" w:hAnsiTheme="minorEastAsia" w:hint="eastAsia"/>
          <w:szCs w:val="32"/>
        </w:rPr>
        <w:t>主要执行者：用户</w:t>
      </w:r>
    </w:p>
    <w:p w14:paraId="0B2099B4" w14:textId="4D9DBA7F" w:rsidR="00606035" w:rsidRPr="008537CA" w:rsidRDefault="00DD090C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</w:t>
      </w:r>
      <w:r w:rsidR="00606035" w:rsidRPr="008537CA">
        <w:rPr>
          <w:rFonts w:asciiTheme="minorEastAsia" w:hAnsiTheme="minorEastAsia" w:hint="eastAsia"/>
          <w:szCs w:val="32"/>
        </w:rPr>
        <w:t>目标：输出指定的目录和文件</w:t>
      </w:r>
    </w:p>
    <w:p w14:paraId="54D8F2B4" w14:textId="77777777" w:rsidR="00C909EA" w:rsidRPr="008537CA" w:rsidRDefault="00C909EA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1F84F2E8" w14:textId="21E3D223" w:rsidR="00C909EA" w:rsidRPr="008537CA" w:rsidRDefault="00C909EA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440B97F8" w14:textId="300EC1EE" w:rsidR="00606035" w:rsidRPr="008537CA" w:rsidRDefault="00C909EA" w:rsidP="00606035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</w:t>
      </w:r>
      <w:r w:rsidR="00606035" w:rsidRPr="008537CA">
        <w:rPr>
          <w:rFonts w:asciiTheme="minorEastAsia" w:hAnsiTheme="minorEastAsia" w:hint="eastAsia"/>
          <w:szCs w:val="32"/>
        </w:rPr>
        <w:t>用户输入显示命令和路径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206DE188" w14:textId="5044673D" w:rsidR="009142F3" w:rsidRPr="008537CA" w:rsidRDefault="00C909EA" w:rsidP="00C909E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DD090C" w:rsidRPr="008537CA">
        <w:rPr>
          <w:rFonts w:asciiTheme="minorEastAsia" w:hAnsiTheme="minorEastAsia" w:hint="eastAsia"/>
          <w:szCs w:val="32"/>
        </w:rPr>
        <w:t>显示</w:t>
      </w:r>
      <w:r w:rsidRPr="008537CA">
        <w:rPr>
          <w:rFonts w:asciiTheme="minorEastAsia" w:hAnsiTheme="minorEastAsia" w:hint="eastAsia"/>
          <w:szCs w:val="32"/>
        </w:rPr>
        <w:t>指定路径下命令要求的目录和文件。</w:t>
      </w:r>
    </w:p>
    <w:p w14:paraId="13FA3A95" w14:textId="5515A9E4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47EC7372" w14:textId="68B42849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合理的路径</w:t>
      </w:r>
    </w:p>
    <w:p w14:paraId="0074D86F" w14:textId="5C6B3806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5656E1AE" w14:textId="6F92D540" w:rsidR="009142F3" w:rsidRPr="008537CA" w:rsidRDefault="00ED1A9B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</w:t>
      </w:r>
      <w:r w:rsidR="009142F3" w:rsidRPr="008537CA">
        <w:rPr>
          <w:rFonts w:asciiTheme="minorEastAsia" w:hAnsiTheme="minorEastAsia" w:hint="eastAsia"/>
          <w:szCs w:val="32"/>
        </w:rPr>
        <w:t xml:space="preserve">.1用户输入带通配符的路径，如 dir </w:t>
      </w:r>
      <w:r w:rsidR="008960E6" w:rsidRPr="008537CA">
        <w:rPr>
          <w:rFonts w:asciiTheme="minorEastAsia" w:hAnsiTheme="minorEastAsia" w:hint="eastAsia"/>
          <w:szCs w:val="32"/>
        </w:rPr>
        <w:t>myf</w:t>
      </w:r>
      <w:r w:rsidR="009142F3" w:rsidRPr="008537CA">
        <w:rPr>
          <w:rFonts w:asciiTheme="minorEastAsia" w:hAnsiTheme="minorEastAsia" w:hint="eastAsia"/>
          <w:szCs w:val="32"/>
        </w:rPr>
        <w:t>i</w:t>
      </w:r>
      <w:r w:rsidR="008960E6" w:rsidRPr="008537CA">
        <w:rPr>
          <w:rFonts w:asciiTheme="minorEastAsia" w:hAnsiTheme="minorEastAsia" w:hint="eastAsia"/>
          <w:szCs w:val="32"/>
        </w:rPr>
        <w:t>r</w:t>
      </w:r>
      <w:r w:rsidR="009142F3" w:rsidRPr="008537CA">
        <w:rPr>
          <w:rFonts w:asciiTheme="minorEastAsia" w:hAnsiTheme="minorEastAsia" w:hint="eastAsia"/>
          <w:szCs w:val="32"/>
        </w:rPr>
        <w:t>st/l*e</w:t>
      </w:r>
    </w:p>
    <w:p w14:paraId="5E1CBBE2" w14:textId="1EC04AC1" w:rsidR="009142F3" w:rsidRPr="008537CA" w:rsidRDefault="00ED1A9B" w:rsidP="009142F3">
      <w:pPr>
        <w:spacing w:before="156" w:after="156"/>
        <w:ind w:left="320" w:hangingChars="100" w:hanging="32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 4</w:t>
      </w:r>
      <w:r w:rsidR="009142F3" w:rsidRPr="008537CA">
        <w:rPr>
          <w:rFonts w:asciiTheme="minorEastAsia" w:hAnsiTheme="minorEastAsia" w:hint="eastAsia"/>
          <w:szCs w:val="32"/>
        </w:rPr>
        <w:t xml:space="preserve">.2 用户只要求输出路径的子目录，如dir /ad </w:t>
      </w:r>
      <w:r w:rsidR="008960E6" w:rsidRPr="008537CA">
        <w:rPr>
          <w:rFonts w:asciiTheme="minorEastAsia" w:hAnsiTheme="minorEastAsia" w:hint="eastAsia"/>
          <w:szCs w:val="32"/>
        </w:rPr>
        <w:t>myfir</w:t>
      </w:r>
      <w:r w:rsidR="009142F3" w:rsidRPr="008537CA">
        <w:rPr>
          <w:rFonts w:asciiTheme="minorEastAsia" w:hAnsiTheme="minorEastAsia" w:hint="eastAsia"/>
          <w:szCs w:val="32"/>
        </w:rPr>
        <w:t>st/love</w:t>
      </w:r>
    </w:p>
    <w:p w14:paraId="0F60A79E" w14:textId="7BC8495F" w:rsidR="009142F3" w:rsidRPr="008537CA" w:rsidRDefault="00ED1A9B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</w:t>
      </w:r>
      <w:r w:rsidR="009142F3" w:rsidRPr="008537CA">
        <w:rPr>
          <w:rFonts w:asciiTheme="minorEastAsia" w:hAnsiTheme="minorEastAsia" w:hint="eastAsia"/>
          <w:szCs w:val="32"/>
        </w:rPr>
        <w:t>.3 用户要求输出目录及其子目录下所有文件，如</w:t>
      </w:r>
    </w:p>
    <w:p w14:paraId="7C74AE11" w14:textId="0E818C7C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d</w:t>
      </w:r>
      <w:r w:rsidRPr="008537CA">
        <w:rPr>
          <w:rFonts w:asciiTheme="minorEastAsia" w:hAnsiTheme="minorEastAsia" w:hint="eastAsia"/>
          <w:szCs w:val="32"/>
        </w:rPr>
        <w:t xml:space="preserve">ir /s </w:t>
      </w:r>
      <w:r w:rsidR="008960E6" w:rsidRPr="008537CA">
        <w:rPr>
          <w:rFonts w:asciiTheme="minorEastAsia" w:hAnsiTheme="minorEastAsia" w:hint="eastAsia"/>
          <w:szCs w:val="32"/>
        </w:rPr>
        <w:t>myfir</w:t>
      </w:r>
      <w:r w:rsidRPr="008537CA">
        <w:rPr>
          <w:rFonts w:asciiTheme="minorEastAsia" w:hAnsiTheme="minorEastAsia" w:hint="eastAsia"/>
          <w:szCs w:val="32"/>
        </w:rPr>
        <w:t>st/love</w:t>
      </w:r>
    </w:p>
    <w:p w14:paraId="185127E8" w14:textId="20E1382E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B3502C4" w14:textId="7C1D0727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</w:t>
      </w:r>
    </w:p>
    <w:p w14:paraId="00A853F0" w14:textId="59A41086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745AE43D" w14:textId="384F8F13" w:rsidR="009142F3" w:rsidRPr="008537CA" w:rsidRDefault="009142F3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用户输入dir命令</w:t>
      </w:r>
    </w:p>
    <w:p w14:paraId="69ADE4B1" w14:textId="49256CB3" w:rsidR="009142F3" w:rsidRPr="008537CA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3BC7E379" w14:textId="627A65FD" w:rsidR="009142F3" w:rsidRPr="008537CA" w:rsidRDefault="00C909EA" w:rsidP="009142F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4C6F2751" w14:textId="0D160FC7" w:rsidR="00C909EA" w:rsidRPr="008537C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5B55FE9F" w14:textId="1D4795E3" w:rsidR="00C909EA" w:rsidRPr="008537CA" w:rsidRDefault="00C909EA" w:rsidP="00C909E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输出目录和文件</w:t>
      </w:r>
    </w:p>
    <w:p w14:paraId="3C014E06" w14:textId="7358AABF" w:rsidR="00C909EA" w:rsidRPr="008537C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57CA3A66" w14:textId="1DDA875F" w:rsidR="00C909EA" w:rsidRPr="008537CA" w:rsidRDefault="00C909EA" w:rsidP="006F3C32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1F3CE305" w14:textId="77777777" w:rsidR="006F3C32" w:rsidRPr="00C909EA" w:rsidRDefault="006F3C32" w:rsidP="006F3C32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25140973" w14:textId="77777777" w:rsidR="0076327F" w:rsidRPr="008537CA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ajorEastAsia" w:eastAsiaTheme="majorEastAsia" w:hAnsiTheme="majorEastAsia" w:hint="eastAsia"/>
          <w:b w:val="0"/>
        </w:rPr>
        <w:t>创建目录</w:t>
      </w:r>
    </w:p>
    <w:p w14:paraId="3647C9EC" w14:textId="6EC75999" w:rsidR="006F3C32" w:rsidRPr="008537CA" w:rsidRDefault="006F3C32" w:rsidP="006F3C32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功能：创建目录</w:t>
      </w:r>
    </w:p>
    <w:p w14:paraId="63880D91" w14:textId="71B83DAA" w:rsidR="006F3C32" w:rsidRPr="008537CA" w:rsidRDefault="006F3C32" w:rsidP="006F3C32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格式：</w:t>
      </w:r>
      <w:r w:rsidRPr="008537CA">
        <w:rPr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="00601A06" w:rsidRPr="008537CA">
        <w:rPr>
          <w:rFonts w:hint="eastAsia"/>
          <w:szCs w:val="32"/>
        </w:rPr>
        <w:t xml:space="preserve"> </w:t>
      </w:r>
      <w:r w:rsidR="00F62FFF" w:rsidRPr="008537CA">
        <w:rPr>
          <w:rFonts w:hint="eastAsia"/>
          <w:szCs w:val="32"/>
        </w:rPr>
        <w:t>[</w:t>
      </w:r>
      <w:r w:rsidRPr="008537CA">
        <w:rPr>
          <w:szCs w:val="32"/>
        </w:rPr>
        <w:t>path</w:t>
      </w:r>
      <w:r w:rsidR="00F62FFF" w:rsidRPr="008537CA">
        <w:rPr>
          <w:rFonts w:hint="eastAsia"/>
          <w:szCs w:val="32"/>
        </w:rPr>
        <w:t>]</w:t>
      </w:r>
    </w:p>
    <w:p w14:paraId="7DDDF89A" w14:textId="7C7DEC74" w:rsidR="006F3C32" w:rsidRPr="008537CA" w:rsidRDefault="006F3C32" w:rsidP="00ED609F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细节：</w:t>
      </w:r>
    </w:p>
    <w:p w14:paraId="64701714" w14:textId="64D6CC85" w:rsidR="00315355" w:rsidRPr="008537CA" w:rsidRDefault="00315355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路径中不应存在通配符。</w:t>
      </w:r>
    </w:p>
    <w:p w14:paraId="3701D8B5" w14:textId="4580A74C" w:rsidR="002C11B9" w:rsidRPr="008537CA" w:rsidRDefault="00C87D47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输入的路径应</w:t>
      </w:r>
      <w:r w:rsidR="002C11B9" w:rsidRPr="008537CA">
        <w:rPr>
          <w:rFonts w:hint="eastAsia"/>
          <w:szCs w:val="32"/>
        </w:rPr>
        <w:t>是</w:t>
      </w:r>
      <w:r w:rsidRPr="008537CA">
        <w:rPr>
          <w:rFonts w:hint="eastAsia"/>
          <w:szCs w:val="32"/>
        </w:rPr>
        <w:t>目录</w:t>
      </w:r>
      <w:r w:rsidR="002C11B9" w:rsidRPr="008537CA">
        <w:rPr>
          <w:rFonts w:hint="eastAsia"/>
          <w:szCs w:val="32"/>
        </w:rPr>
        <w:t>名，不能是文件名。</w:t>
      </w:r>
    </w:p>
    <w:p w14:paraId="23A6AA5F" w14:textId="77777777" w:rsidR="00B85075" w:rsidRPr="008537CA" w:rsidRDefault="00B85075" w:rsidP="00B85075">
      <w:pPr>
        <w:spacing w:before="156" w:after="156"/>
        <w:rPr>
          <w:szCs w:val="32"/>
        </w:rPr>
      </w:pPr>
      <w:r w:rsidRPr="008537CA">
        <w:rPr>
          <w:rFonts w:hint="eastAsia"/>
          <w:szCs w:val="32"/>
        </w:rPr>
        <w:t>用例：</w:t>
      </w:r>
    </w:p>
    <w:p w14:paraId="4BE2BA61" w14:textId="77AFE63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名称：</w:t>
      </w:r>
      <w:r w:rsidR="008960E6" w:rsidRPr="008537CA">
        <w:rPr>
          <w:rFonts w:hint="eastAsia"/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Pr="008537CA">
        <w:rPr>
          <w:rFonts w:hint="eastAsia"/>
          <w:szCs w:val="32"/>
        </w:rPr>
        <w:t xml:space="preserve"> </w:t>
      </w:r>
      <w:r w:rsidR="008960E6" w:rsidRPr="008537CA">
        <w:rPr>
          <w:rFonts w:hint="eastAsia"/>
          <w:szCs w:val="32"/>
        </w:rPr>
        <w:t xml:space="preserve"> myf</w:t>
      </w:r>
      <w:r w:rsidRPr="008537CA">
        <w:rPr>
          <w:rFonts w:hint="eastAsia"/>
          <w:szCs w:val="32"/>
        </w:rPr>
        <w:t>i</w:t>
      </w:r>
      <w:r w:rsidR="008960E6" w:rsidRPr="008537CA">
        <w:rPr>
          <w:rFonts w:hint="eastAsia"/>
          <w:szCs w:val="32"/>
        </w:rPr>
        <w:t>r</w:t>
      </w:r>
      <w:r w:rsidR="004C7B6E" w:rsidRPr="008537CA">
        <w:rPr>
          <w:rFonts w:hint="eastAsia"/>
          <w:szCs w:val="32"/>
        </w:rPr>
        <w:t>st</w:t>
      </w:r>
    </w:p>
    <w:p w14:paraId="5414FA19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说明：</w:t>
      </w:r>
    </w:p>
    <w:p w14:paraId="43CB6946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2.1</w:t>
      </w:r>
      <w:r w:rsidRPr="008537CA">
        <w:rPr>
          <w:rFonts w:hint="eastAsia"/>
          <w:szCs w:val="32"/>
        </w:rPr>
        <w:t>主要执行者：用户</w:t>
      </w:r>
    </w:p>
    <w:p w14:paraId="6D927440" w14:textId="1B86F188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lastRenderedPageBreak/>
        <w:t>2.2</w:t>
      </w:r>
      <w:r w:rsidRPr="008537CA">
        <w:rPr>
          <w:rFonts w:hint="eastAsia"/>
          <w:szCs w:val="32"/>
        </w:rPr>
        <w:t>目标：</w:t>
      </w:r>
      <w:r w:rsidR="008960E6" w:rsidRPr="008537CA">
        <w:rPr>
          <w:rFonts w:hint="eastAsia"/>
          <w:szCs w:val="32"/>
        </w:rPr>
        <w:t>在</w:t>
      </w:r>
      <w:r w:rsidRPr="008537CA">
        <w:rPr>
          <w:rFonts w:hint="eastAsia"/>
          <w:szCs w:val="32"/>
        </w:rPr>
        <w:t>指定的</w:t>
      </w:r>
      <w:r w:rsidR="002C11B9" w:rsidRPr="008537CA">
        <w:rPr>
          <w:rFonts w:hint="eastAsia"/>
          <w:szCs w:val="32"/>
        </w:rPr>
        <w:t>路径</w:t>
      </w:r>
      <w:r w:rsidR="008960E6" w:rsidRPr="008537CA">
        <w:rPr>
          <w:rFonts w:hint="eastAsia"/>
          <w:szCs w:val="32"/>
        </w:rPr>
        <w:t>下创建一个目录</w:t>
      </w:r>
    </w:p>
    <w:p w14:paraId="2682A294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2.3</w:t>
      </w:r>
    </w:p>
    <w:p w14:paraId="7CA3CDD2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事件概述</w:t>
      </w:r>
    </w:p>
    <w:p w14:paraId="331BEB20" w14:textId="7016D1F0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1</w:t>
      </w:r>
      <w:r w:rsidRPr="008537CA">
        <w:rPr>
          <w:rFonts w:hint="eastAsia"/>
          <w:szCs w:val="32"/>
        </w:rPr>
        <w:t>）用户输入</w:t>
      </w:r>
      <w:r w:rsidR="008960E6" w:rsidRPr="008537CA">
        <w:rPr>
          <w:rFonts w:hint="eastAsia"/>
          <w:szCs w:val="32"/>
        </w:rPr>
        <w:t>创建</w:t>
      </w:r>
      <w:r w:rsidRPr="008537CA">
        <w:rPr>
          <w:rFonts w:hint="eastAsia"/>
          <w:szCs w:val="32"/>
        </w:rPr>
        <w:t>命令和路径；</w:t>
      </w:r>
    </w:p>
    <w:p w14:paraId="5117EB96" w14:textId="4C702043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2</w:t>
      </w:r>
      <w:r w:rsidRPr="008537CA">
        <w:rPr>
          <w:rFonts w:hint="eastAsia"/>
          <w:szCs w:val="32"/>
        </w:rPr>
        <w:t>）</w:t>
      </w:r>
      <w:r w:rsidR="008960E6" w:rsidRPr="008537CA">
        <w:rPr>
          <w:rFonts w:hint="eastAsia"/>
          <w:szCs w:val="32"/>
        </w:rPr>
        <w:t>创建</w:t>
      </w:r>
      <w:r w:rsidRPr="008537CA">
        <w:rPr>
          <w:rFonts w:hint="eastAsia"/>
          <w:szCs w:val="32"/>
        </w:rPr>
        <w:t>指定路径下的</w:t>
      </w:r>
      <w:r w:rsidR="008960E6" w:rsidRPr="008537CA">
        <w:rPr>
          <w:rFonts w:hint="eastAsia"/>
          <w:szCs w:val="32"/>
        </w:rPr>
        <w:t>目录</w:t>
      </w:r>
      <w:r w:rsidRPr="008537CA">
        <w:rPr>
          <w:rFonts w:hint="eastAsia"/>
          <w:szCs w:val="32"/>
        </w:rPr>
        <w:t>。</w:t>
      </w:r>
    </w:p>
    <w:p w14:paraId="1DB5C5D7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主成功场景</w:t>
      </w:r>
    </w:p>
    <w:p w14:paraId="6173959B" w14:textId="77777777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 xml:space="preserve"> </w:t>
      </w:r>
      <w:r w:rsidRPr="008537CA">
        <w:rPr>
          <w:rFonts w:hint="eastAsia"/>
          <w:szCs w:val="32"/>
        </w:rPr>
        <w:t>用户以正确的格式输入合理的路径</w:t>
      </w:r>
    </w:p>
    <w:p w14:paraId="2A3F469C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拓展</w:t>
      </w:r>
    </w:p>
    <w:p w14:paraId="58848658" w14:textId="4536126E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3.1</w:t>
      </w:r>
      <w:r w:rsidRPr="008537CA">
        <w:rPr>
          <w:rFonts w:hint="eastAsia"/>
          <w:szCs w:val="32"/>
        </w:rPr>
        <w:t>用户</w:t>
      </w:r>
      <w:r w:rsidR="00315355" w:rsidRPr="008537CA">
        <w:rPr>
          <w:rFonts w:hint="eastAsia"/>
          <w:szCs w:val="32"/>
        </w:rPr>
        <w:t>不能</w:t>
      </w:r>
      <w:r w:rsidRPr="008537CA">
        <w:rPr>
          <w:rFonts w:hint="eastAsia"/>
          <w:szCs w:val="32"/>
        </w:rPr>
        <w:t>输入带通配符的路径，如</w:t>
      </w:r>
      <w:r w:rsidRPr="008537CA">
        <w:rPr>
          <w:rFonts w:hint="eastAsia"/>
          <w:szCs w:val="32"/>
        </w:rPr>
        <w:t xml:space="preserve"> </w:t>
      </w:r>
      <w:r w:rsidR="008960E6" w:rsidRPr="008537CA">
        <w:rPr>
          <w:rFonts w:hint="eastAsia"/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Pr="008537CA">
        <w:rPr>
          <w:rFonts w:hint="eastAsia"/>
          <w:szCs w:val="32"/>
        </w:rPr>
        <w:t xml:space="preserve"> </w:t>
      </w:r>
      <w:r w:rsidR="008960E6" w:rsidRPr="008537CA">
        <w:rPr>
          <w:rFonts w:hint="eastAsia"/>
          <w:szCs w:val="32"/>
        </w:rPr>
        <w:t>myf</w:t>
      </w:r>
      <w:r w:rsidRPr="008537CA">
        <w:rPr>
          <w:rFonts w:hint="eastAsia"/>
          <w:szCs w:val="32"/>
        </w:rPr>
        <w:t>i</w:t>
      </w:r>
      <w:r w:rsidR="008960E6" w:rsidRPr="008537CA">
        <w:rPr>
          <w:rFonts w:hint="eastAsia"/>
          <w:szCs w:val="32"/>
        </w:rPr>
        <w:t>r</w:t>
      </w:r>
      <w:r w:rsidRPr="008537CA">
        <w:rPr>
          <w:rFonts w:hint="eastAsia"/>
          <w:szCs w:val="32"/>
        </w:rPr>
        <w:t>st/l*e</w:t>
      </w:r>
    </w:p>
    <w:p w14:paraId="0FD1D642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前置条件</w:t>
      </w:r>
    </w:p>
    <w:p w14:paraId="001566D7" w14:textId="4D794EB0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用户成功打开命令窗口</w:t>
      </w:r>
      <w:r w:rsidR="00315355" w:rsidRPr="008537CA">
        <w:rPr>
          <w:rFonts w:hint="eastAsia"/>
          <w:szCs w:val="32"/>
        </w:rPr>
        <w:t>。</w:t>
      </w:r>
    </w:p>
    <w:p w14:paraId="5016F6CF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触发事件</w:t>
      </w:r>
    </w:p>
    <w:p w14:paraId="1C073F97" w14:textId="784D2AA0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用户输入</w:t>
      </w:r>
      <w:r w:rsidR="00315355" w:rsidRPr="008537CA">
        <w:rPr>
          <w:rFonts w:hint="eastAsia"/>
          <w:szCs w:val="32"/>
        </w:rPr>
        <w:t>m</w:t>
      </w:r>
      <w:r w:rsidR="00F62FFF" w:rsidRPr="008537CA">
        <w:rPr>
          <w:rFonts w:hint="eastAsia"/>
          <w:szCs w:val="32"/>
        </w:rPr>
        <w:t>d</w:t>
      </w:r>
      <w:r w:rsidRPr="008537CA">
        <w:rPr>
          <w:rFonts w:hint="eastAsia"/>
          <w:szCs w:val="32"/>
        </w:rPr>
        <w:t>命令</w:t>
      </w:r>
    </w:p>
    <w:p w14:paraId="5D1F438B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最小保证</w:t>
      </w:r>
    </w:p>
    <w:p w14:paraId="136F1479" w14:textId="3DB87BB3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输入格式或路径不正确，重新输入指令</w:t>
      </w:r>
    </w:p>
    <w:p w14:paraId="27712BCB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成功保证</w:t>
      </w:r>
    </w:p>
    <w:p w14:paraId="3BA9C950" w14:textId="696E4CCE" w:rsidR="00B85075" w:rsidRPr="008537CA" w:rsidRDefault="00B85075" w:rsidP="00B85075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rFonts w:hint="eastAsia"/>
          <w:szCs w:val="32"/>
        </w:rPr>
        <w:t>用户能成功</w:t>
      </w:r>
      <w:r w:rsidR="00315355" w:rsidRPr="008537CA">
        <w:rPr>
          <w:rFonts w:hint="eastAsia"/>
          <w:szCs w:val="32"/>
        </w:rPr>
        <w:t>创建目录</w:t>
      </w:r>
    </w:p>
    <w:p w14:paraId="7B9CCF3C" w14:textId="77777777" w:rsidR="00B85075" w:rsidRPr="008537C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Cs w:val="32"/>
        </w:rPr>
      </w:pPr>
      <w:r w:rsidRPr="008537CA">
        <w:rPr>
          <w:rFonts w:hint="eastAsia"/>
          <w:szCs w:val="32"/>
        </w:rPr>
        <w:t>发生频率</w:t>
      </w:r>
    </w:p>
    <w:p w14:paraId="36C4E2F3" w14:textId="44ED2A29" w:rsidR="00F13058" w:rsidRPr="008537CA" w:rsidRDefault="00B85075" w:rsidP="00601A06">
      <w:pPr>
        <w:pStyle w:val="a3"/>
        <w:spacing w:before="120" w:after="120"/>
        <w:ind w:left="360" w:firstLineChars="0" w:firstLine="0"/>
        <w:rPr>
          <w:szCs w:val="32"/>
        </w:rPr>
      </w:pPr>
      <w:r w:rsidRPr="008537CA">
        <w:rPr>
          <w:szCs w:val="32"/>
        </w:rPr>
        <w:t>A</w:t>
      </w:r>
      <w:r w:rsidRPr="008537CA">
        <w:rPr>
          <w:rFonts w:hint="eastAsia"/>
          <w:szCs w:val="32"/>
        </w:rPr>
        <w:t>lways</w:t>
      </w:r>
    </w:p>
    <w:p w14:paraId="00C19518" w14:textId="77777777" w:rsidR="00601A06" w:rsidRP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02B48841" w14:textId="77777777" w:rsidR="00F13058" w:rsidRPr="008537CA" w:rsidRDefault="00F13058" w:rsidP="00F13058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切换当前目录</w:t>
      </w:r>
    </w:p>
    <w:p w14:paraId="4DE01068" w14:textId="04C85020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显示当前目录名或者切换当前目录</w:t>
      </w:r>
    </w:p>
    <w:p w14:paraId="0D3D3908" w14:textId="570C0FD5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cd [path]</w:t>
      </w:r>
    </w:p>
    <w:p w14:paraId="2FE9DD93" w14:textId="77777777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13DC3259" w14:textId="79692862" w:rsidR="002C11B9" w:rsidRPr="008537CA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路径中不应含有通配符</w:t>
      </w:r>
    </w:p>
    <w:p w14:paraId="523F23CC" w14:textId="7C64205A" w:rsidR="002C11B9" w:rsidRPr="008537CA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的路径只能是文件夹名，不能是文件名。</w:t>
      </w:r>
    </w:p>
    <w:p w14:paraId="6717B0BE" w14:textId="77777777" w:rsidR="00601A06" w:rsidRPr="008537CA" w:rsidRDefault="00601A06" w:rsidP="00601A0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12E447BC" w14:textId="33C0B65A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名称：cd </w:t>
      </w:r>
      <w:r w:rsidR="004C7B6E" w:rsidRPr="008537CA">
        <w:rPr>
          <w:rFonts w:asciiTheme="minorEastAsia" w:hAnsiTheme="minorEastAsia" w:hint="eastAsia"/>
          <w:szCs w:val="32"/>
        </w:rPr>
        <w:t xml:space="preserve"> myfirst</w:t>
      </w:r>
    </w:p>
    <w:p w14:paraId="5AA0C18D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642E1849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57668F18" w14:textId="3CD64271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993690" w:rsidRPr="008537CA">
        <w:rPr>
          <w:rFonts w:asciiTheme="minorEastAsia" w:hAnsiTheme="minorEastAsia" w:hint="eastAsia"/>
          <w:szCs w:val="32"/>
        </w:rPr>
        <w:t>切换到</w:t>
      </w:r>
      <w:r w:rsidRPr="008537CA">
        <w:rPr>
          <w:rFonts w:asciiTheme="minorEastAsia" w:hAnsiTheme="minorEastAsia" w:hint="eastAsia"/>
          <w:szCs w:val="32"/>
        </w:rPr>
        <w:t>指定的目录</w:t>
      </w:r>
    </w:p>
    <w:p w14:paraId="148C7F1C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6CF52485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1386E9DF" w14:textId="0E34F514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993690" w:rsidRPr="008537CA">
        <w:rPr>
          <w:rFonts w:asciiTheme="minorEastAsia" w:hAnsiTheme="minorEastAsia" w:hint="eastAsia"/>
          <w:szCs w:val="32"/>
        </w:rPr>
        <w:t>切换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39C6C4B0" w14:textId="09BCA35A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993690" w:rsidRPr="008537CA">
        <w:rPr>
          <w:rFonts w:asciiTheme="minorEastAsia" w:hAnsiTheme="minorEastAsia" w:hint="eastAsia"/>
          <w:szCs w:val="32"/>
        </w:rPr>
        <w:t>切换到指定的目录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19746204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20E0F145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合理的路径</w:t>
      </w:r>
    </w:p>
    <w:p w14:paraId="7094B848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拓展</w:t>
      </w:r>
    </w:p>
    <w:p w14:paraId="146EA8A8" w14:textId="1A7AF889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1</w:t>
      </w:r>
      <w:r w:rsidR="002C11B9" w:rsidRPr="008537CA">
        <w:rPr>
          <w:rFonts w:asciiTheme="minorEastAsia" w:hAnsiTheme="minorEastAsia" w:hint="eastAsia"/>
          <w:szCs w:val="32"/>
        </w:rPr>
        <w:t>定位到当前路径的上一路径，如cd..</w:t>
      </w:r>
    </w:p>
    <w:p w14:paraId="24D377E2" w14:textId="7E7E68D2" w:rsidR="00993690" w:rsidRPr="008537CA" w:rsidRDefault="00993690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2</w:t>
      </w:r>
      <w:r w:rsidR="002C11B9" w:rsidRPr="008537CA">
        <w:rPr>
          <w:rFonts w:asciiTheme="minorEastAsia" w:hAnsiTheme="minorEastAsia" w:hint="eastAsia"/>
          <w:szCs w:val="32"/>
        </w:rPr>
        <w:t>重定位到当前路径的根目录,如cd/</w:t>
      </w:r>
    </w:p>
    <w:p w14:paraId="7448EA4D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2C5191CC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50530278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1B929AC0" w14:textId="56891A5B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2C11B9" w:rsidRPr="008537CA">
        <w:rPr>
          <w:rFonts w:asciiTheme="minorEastAsia" w:hAnsiTheme="minorEastAsia" w:hint="eastAsia"/>
          <w:szCs w:val="32"/>
        </w:rPr>
        <w:t>cd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62477377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6A259384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3E990F63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0F01A0A" w14:textId="5237AD0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2C11B9" w:rsidRPr="008537CA">
        <w:rPr>
          <w:rFonts w:asciiTheme="minorEastAsia" w:hAnsiTheme="minorEastAsia" w:hint="eastAsia"/>
          <w:szCs w:val="32"/>
        </w:rPr>
        <w:t>切换</w:t>
      </w:r>
      <w:r w:rsidRPr="008537CA">
        <w:rPr>
          <w:rFonts w:asciiTheme="minorEastAsia" w:hAnsiTheme="minorEastAsia" w:hint="eastAsia"/>
          <w:szCs w:val="32"/>
        </w:rPr>
        <w:t>目录</w:t>
      </w:r>
    </w:p>
    <w:p w14:paraId="6623B9A3" w14:textId="77777777" w:rsidR="00601A06" w:rsidRPr="008537C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0395916A" w14:textId="77777777" w:rsidR="00601A06" w:rsidRPr="008537CA" w:rsidRDefault="00601A06" w:rsidP="00601A0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25E8FAE" w14:textId="77777777" w:rsidR="00601A06" w:rsidRPr="00601A06" w:rsidRDefault="00601A06" w:rsidP="00601A06">
      <w:pPr>
        <w:spacing w:before="156" w:after="156"/>
        <w:rPr>
          <w:sz w:val="36"/>
          <w:szCs w:val="36"/>
        </w:rPr>
      </w:pPr>
    </w:p>
    <w:p w14:paraId="667EBA7B" w14:textId="77777777" w:rsidR="00601A06" w:rsidRPr="008537CA" w:rsidRDefault="00601A06" w:rsidP="00601A06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opy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</w:t>
      </w:r>
      <w:r w:rsidRPr="008537CA">
        <w:rPr>
          <w:rFonts w:asciiTheme="minorEastAsia" w:hAnsiTheme="minorEastAsia" w:hint="eastAsia"/>
          <w:b w:val="0"/>
        </w:rPr>
        <w:t>拷贝文件</w:t>
      </w:r>
    </w:p>
    <w:p w14:paraId="7C51C978" w14:textId="77777777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任意目录下的文件内容</w:t>
      </w:r>
      <w:r w:rsidRPr="008537CA">
        <w:rPr>
          <w:rFonts w:asciiTheme="minorEastAsia" w:hAnsiTheme="minorEastAsia"/>
          <w:szCs w:val="32"/>
        </w:rPr>
        <w:t>(</w:t>
      </w:r>
      <w:r w:rsidRPr="008537CA">
        <w:rPr>
          <w:rFonts w:asciiTheme="minorEastAsia" w:hAnsiTheme="minorEastAsia" w:hint="eastAsia"/>
          <w:color w:val="FF0000"/>
          <w:szCs w:val="32"/>
        </w:rPr>
        <w:t>把文件按</w:t>
      </w:r>
      <w:r w:rsidRPr="008537CA">
        <w:rPr>
          <w:rFonts w:asciiTheme="minorEastAsia" w:hAnsiTheme="minorEastAsia"/>
          <w:color w:val="FF0000"/>
          <w:szCs w:val="32"/>
        </w:rPr>
        <w:t>byte</w:t>
      </w:r>
      <w:r w:rsidRPr="008537CA">
        <w:rPr>
          <w:rFonts w:asciiTheme="minorEastAsia" w:hAnsiTheme="minorEastAsia" w:hint="eastAsia"/>
          <w:color w:val="FF0000"/>
          <w:szCs w:val="32"/>
        </w:rPr>
        <w:t>拷贝到内存中，支持二进制和文本文件</w:t>
      </w:r>
      <w:r w:rsidRPr="008537CA">
        <w:rPr>
          <w:rFonts w:asciiTheme="minorEastAsia" w:hAnsiTheme="minorEastAsia" w:hint="eastAsia"/>
          <w:szCs w:val="32"/>
        </w:rPr>
        <w:t>。不能只记录指针或者文件名</w:t>
      </w:r>
      <w:r w:rsidRPr="008537CA">
        <w:rPr>
          <w:rFonts w:asciiTheme="minorEastAsia" w:hAnsiTheme="minorEastAsia"/>
          <w:szCs w:val="32"/>
        </w:rPr>
        <w:t>)</w:t>
      </w:r>
      <w:r w:rsidRPr="008537CA">
        <w:rPr>
          <w:rFonts w:asciiTheme="minorEastAsia" w:hAnsiTheme="minorEastAsia" w:hint="eastAsia"/>
          <w:szCs w:val="32"/>
        </w:rPr>
        <w:t>，拷贝到任意指定目录中。</w:t>
      </w:r>
    </w:p>
    <w:p w14:paraId="62D81A78" w14:textId="7E9963E7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copy </w:t>
      </w:r>
      <w:r w:rsidR="00F62FFF" w:rsidRPr="008537CA">
        <w:rPr>
          <w:rFonts w:asciiTheme="minorEastAsia" w:hAnsiTheme="minorEastAsia" w:hint="eastAsia"/>
          <w:szCs w:val="32"/>
        </w:rPr>
        <w:t xml:space="preserve"> [</w:t>
      </w:r>
      <w:r w:rsidRPr="008537CA">
        <w:rPr>
          <w:rFonts w:asciiTheme="minorEastAsia" w:hAnsiTheme="minorEastAsia"/>
          <w:szCs w:val="32"/>
        </w:rPr>
        <w:t>path1</w:t>
      </w:r>
      <w:r w:rsidR="00F62FFF" w:rsidRPr="008537CA">
        <w:rPr>
          <w:rFonts w:asciiTheme="minorEastAsia" w:hAnsiTheme="minorEastAsia" w:hint="eastAsia"/>
          <w:szCs w:val="32"/>
        </w:rPr>
        <w:t>]</w:t>
      </w:r>
      <w:r w:rsidRPr="008537CA">
        <w:rPr>
          <w:rFonts w:asciiTheme="minorEastAsia" w:hAnsiTheme="minorEastAsia"/>
          <w:szCs w:val="32"/>
        </w:rPr>
        <w:t xml:space="preserve"> </w:t>
      </w:r>
      <w:r w:rsidR="00F62FFF" w:rsidRPr="008537CA">
        <w:rPr>
          <w:rFonts w:asciiTheme="minorEastAsia" w:hAnsiTheme="minorEastAsia" w:hint="eastAsia"/>
          <w:szCs w:val="32"/>
        </w:rPr>
        <w:t xml:space="preserve"> [</w:t>
      </w:r>
      <w:r w:rsidRPr="008537CA">
        <w:rPr>
          <w:rFonts w:asciiTheme="minorEastAsia" w:hAnsiTheme="minorEastAsia"/>
          <w:szCs w:val="32"/>
        </w:rPr>
        <w:t>path2</w:t>
      </w:r>
      <w:r w:rsidR="00F62FFF" w:rsidRPr="008537CA">
        <w:rPr>
          <w:rFonts w:asciiTheme="minorEastAsia" w:hAnsiTheme="minorEastAsia" w:hint="eastAsia"/>
          <w:szCs w:val="32"/>
        </w:rPr>
        <w:t>]</w:t>
      </w:r>
    </w:p>
    <w:p w14:paraId="1DFCA779" w14:textId="4821CBE8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其他要求：</w:t>
      </w:r>
    </w:p>
    <w:p w14:paraId="00B17F9D" w14:textId="4EF2575D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="00655C5C" w:rsidRPr="008537CA">
        <w:rPr>
          <w:rFonts w:asciiTheme="minorEastAsia" w:hAnsiTheme="minorEastAsia" w:hint="eastAsia"/>
          <w:szCs w:val="32"/>
        </w:rPr>
        <w:t xml:space="preserve"> 1.</w:t>
      </w:r>
      <w:r w:rsidRPr="008537CA">
        <w:rPr>
          <w:rFonts w:asciiTheme="minorEastAsia" w:hAnsiTheme="minorEastAsia" w:hint="eastAsia"/>
          <w:szCs w:val="32"/>
        </w:rPr>
        <w:t>要能支持通配符</w:t>
      </w:r>
    </w:p>
    <w:p w14:paraId="77F2A635" w14:textId="7161F3AA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/>
          <w:szCs w:val="32"/>
        </w:rPr>
        <w:tab/>
      </w:r>
      <w:r w:rsidR="00655C5C" w:rsidRPr="008537CA">
        <w:rPr>
          <w:rFonts w:asciiTheme="minorEastAsia" w:hAnsiTheme="minorEastAsia" w:hint="eastAsia"/>
          <w:szCs w:val="32"/>
        </w:rPr>
        <w:t>2.</w:t>
      </w:r>
      <w:r w:rsidRPr="008537CA">
        <w:rPr>
          <w:rFonts w:asciiTheme="minorEastAsia" w:hAnsiTheme="minorEastAsia" w:hint="eastAsia"/>
          <w:szCs w:val="32"/>
        </w:rPr>
        <w:t>要能支持真正磁盘路径</w:t>
      </w:r>
    </w:p>
    <w:p w14:paraId="7E1A94FC" w14:textId="77777777" w:rsidR="008D60E3" w:rsidRPr="008537CA" w:rsidRDefault="008D60E3" w:rsidP="008D60E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420E6440" w14:textId="1788BDE9" w:rsidR="00655C5C" w:rsidRPr="008537CA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path1表示源路径，path2表示目标路径。</w:t>
      </w:r>
    </w:p>
    <w:p w14:paraId="57B80665" w14:textId="5765A786" w:rsidR="00655C5C" w:rsidRPr="008537CA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当源路径存在通配符时，所有匹配通配符的文件拷贝到目标路径下。</w:t>
      </w:r>
    </w:p>
    <w:p w14:paraId="738470C8" w14:textId="3BAF523B" w:rsidR="00184222" w:rsidRPr="008537CA" w:rsidRDefault="00607B63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</w:t>
      </w:r>
      <w:r w:rsidR="00A7421F" w:rsidRPr="008537CA">
        <w:rPr>
          <w:rFonts w:asciiTheme="minorEastAsia" w:hAnsiTheme="minorEastAsia" w:hint="eastAsia"/>
          <w:szCs w:val="32"/>
        </w:rPr>
        <w:t>和</w:t>
      </w:r>
      <w:r w:rsidRPr="008537CA">
        <w:rPr>
          <w:rFonts w:asciiTheme="minorEastAsia" w:hAnsiTheme="minorEastAsia" w:hint="eastAsia"/>
          <w:szCs w:val="32"/>
        </w:rPr>
        <w:t>目标路</w:t>
      </w:r>
      <w:r w:rsidR="00A7421F" w:rsidRPr="008537CA">
        <w:rPr>
          <w:rFonts w:asciiTheme="minorEastAsia" w:hAnsiTheme="minorEastAsia" w:hint="eastAsia"/>
          <w:szCs w:val="32"/>
        </w:rPr>
        <w:t>径可以</w:t>
      </w:r>
      <w:r w:rsidRPr="008537CA">
        <w:rPr>
          <w:rFonts w:asciiTheme="minorEastAsia" w:hAnsiTheme="minorEastAsia" w:hint="eastAsia"/>
          <w:szCs w:val="32"/>
        </w:rPr>
        <w:t>是目录</w:t>
      </w:r>
      <w:r w:rsidR="00A7421F" w:rsidRPr="008537CA">
        <w:rPr>
          <w:rFonts w:asciiTheme="minorEastAsia" w:hAnsiTheme="minorEastAsia" w:hint="eastAsia"/>
          <w:szCs w:val="32"/>
        </w:rPr>
        <w:t>或文件</w:t>
      </w:r>
      <w:r w:rsidR="00184222" w:rsidRPr="008537CA">
        <w:rPr>
          <w:rFonts w:asciiTheme="minorEastAsia" w:hAnsiTheme="minorEastAsia" w:hint="eastAsia"/>
          <w:szCs w:val="32"/>
        </w:rPr>
        <w:t>。</w:t>
      </w:r>
    </w:p>
    <w:p w14:paraId="19F560B6" w14:textId="6E96834A" w:rsidR="00A7421F" w:rsidRPr="008537CA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当源路径和目标路径都是单个文件，源路径的文件拷贝后</w:t>
      </w:r>
      <w:r w:rsidR="00AF1115" w:rsidRPr="008537CA">
        <w:rPr>
          <w:rFonts w:asciiTheme="minorEastAsia" w:hAnsiTheme="minorEastAsia" w:hint="eastAsia"/>
          <w:szCs w:val="32"/>
        </w:rPr>
        <w:t>，可选择是否</w:t>
      </w:r>
      <w:r w:rsidRPr="008537CA">
        <w:rPr>
          <w:rFonts w:asciiTheme="minorEastAsia" w:hAnsiTheme="minorEastAsia" w:hint="eastAsia"/>
          <w:szCs w:val="32"/>
        </w:rPr>
        <w:t>覆盖目标路径的文件的内容，但不会对目标路径</w:t>
      </w:r>
      <w:r w:rsidR="00AF1115" w:rsidRPr="008537CA">
        <w:rPr>
          <w:rFonts w:asciiTheme="minorEastAsia" w:hAnsiTheme="minorEastAsia" w:hint="eastAsia"/>
          <w:szCs w:val="32"/>
        </w:rPr>
        <w:t>的文件</w:t>
      </w:r>
      <w:r w:rsidRPr="008537CA">
        <w:rPr>
          <w:rFonts w:asciiTheme="minorEastAsia" w:hAnsiTheme="minorEastAsia" w:hint="eastAsia"/>
          <w:szCs w:val="32"/>
        </w:rPr>
        <w:t>重命名。</w:t>
      </w:r>
    </w:p>
    <w:p w14:paraId="09E4021D" w14:textId="065BB8E9" w:rsidR="00A7421F" w:rsidRPr="008537CA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当源路径为多个文件（含有通配符或者为目录），目标路径为单个文件时，</w:t>
      </w:r>
      <w:r w:rsidR="00AF1115" w:rsidRPr="008537CA">
        <w:rPr>
          <w:rFonts w:asciiTheme="minorEastAsia" w:hAnsiTheme="minorEastAsia" w:hint="eastAsia"/>
          <w:szCs w:val="32"/>
        </w:rPr>
        <w:t>可选择是否将多个文件的内容合并，覆盖目标路径的内容，单不会对目标路径的文件重命名。</w:t>
      </w:r>
    </w:p>
    <w:p w14:paraId="50329D72" w14:textId="1B85E59F" w:rsidR="00AF1115" w:rsidRPr="008537CA" w:rsidRDefault="00AF1115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当源路径和目标路径如果有重复的文件，可以选择是否进行覆盖。当源路径和目标路径都是目录时，重复的文件不会复制到目标路径的目录。</w:t>
      </w:r>
    </w:p>
    <w:p w14:paraId="0D8AB825" w14:textId="167CE38F" w:rsidR="00655C5C" w:rsidRPr="008537CA" w:rsidRDefault="00ED609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当目标路径包含通配符时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会将源路径的文件拷贝到所有</w:t>
      </w:r>
      <w:r w:rsidRPr="008537CA">
        <w:rPr>
          <w:rFonts w:asciiTheme="minorEastAsia" w:hAnsiTheme="minorEastAsia" w:hint="eastAsia"/>
          <w:szCs w:val="32"/>
        </w:rPr>
        <w:t>匹配的目标路径下</w:t>
      </w:r>
      <w:r w:rsidR="00AF1115" w:rsidRPr="008537CA">
        <w:rPr>
          <w:rFonts w:asciiTheme="minorEastAsia" w:hAnsiTheme="minorEastAsia" w:hint="eastAsia"/>
          <w:szCs w:val="32"/>
        </w:rPr>
        <w:t>。</w:t>
      </w:r>
    </w:p>
    <w:p w14:paraId="6403EC44" w14:textId="1D2254F0" w:rsidR="00ED609F" w:rsidRPr="008537CA" w:rsidRDefault="00184222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可以把真实磁盘目录中的文件拷贝到虚拟磁盘下</w:t>
      </w:r>
    </w:p>
    <w:p w14:paraId="2E3FD05F" w14:textId="77777777" w:rsidR="00B42081" w:rsidRPr="008537CA" w:rsidRDefault="00B42081" w:rsidP="00B4208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用例：</w:t>
      </w:r>
    </w:p>
    <w:p w14:paraId="6129A0F4" w14:textId="5C78996D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</w:t>
      </w:r>
      <w:r w:rsidR="00607B63" w:rsidRPr="008537CA">
        <w:rPr>
          <w:rFonts w:asciiTheme="minorEastAsia" w:hAnsiTheme="minorEastAsia" w:hint="eastAsia"/>
          <w:szCs w:val="32"/>
        </w:rPr>
        <w:t>copy</w:t>
      </w:r>
      <w:r w:rsidRPr="008537CA">
        <w:rPr>
          <w:rFonts w:asciiTheme="minorEastAsia" w:hAnsiTheme="minorEastAsia" w:hint="eastAsia"/>
          <w:szCs w:val="32"/>
        </w:rPr>
        <w:t xml:space="preserve"> </w:t>
      </w:r>
      <w:r w:rsidR="00607B63" w:rsidRPr="008537CA">
        <w:rPr>
          <w:rFonts w:asciiTheme="minorEastAsia" w:hAnsiTheme="minorEastAsia" w:hint="eastAsia"/>
          <w:szCs w:val="32"/>
        </w:rPr>
        <w:t xml:space="preserve"> myfirst</w:t>
      </w:r>
      <w:r w:rsidR="00C87D47" w:rsidRPr="008537CA">
        <w:rPr>
          <w:rFonts w:asciiTheme="minorEastAsia" w:hAnsiTheme="minorEastAsia" w:hint="eastAsia"/>
          <w:szCs w:val="32"/>
        </w:rPr>
        <w:t>\love.txt</w:t>
      </w:r>
      <w:r w:rsidR="00607B63" w:rsidRPr="008537CA">
        <w:rPr>
          <w:rFonts w:asciiTheme="minorEastAsia" w:hAnsiTheme="minorEastAsia" w:hint="eastAsia"/>
          <w:szCs w:val="32"/>
        </w:rPr>
        <w:t xml:space="preserve">  mysecond</w:t>
      </w:r>
    </w:p>
    <w:p w14:paraId="1510A5AE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3AB0D369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2CAB3CC3" w14:textId="11CA68FA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F62FFF" w:rsidRPr="008537CA">
        <w:rPr>
          <w:rFonts w:asciiTheme="minorEastAsia" w:hAnsiTheme="minorEastAsia" w:hint="eastAsia"/>
          <w:szCs w:val="32"/>
        </w:rPr>
        <w:t>将原路径目录下的内容拷贝到目标路径目录</w:t>
      </w:r>
      <w:r w:rsidR="00F62FFF" w:rsidRPr="008537CA">
        <w:rPr>
          <w:rFonts w:asciiTheme="minorEastAsia" w:hAnsiTheme="minorEastAsia"/>
          <w:szCs w:val="32"/>
        </w:rPr>
        <w:t>下</w:t>
      </w:r>
    </w:p>
    <w:p w14:paraId="4046C19B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757E3D0F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06F95BEB" w14:textId="6E9FCF80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F62FFF" w:rsidRPr="008537CA">
        <w:rPr>
          <w:rFonts w:asciiTheme="minorEastAsia" w:hAnsiTheme="minorEastAsia" w:hint="eastAsia"/>
          <w:szCs w:val="32"/>
        </w:rPr>
        <w:t>拷贝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059DB79F" w14:textId="2BA22B30" w:rsidR="00D321BD" w:rsidRPr="008537CA" w:rsidRDefault="00B42081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F62FFF" w:rsidRPr="008537CA">
        <w:rPr>
          <w:rFonts w:asciiTheme="minorEastAsia" w:hAnsiTheme="minorEastAsia" w:hint="eastAsia"/>
          <w:szCs w:val="32"/>
        </w:rPr>
        <w:t>将内容进行拷贝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0EC49175" w14:textId="77777777" w:rsidR="00B42081" w:rsidRPr="008537CA" w:rsidRDefault="00B42081" w:rsidP="00D321BD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3834EE24" w14:textId="797F20B5" w:rsidR="00D321BD" w:rsidRPr="008537CA" w:rsidRDefault="00B42081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合理的路径</w:t>
      </w:r>
    </w:p>
    <w:p w14:paraId="075F990C" w14:textId="1D16C2EB" w:rsidR="00D321BD" w:rsidRPr="008537CA" w:rsidRDefault="00D321BD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0D4076AF" w14:textId="61D306B0" w:rsidR="00D321BD" w:rsidRPr="008537CA" w:rsidRDefault="00D321BD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1用户输入</w:t>
      </w:r>
      <w:r w:rsidR="000A113A" w:rsidRPr="008537CA">
        <w:rPr>
          <w:rFonts w:asciiTheme="minorEastAsia" w:hAnsiTheme="minorEastAsia" w:hint="eastAsia"/>
          <w:szCs w:val="32"/>
        </w:rPr>
        <w:t>带通配符的源路径，如</w:t>
      </w:r>
      <w:r w:rsidR="000A113A" w:rsidRPr="008537CA">
        <w:rPr>
          <w:rFonts w:asciiTheme="minorEastAsia" w:hAnsiTheme="minorEastAsia"/>
          <w:szCs w:val="32"/>
        </w:rPr>
        <w:t>copy</w:t>
      </w:r>
      <w:r w:rsidR="000A113A" w:rsidRPr="008537CA">
        <w:rPr>
          <w:rFonts w:asciiTheme="minorEastAsia" w:hAnsiTheme="minorEastAsia" w:hint="eastAsia"/>
          <w:szCs w:val="32"/>
        </w:rPr>
        <w:t xml:space="preserve"> my* </w:t>
      </w:r>
      <w:r w:rsidR="004C7B6E" w:rsidRPr="008537CA">
        <w:rPr>
          <w:rFonts w:asciiTheme="minorEastAsia" w:hAnsiTheme="minorEastAsia" w:hint="eastAsia"/>
          <w:szCs w:val="32"/>
        </w:rPr>
        <w:t>someone</w:t>
      </w:r>
      <w:r w:rsidR="000A113A" w:rsidRPr="008537CA">
        <w:rPr>
          <w:rFonts w:asciiTheme="minorEastAsia" w:hAnsiTheme="minorEastAsia" w:hint="eastAsia"/>
          <w:szCs w:val="32"/>
        </w:rPr>
        <w:t>。</w:t>
      </w:r>
    </w:p>
    <w:p w14:paraId="23A95DF5" w14:textId="4F387B5B" w:rsidR="000A113A" w:rsidRPr="008537CA" w:rsidRDefault="000A113A" w:rsidP="00D321BD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2 用户输入带通配符的目标路径，如copy someone my*。</w:t>
      </w:r>
    </w:p>
    <w:p w14:paraId="18DD3756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9A090D1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1FE09312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0576D7CF" w14:textId="4E3FC1A1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F62FFF" w:rsidRPr="008537CA">
        <w:rPr>
          <w:rFonts w:asciiTheme="minorEastAsia" w:hAnsiTheme="minorEastAsia" w:hint="eastAsia"/>
          <w:szCs w:val="32"/>
        </w:rPr>
        <w:t>copy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3B41D181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最小保证</w:t>
      </w:r>
    </w:p>
    <w:p w14:paraId="670F0945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46E379E0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FC7701A" w14:textId="551DA2C2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F62FFF" w:rsidRPr="008537CA">
        <w:rPr>
          <w:rFonts w:asciiTheme="minorEastAsia" w:hAnsiTheme="minorEastAsia" w:hint="eastAsia"/>
          <w:szCs w:val="32"/>
        </w:rPr>
        <w:t>拷贝</w:t>
      </w:r>
      <w:r w:rsidRPr="008537CA">
        <w:rPr>
          <w:rFonts w:asciiTheme="minorEastAsia" w:hAnsiTheme="minorEastAsia" w:hint="eastAsia"/>
          <w:szCs w:val="32"/>
        </w:rPr>
        <w:t>目录</w:t>
      </w:r>
      <w:r w:rsidR="00F62FFF" w:rsidRPr="008537CA">
        <w:rPr>
          <w:rFonts w:asciiTheme="minorEastAsia" w:hAnsiTheme="minorEastAsia" w:hint="eastAsia"/>
          <w:szCs w:val="32"/>
        </w:rPr>
        <w:t>文件</w:t>
      </w:r>
    </w:p>
    <w:p w14:paraId="4124543C" w14:textId="77777777" w:rsidR="00B42081" w:rsidRPr="008537C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29C063E1" w14:textId="77777777" w:rsidR="00B42081" w:rsidRPr="008537CA" w:rsidRDefault="00B42081" w:rsidP="00B4208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0037F765" w14:textId="77777777" w:rsidR="008D60E3" w:rsidRPr="008D60E3" w:rsidRDefault="008D60E3" w:rsidP="008D60E3">
      <w:pPr>
        <w:spacing w:before="156" w:after="156"/>
        <w:rPr>
          <w:sz w:val="36"/>
          <w:szCs w:val="36"/>
        </w:rPr>
      </w:pPr>
    </w:p>
    <w:p w14:paraId="63E8B686" w14:textId="77777777" w:rsidR="00601A06" w:rsidRPr="008537CA" w:rsidRDefault="00601A06" w:rsidP="00601A06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touch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修改文件时间或者创建空文件</w:t>
      </w:r>
    </w:p>
    <w:p w14:paraId="17322829" w14:textId="7A8ECCDE" w:rsidR="00F62FFF" w:rsidRPr="008537CA" w:rsidRDefault="00F62FFF" w:rsidP="00F62FFF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修改文件时间为当前时间，如果文件不存在则创建一个空文件</w:t>
      </w:r>
    </w:p>
    <w:p w14:paraId="6CF9D393" w14:textId="3397BF53" w:rsidR="00F62FFF" w:rsidRPr="008537CA" w:rsidRDefault="00F62FFF" w:rsidP="00F62FFF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touch </w:t>
      </w:r>
      <w:r w:rsidRPr="008537CA">
        <w:rPr>
          <w:rFonts w:asciiTheme="minorEastAsia" w:hAnsiTheme="minorEastAsia" w:hint="eastAsia"/>
          <w:szCs w:val="32"/>
        </w:rPr>
        <w:t>[</w:t>
      </w:r>
      <w:r w:rsidRPr="008537CA">
        <w:rPr>
          <w:rFonts w:asciiTheme="minorEastAsia" w:hAnsiTheme="minorEastAsia"/>
          <w:szCs w:val="32"/>
        </w:rPr>
        <w:t>filename</w:t>
      </w:r>
      <w:r w:rsidRPr="008537CA">
        <w:rPr>
          <w:rFonts w:asciiTheme="minorEastAsia" w:hAnsiTheme="minorEastAsia" w:hint="eastAsia"/>
          <w:szCs w:val="32"/>
        </w:rPr>
        <w:t>]</w:t>
      </w:r>
    </w:p>
    <w:p w14:paraId="555ED98B" w14:textId="65211AA9" w:rsidR="00AF403A" w:rsidRPr="008537CA" w:rsidRDefault="00AF403A" w:rsidP="00F62FFF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17DF7BE1" w14:textId="0E357E88" w:rsidR="00AF403A" w:rsidRPr="008537CA" w:rsidRDefault="00AF40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touch命令可以完成修改时间或创建空文件功能，不需要额外的参数。</w:t>
      </w:r>
    </w:p>
    <w:p w14:paraId="44E13184" w14:textId="2077A1D9" w:rsidR="000A113A" w:rsidRPr="008537CA" w:rsidRDefault="000A11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文件名不存在通配符</w:t>
      </w:r>
    </w:p>
    <w:p w14:paraId="2920B606" w14:textId="77777777" w:rsidR="009F0826" w:rsidRPr="008537CA" w:rsidRDefault="009F0826" w:rsidP="009F082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66F3B9E7" w14:textId="1955A4B2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touch like.txt</w:t>
      </w:r>
    </w:p>
    <w:p w14:paraId="2F2FB5D3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545F3080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2.1主要执行者：用户</w:t>
      </w:r>
    </w:p>
    <w:p w14:paraId="62D477F6" w14:textId="5068B194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DE6153" w:rsidRPr="008537CA">
        <w:rPr>
          <w:rFonts w:asciiTheme="minorEastAsia" w:hAnsiTheme="minorEastAsia" w:hint="eastAsia"/>
          <w:szCs w:val="32"/>
        </w:rPr>
        <w:t>创建一个空文件或者修改文件时间</w:t>
      </w:r>
      <w:r w:rsidR="00DE6153" w:rsidRPr="008537CA">
        <w:rPr>
          <w:rFonts w:asciiTheme="minorEastAsia" w:hAnsiTheme="minorEastAsia"/>
          <w:szCs w:val="32"/>
        </w:rPr>
        <w:t xml:space="preserve"> </w:t>
      </w:r>
    </w:p>
    <w:p w14:paraId="0C0B13ED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200832BB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758EFC48" w14:textId="44FE2A3A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DE6153" w:rsidRPr="008537CA">
        <w:rPr>
          <w:rFonts w:asciiTheme="minorEastAsia" w:hAnsiTheme="minorEastAsia" w:hint="eastAsia"/>
          <w:szCs w:val="32"/>
        </w:rPr>
        <w:t>修改时间</w:t>
      </w:r>
      <w:r w:rsidRPr="008537CA">
        <w:rPr>
          <w:rFonts w:asciiTheme="minorEastAsia" w:hAnsiTheme="minorEastAsia" w:hint="eastAsia"/>
          <w:szCs w:val="32"/>
        </w:rPr>
        <w:t>命令</w:t>
      </w:r>
      <w:r w:rsidR="00DB3BB7" w:rsidRPr="008537CA">
        <w:rPr>
          <w:rFonts w:asciiTheme="minorEastAsia" w:hAnsiTheme="minorEastAsia" w:hint="eastAsia"/>
          <w:szCs w:val="32"/>
        </w:rPr>
        <w:t>和文件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097159E2" w14:textId="2A3BACEA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AF403A" w:rsidRPr="008537CA">
        <w:rPr>
          <w:rFonts w:asciiTheme="minorEastAsia" w:hAnsiTheme="minorEastAsia" w:hint="eastAsia"/>
          <w:szCs w:val="32"/>
        </w:rPr>
        <w:t>修改文件时间或创建空文件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5C91F32A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662A77B5" w14:textId="1DF41BDE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</w:t>
      </w:r>
      <w:r w:rsidR="00AF403A" w:rsidRPr="008537CA">
        <w:rPr>
          <w:rFonts w:asciiTheme="minorEastAsia" w:hAnsiTheme="minorEastAsia" w:hint="eastAsia"/>
          <w:szCs w:val="32"/>
        </w:rPr>
        <w:t>文件名</w:t>
      </w:r>
    </w:p>
    <w:p w14:paraId="063F58B6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473AFE8E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3D446F85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0577044E" w14:textId="32D5FE23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AF403A" w:rsidRPr="008537CA">
        <w:rPr>
          <w:rFonts w:asciiTheme="minorEastAsia" w:hAnsiTheme="minorEastAsia" w:hint="eastAsia"/>
          <w:szCs w:val="32"/>
        </w:rPr>
        <w:t>touch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41ECE6A6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38593EA1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2C47589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55DDFACF" w14:textId="264F9048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AF403A" w:rsidRPr="008537CA">
        <w:rPr>
          <w:rFonts w:asciiTheme="minorEastAsia" w:hAnsiTheme="minorEastAsia" w:hint="eastAsia"/>
          <w:szCs w:val="32"/>
        </w:rPr>
        <w:t>修改文件时间或创建空</w:t>
      </w:r>
      <w:r w:rsidRPr="008537CA">
        <w:rPr>
          <w:rFonts w:asciiTheme="minorEastAsia" w:hAnsiTheme="minorEastAsia" w:hint="eastAsia"/>
          <w:szCs w:val="32"/>
        </w:rPr>
        <w:t>文件</w:t>
      </w:r>
    </w:p>
    <w:p w14:paraId="3FEBC292" w14:textId="77777777" w:rsidR="009F0826" w:rsidRPr="008537C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5294400B" w14:textId="77777777" w:rsidR="009F0826" w:rsidRPr="008537CA" w:rsidRDefault="009F0826" w:rsidP="009F082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4493FC9" w14:textId="77777777" w:rsidR="009F0826" w:rsidRPr="00F62FFF" w:rsidRDefault="009F0826" w:rsidP="00F62FFF">
      <w:pPr>
        <w:spacing w:before="156" w:after="156"/>
        <w:rPr>
          <w:sz w:val="36"/>
          <w:szCs w:val="36"/>
        </w:rPr>
      </w:pPr>
    </w:p>
    <w:p w14:paraId="15184C00" w14:textId="77777777" w:rsidR="00601A06" w:rsidRPr="008537CA" w:rsidRDefault="00601A06" w:rsidP="00601A06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del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删除文件</w:t>
      </w:r>
    </w:p>
    <w:p w14:paraId="1A1B7832" w14:textId="48F625BF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删除一个或者多个目录或文件</w:t>
      </w:r>
    </w:p>
    <w:p w14:paraId="2ADEDF39" w14:textId="1CBF8FC1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del [/s] path [path1] ...</w:t>
      </w:r>
    </w:p>
    <w:p w14:paraId="43264501" w14:textId="1F75D498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需要支持的额外参数：</w:t>
      </w:r>
    </w:p>
    <w:p w14:paraId="207153D1" w14:textId="4A3B559E" w:rsidR="00AF403A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s      递归删除目录及其所有子目录和文件</w:t>
      </w:r>
    </w:p>
    <w:p w14:paraId="6150709C" w14:textId="10930B0A" w:rsidR="00507A53" w:rsidRPr="008537CA" w:rsidRDefault="00507A53" w:rsidP="00507A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741B2C1D" w14:textId="12C2F229" w:rsidR="00507A53" w:rsidRPr="008537CA" w:rsidRDefault="00507A53" w:rsidP="00B555B9">
      <w:pPr>
        <w:pStyle w:val="a3"/>
        <w:numPr>
          <w:ilvl w:val="0"/>
          <w:numId w:val="1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如果路径中的文件或文件夹名带有通配符，删除相关的所有目录或文件</w:t>
      </w:r>
      <w:r w:rsidR="00DC7836" w:rsidRPr="008537CA">
        <w:rPr>
          <w:rFonts w:asciiTheme="minorEastAsia" w:hAnsiTheme="minorEastAsia" w:hint="eastAsia"/>
          <w:szCs w:val="32"/>
        </w:rPr>
        <w:t>。</w:t>
      </w:r>
    </w:p>
    <w:p w14:paraId="0EA38E64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339A4DE6" w14:textId="6EB5E7EA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.</w:t>
      </w:r>
      <w:r w:rsidRPr="008537CA">
        <w:rPr>
          <w:rFonts w:asciiTheme="minorEastAsia" w:hAnsiTheme="minorEastAsia" w:hint="eastAsia"/>
          <w:szCs w:val="32"/>
        </w:rPr>
        <w:tab/>
        <w:t xml:space="preserve">名称：del </w:t>
      </w:r>
      <w:r w:rsidR="004C7B6E" w:rsidRPr="008537CA">
        <w:rPr>
          <w:rFonts w:asciiTheme="minorEastAsia" w:hAnsiTheme="minorEastAsia" w:hint="eastAsia"/>
          <w:szCs w:val="32"/>
        </w:rPr>
        <w:t>someone\</w:t>
      </w:r>
      <w:r w:rsidRPr="008537CA">
        <w:rPr>
          <w:rFonts w:asciiTheme="minorEastAsia" w:hAnsiTheme="minorEastAsia" w:hint="eastAsia"/>
          <w:szCs w:val="32"/>
        </w:rPr>
        <w:t>like.txt</w:t>
      </w:r>
    </w:p>
    <w:p w14:paraId="41AB338A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</w:t>
      </w:r>
      <w:r w:rsidRPr="008537CA">
        <w:rPr>
          <w:rFonts w:asciiTheme="minorEastAsia" w:hAnsiTheme="minorEastAsia" w:hint="eastAsia"/>
          <w:szCs w:val="32"/>
        </w:rPr>
        <w:tab/>
        <w:t>说明：</w:t>
      </w:r>
    </w:p>
    <w:p w14:paraId="5FE51DCE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73B55E85" w14:textId="718BA148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2.2目标：删除文件或目录 </w:t>
      </w:r>
    </w:p>
    <w:p w14:paraId="0FF809BB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2.3</w:t>
      </w:r>
    </w:p>
    <w:p w14:paraId="399A16B0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676529EA" w14:textId="470FF99B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删除命令</w:t>
      </w:r>
      <w:r w:rsidR="00DB3BB7" w:rsidRPr="008537CA">
        <w:rPr>
          <w:rFonts w:asciiTheme="minorEastAsia" w:hAnsiTheme="minorEastAsia" w:hint="eastAsia"/>
          <w:szCs w:val="32"/>
        </w:rPr>
        <w:t>和文件或目录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2F05D6E4" w14:textId="709BE831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删除指定的文件或目录。</w:t>
      </w:r>
    </w:p>
    <w:p w14:paraId="4F5FEF07" w14:textId="03EC7449" w:rsidR="00ED1A9B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3.</w:t>
      </w:r>
      <w:r w:rsidRPr="008537CA">
        <w:rPr>
          <w:rFonts w:asciiTheme="minorEastAsia" w:hAnsiTheme="minorEastAsia" w:hint="eastAsia"/>
          <w:szCs w:val="32"/>
        </w:rPr>
        <w:tab/>
        <w:t>主成功场景</w:t>
      </w:r>
    </w:p>
    <w:p w14:paraId="5999D4F9" w14:textId="117D2BC5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名</w:t>
      </w:r>
    </w:p>
    <w:p w14:paraId="2135CD9E" w14:textId="47220BBB" w:rsidR="00ED1A9B" w:rsidRPr="008537CA" w:rsidRDefault="00ED1A9B" w:rsidP="00ED1A9B">
      <w:pPr>
        <w:pStyle w:val="a3"/>
        <w:numPr>
          <w:ilvl w:val="0"/>
          <w:numId w:val="1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7F4CFA0F" w14:textId="219A529D" w:rsidR="00ED1A9B" w:rsidRPr="008537CA" w:rsidRDefault="00ED1A9B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递归删除目录及其所有子目录和文件，如</w:t>
      </w:r>
      <w:r w:rsidR="00686A67" w:rsidRPr="008537CA">
        <w:rPr>
          <w:rFonts w:asciiTheme="minorEastAsia" w:hAnsiTheme="minorEastAsia"/>
          <w:szCs w:val="32"/>
        </w:rPr>
        <w:t>d</w:t>
      </w:r>
      <w:r w:rsidRPr="008537CA">
        <w:rPr>
          <w:rFonts w:asciiTheme="minorEastAsia" w:hAnsiTheme="minorEastAsia" w:hint="eastAsia"/>
          <w:szCs w:val="32"/>
        </w:rPr>
        <w:t>el/s someone  。</w:t>
      </w:r>
    </w:p>
    <w:p w14:paraId="2888C27F" w14:textId="50DD1F8A" w:rsidR="000A113A" w:rsidRPr="008537CA" w:rsidRDefault="000A113A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删除路径中带有通配符，如del  s？？？one</w:t>
      </w:r>
    </w:p>
    <w:p w14:paraId="7D8C45E5" w14:textId="67FC2B95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5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前置条件</w:t>
      </w:r>
    </w:p>
    <w:p w14:paraId="0962628C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1E6B4E2F" w14:textId="16D12758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6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触发事件</w:t>
      </w:r>
    </w:p>
    <w:p w14:paraId="15A312D4" w14:textId="79BDEEB0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del命令</w:t>
      </w:r>
    </w:p>
    <w:p w14:paraId="2C1619DF" w14:textId="3A36C632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7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最小保证</w:t>
      </w:r>
    </w:p>
    <w:p w14:paraId="66EB4518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6AC695B0" w14:textId="558DE796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8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成功保证</w:t>
      </w:r>
    </w:p>
    <w:p w14:paraId="5F697753" w14:textId="06BBD1CB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删除目录或文件</w:t>
      </w:r>
    </w:p>
    <w:p w14:paraId="6C1384B0" w14:textId="7FF49F2F" w:rsidR="00DC7836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9</w:t>
      </w:r>
      <w:r w:rsidR="00DC7836" w:rsidRPr="008537CA">
        <w:rPr>
          <w:rFonts w:asciiTheme="minorEastAsia" w:hAnsiTheme="minorEastAsia" w:hint="eastAsia"/>
          <w:szCs w:val="32"/>
        </w:rPr>
        <w:t>.</w:t>
      </w:r>
      <w:r w:rsidR="00DC7836" w:rsidRPr="008537CA">
        <w:rPr>
          <w:rFonts w:asciiTheme="minorEastAsia" w:hAnsiTheme="minorEastAsia" w:hint="eastAsia"/>
          <w:szCs w:val="32"/>
        </w:rPr>
        <w:tab/>
        <w:t>发生频率</w:t>
      </w:r>
    </w:p>
    <w:p w14:paraId="5BD0D434" w14:textId="43D65676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lways</w:t>
      </w:r>
    </w:p>
    <w:p w14:paraId="2D8204D8" w14:textId="77777777" w:rsidR="00ED1A9B" w:rsidRPr="008537CA" w:rsidRDefault="00ED1A9B" w:rsidP="00DC7836">
      <w:pPr>
        <w:spacing w:before="156" w:after="156"/>
        <w:rPr>
          <w:rFonts w:asciiTheme="minorEastAsia" w:hAnsiTheme="minorEastAsia"/>
          <w:szCs w:val="32"/>
        </w:rPr>
      </w:pPr>
    </w:p>
    <w:p w14:paraId="0CBB4FFB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r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删除目录</w:t>
      </w:r>
    </w:p>
    <w:p w14:paraId="53FC85DB" w14:textId="77777777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删除一个空的目录（参数只支持目录，不支持文件）</w:t>
      </w:r>
    </w:p>
    <w:p w14:paraId="19A7F50F" w14:textId="138C988A" w:rsidR="00DC7836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rd [/s] path [path1] ...</w:t>
      </w:r>
    </w:p>
    <w:p w14:paraId="47855F51" w14:textId="5B70F366" w:rsidR="00315355" w:rsidRPr="008537CA" w:rsidRDefault="00DC7836" w:rsidP="00DC7836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/s       递归删除目录及其所有子目录和文件</w:t>
      </w:r>
    </w:p>
    <w:p w14:paraId="2F67F214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细节：</w:t>
      </w:r>
    </w:p>
    <w:p w14:paraId="41BEBBD6" w14:textId="01F1EDFB" w:rsidR="00ED1A9B" w:rsidRPr="008537CA" w:rsidRDefault="00ED1A9B" w:rsidP="00ED1A9B">
      <w:pPr>
        <w:pStyle w:val="a3"/>
        <w:numPr>
          <w:ilvl w:val="0"/>
          <w:numId w:val="1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如果路径中的文件夹名带有通配符，删除相关的所有空目录。</w:t>
      </w:r>
    </w:p>
    <w:p w14:paraId="449E4844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07473D56" w14:textId="647C90C9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.</w:t>
      </w:r>
      <w:r w:rsidRPr="008537CA">
        <w:rPr>
          <w:rFonts w:asciiTheme="minorEastAsia" w:hAnsiTheme="minorEastAsia" w:hint="eastAsia"/>
          <w:szCs w:val="32"/>
        </w:rPr>
        <w:tab/>
        <w:t>名称：rd lover</w:t>
      </w:r>
    </w:p>
    <w:p w14:paraId="5308BD8B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</w:t>
      </w:r>
      <w:r w:rsidRPr="008537CA">
        <w:rPr>
          <w:rFonts w:asciiTheme="minorEastAsia" w:hAnsiTheme="minorEastAsia" w:hint="eastAsia"/>
          <w:szCs w:val="32"/>
        </w:rPr>
        <w:tab/>
        <w:t>说明：</w:t>
      </w:r>
    </w:p>
    <w:p w14:paraId="115C6B45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218BED84" w14:textId="27270C8D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2.2目标：删除空目录 </w:t>
      </w:r>
    </w:p>
    <w:p w14:paraId="1023A451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2.3</w:t>
      </w:r>
    </w:p>
    <w:p w14:paraId="42637637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7CBAFE0F" w14:textId="31DB2D94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删除命令</w:t>
      </w:r>
      <w:r w:rsidR="00DB3BB7" w:rsidRPr="008537CA">
        <w:rPr>
          <w:rFonts w:asciiTheme="minorEastAsia" w:hAnsiTheme="minorEastAsia" w:hint="eastAsia"/>
          <w:szCs w:val="32"/>
        </w:rPr>
        <w:t>和目录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2CB17CBD" w14:textId="0605BFCF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删除指定的空目录。</w:t>
      </w:r>
    </w:p>
    <w:p w14:paraId="300B18BB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3.</w:t>
      </w:r>
      <w:r w:rsidRPr="008537CA">
        <w:rPr>
          <w:rFonts w:asciiTheme="minorEastAsia" w:hAnsiTheme="minorEastAsia" w:hint="eastAsia"/>
          <w:szCs w:val="32"/>
        </w:rPr>
        <w:tab/>
        <w:t>主成功场景</w:t>
      </w:r>
    </w:p>
    <w:p w14:paraId="34C08F02" w14:textId="259C1DB3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目录名</w:t>
      </w:r>
    </w:p>
    <w:p w14:paraId="5A3B07BB" w14:textId="77777777" w:rsidR="00ED1A9B" w:rsidRPr="008537CA" w:rsidRDefault="00ED1A9B" w:rsidP="00ED1A9B">
      <w:pPr>
        <w:pStyle w:val="a3"/>
        <w:numPr>
          <w:ilvl w:val="0"/>
          <w:numId w:val="1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拓展</w:t>
      </w:r>
    </w:p>
    <w:p w14:paraId="25A48021" w14:textId="528DDA3A" w:rsidR="00ED1A9B" w:rsidRPr="008537CA" w:rsidRDefault="00ED1A9B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递归删除目录及其所有子目录和文件，如rd/s lover。</w:t>
      </w:r>
    </w:p>
    <w:p w14:paraId="4E0FE340" w14:textId="7B9555C3" w:rsidR="000A113A" w:rsidRPr="008537CA" w:rsidRDefault="000A113A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删除目录中带有通配符，如</w:t>
      </w:r>
      <w:r w:rsidR="004C7B6E" w:rsidRPr="008537CA">
        <w:rPr>
          <w:rFonts w:asciiTheme="minorEastAsia" w:hAnsiTheme="minorEastAsia" w:hint="eastAsia"/>
          <w:szCs w:val="32"/>
        </w:rPr>
        <w:t>rd</w:t>
      </w:r>
      <w:r w:rsidRPr="008537CA">
        <w:rPr>
          <w:rFonts w:asciiTheme="minorEastAsia" w:hAnsiTheme="minorEastAsia" w:hint="eastAsia"/>
          <w:szCs w:val="32"/>
        </w:rPr>
        <w:t xml:space="preserve">  </w:t>
      </w:r>
      <w:r w:rsidR="004C7B6E" w:rsidRPr="008537CA">
        <w:rPr>
          <w:rFonts w:asciiTheme="minorEastAsia" w:hAnsiTheme="minorEastAsia" w:hint="eastAsia"/>
          <w:szCs w:val="32"/>
        </w:rPr>
        <w:t>l*r</w:t>
      </w:r>
    </w:p>
    <w:p w14:paraId="32D43ABF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5.</w:t>
      </w:r>
      <w:r w:rsidRPr="008537CA">
        <w:rPr>
          <w:rFonts w:asciiTheme="minorEastAsia" w:hAnsiTheme="minorEastAsia" w:hint="eastAsia"/>
          <w:szCs w:val="32"/>
        </w:rPr>
        <w:tab/>
        <w:t>前置条件</w:t>
      </w:r>
    </w:p>
    <w:p w14:paraId="12DE732D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7AF54B41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6.</w:t>
      </w:r>
      <w:r w:rsidRPr="008537CA">
        <w:rPr>
          <w:rFonts w:asciiTheme="minorEastAsia" w:hAnsiTheme="minorEastAsia" w:hint="eastAsia"/>
          <w:szCs w:val="32"/>
        </w:rPr>
        <w:tab/>
        <w:t>触发事件</w:t>
      </w:r>
    </w:p>
    <w:p w14:paraId="2F54E883" w14:textId="2D330DC8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686A67" w:rsidRPr="008537CA">
        <w:rPr>
          <w:rFonts w:asciiTheme="minorEastAsia" w:hAnsiTheme="minorEastAsia" w:hint="eastAsia"/>
          <w:szCs w:val="32"/>
        </w:rPr>
        <w:t>rd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6768B2A5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7.</w:t>
      </w:r>
      <w:r w:rsidRPr="008537CA">
        <w:rPr>
          <w:rFonts w:asciiTheme="minorEastAsia" w:hAnsiTheme="minorEastAsia" w:hint="eastAsia"/>
          <w:szCs w:val="32"/>
        </w:rPr>
        <w:tab/>
        <w:t>最小保证</w:t>
      </w:r>
    </w:p>
    <w:p w14:paraId="369A419A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6D38CBB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8.</w:t>
      </w:r>
      <w:r w:rsidRPr="008537CA">
        <w:rPr>
          <w:rFonts w:asciiTheme="minorEastAsia" w:hAnsiTheme="minorEastAsia" w:hint="eastAsia"/>
          <w:szCs w:val="32"/>
        </w:rPr>
        <w:tab/>
        <w:t>成功保证</w:t>
      </w:r>
    </w:p>
    <w:p w14:paraId="0CCACF55" w14:textId="333DF331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删除</w:t>
      </w:r>
      <w:r w:rsidR="00686A67" w:rsidRPr="008537CA">
        <w:rPr>
          <w:rFonts w:asciiTheme="minorEastAsia" w:hAnsiTheme="minorEastAsia" w:hint="eastAsia"/>
          <w:szCs w:val="32"/>
        </w:rPr>
        <w:t>空</w:t>
      </w:r>
      <w:r w:rsidRPr="008537CA">
        <w:rPr>
          <w:rFonts w:asciiTheme="minorEastAsia" w:hAnsiTheme="minorEastAsia" w:hint="eastAsia"/>
          <w:szCs w:val="32"/>
        </w:rPr>
        <w:t>目录</w:t>
      </w:r>
    </w:p>
    <w:p w14:paraId="5B80AAD9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9.</w:t>
      </w:r>
      <w:r w:rsidRPr="008537CA">
        <w:rPr>
          <w:rFonts w:asciiTheme="minorEastAsia" w:hAnsiTheme="minorEastAsia" w:hint="eastAsia"/>
          <w:szCs w:val="32"/>
        </w:rPr>
        <w:tab/>
        <w:t>发生频率</w:t>
      </w:r>
    </w:p>
    <w:p w14:paraId="72271ECC" w14:textId="77777777" w:rsidR="00ED1A9B" w:rsidRPr="008537CA" w:rsidRDefault="00ED1A9B" w:rsidP="00ED1A9B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lways</w:t>
      </w:r>
    </w:p>
    <w:p w14:paraId="73916FFC" w14:textId="77777777" w:rsidR="00ED1A9B" w:rsidRPr="00DC7836" w:rsidRDefault="00ED1A9B" w:rsidP="00DC7836">
      <w:pPr>
        <w:spacing w:before="156" w:after="156"/>
        <w:rPr>
          <w:sz w:val="36"/>
          <w:szCs w:val="36"/>
        </w:rPr>
      </w:pPr>
    </w:p>
    <w:p w14:paraId="4A05C490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ren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重命名</w:t>
      </w:r>
    </w:p>
    <w:p w14:paraId="67F76885" w14:textId="3D14439B" w:rsidR="00686A67" w:rsidRPr="008537CA" w:rsidRDefault="00686A67" w:rsidP="00686A6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给一个文件或者目录改名，不改变路径</w:t>
      </w:r>
    </w:p>
    <w:p w14:paraId="6AA774E4" w14:textId="58C74E4E" w:rsidR="00686A67" w:rsidRPr="008537CA" w:rsidRDefault="00686A67" w:rsidP="00686A6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ren src new_name</w:t>
      </w:r>
    </w:p>
    <w:p w14:paraId="7113F4C7" w14:textId="51EE32CD" w:rsidR="00686A67" w:rsidRPr="008537CA" w:rsidRDefault="00686A67" w:rsidP="00686A6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细节：</w:t>
      </w:r>
    </w:p>
    <w:p w14:paraId="3A1FBA37" w14:textId="170DCF3B" w:rsidR="00686A67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新命名不能是已存在的文件名</w:t>
      </w:r>
    </w:p>
    <w:p w14:paraId="20B33BE7" w14:textId="782E8BA5" w:rsidR="00796736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如果源文件名存在通配符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那么只有第一个匹配的文件可以被重命名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其他文件重命名失败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2CB030AE" w14:textId="5EF96093" w:rsidR="00796736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如果源</w:t>
      </w:r>
      <w:r w:rsidR="00DB3BB7" w:rsidRPr="008537CA">
        <w:rPr>
          <w:rFonts w:asciiTheme="minorEastAsia" w:hAnsiTheme="minorEastAsia" w:hint="eastAsia"/>
          <w:szCs w:val="32"/>
        </w:rPr>
        <w:t>目录</w:t>
      </w:r>
      <w:r w:rsidRPr="008537CA">
        <w:rPr>
          <w:rFonts w:asciiTheme="minorEastAsia" w:hAnsiTheme="minorEastAsia"/>
          <w:szCs w:val="32"/>
        </w:rPr>
        <w:t>名存在通配符</w:t>
      </w:r>
      <w:r w:rsidRPr="008537CA">
        <w:rPr>
          <w:rFonts w:asciiTheme="minorEastAsia" w:hAnsiTheme="minorEastAsia" w:hint="eastAsia"/>
          <w:szCs w:val="32"/>
        </w:rPr>
        <w:t>，</w:t>
      </w:r>
      <w:r w:rsidRPr="008537CA">
        <w:rPr>
          <w:rFonts w:asciiTheme="minorEastAsia" w:hAnsiTheme="minorEastAsia"/>
          <w:szCs w:val="32"/>
        </w:rPr>
        <w:t>那无法重命名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37F56659" w14:textId="68F65A9E" w:rsidR="00796736" w:rsidRPr="008537CA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新名字不可以存在通配符。</w:t>
      </w:r>
    </w:p>
    <w:p w14:paraId="12804995" w14:textId="77777777" w:rsidR="00DB3BB7" w:rsidRPr="008537CA" w:rsidRDefault="00DB3BB7" w:rsidP="00DB3BB7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5E93937F" w14:textId="553A5EBB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ren lover loser</w:t>
      </w:r>
    </w:p>
    <w:p w14:paraId="5E8E5C15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166F6F84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4C15E548" w14:textId="415B0AF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对文件或目录重命名</w:t>
      </w:r>
    </w:p>
    <w:p w14:paraId="7F09DC2F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</w:t>
      </w:r>
    </w:p>
    <w:p w14:paraId="3850FFE5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事件概述</w:t>
      </w:r>
    </w:p>
    <w:p w14:paraId="1675C1BF" w14:textId="33AFCF40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重命名命令</w:t>
      </w:r>
      <w:r w:rsidR="001E3E4D" w:rsidRPr="008537CA">
        <w:rPr>
          <w:rFonts w:asciiTheme="minorEastAsia" w:hAnsiTheme="minorEastAsia" w:hint="eastAsia"/>
          <w:szCs w:val="32"/>
        </w:rPr>
        <w:t>和文件或目录名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3E966FCA" w14:textId="6BB3B41E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1E3E4D" w:rsidRPr="008537CA">
        <w:rPr>
          <w:rFonts w:asciiTheme="minorEastAsia" w:hAnsiTheme="minorEastAsia" w:hint="eastAsia"/>
          <w:szCs w:val="32"/>
        </w:rPr>
        <w:t>对文件或目录进行重命名。</w:t>
      </w:r>
    </w:p>
    <w:p w14:paraId="2C4B6316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63252080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</w:t>
      </w:r>
    </w:p>
    <w:p w14:paraId="11448C84" w14:textId="0DCF685E" w:rsidR="0051099A" w:rsidRPr="008537CA" w:rsidRDefault="0051099A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68E38B67" w14:textId="61F8ACB4" w:rsidR="0051099A" w:rsidRPr="008537CA" w:rsidRDefault="0051099A" w:rsidP="0051099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4.1 源文件名含有通配符，如 ren l*r friend。</w:t>
      </w:r>
    </w:p>
    <w:p w14:paraId="225CC2B7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前置条件</w:t>
      </w:r>
    </w:p>
    <w:p w14:paraId="5BA6B5C1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25978DB3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4223C4AC" w14:textId="0F0627DB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1E3E4D" w:rsidRPr="008537CA">
        <w:rPr>
          <w:rFonts w:asciiTheme="minorEastAsia" w:hAnsiTheme="minorEastAsia" w:hint="eastAsia"/>
          <w:szCs w:val="32"/>
        </w:rPr>
        <w:t>ren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713CE09C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4781B09D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5615F42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3905A38" w14:textId="754A218C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1E3E4D" w:rsidRPr="008537CA">
        <w:rPr>
          <w:rFonts w:asciiTheme="minorEastAsia" w:hAnsiTheme="minorEastAsia" w:hint="eastAsia"/>
          <w:szCs w:val="32"/>
        </w:rPr>
        <w:t>重命名目录或文件</w:t>
      </w:r>
    </w:p>
    <w:p w14:paraId="23E1D7C2" w14:textId="77777777" w:rsidR="00DB3BB7" w:rsidRPr="008537C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2A1EF6E8" w14:textId="77777777" w:rsidR="00DB3BB7" w:rsidRPr="008537CA" w:rsidRDefault="00DB3BB7" w:rsidP="00DB3BB7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6DD15394" w14:textId="77777777" w:rsidR="00DB3BB7" w:rsidRPr="00796736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5A52ABBE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>move</w:t>
      </w: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ab/>
      </w:r>
      <w:r w:rsidRPr="008537CA">
        <w:rPr>
          <w:rFonts w:asciiTheme="minorEastAsia" w:hAnsiTheme="minorEastAsia" w:hint="eastAsia"/>
          <w:b w:val="0"/>
        </w:rPr>
        <w:t>移动</w:t>
      </w:r>
    </w:p>
    <w:p w14:paraId="63689C9F" w14:textId="77777777" w:rsidR="00406DF5" w:rsidRPr="008537CA" w:rsidRDefault="00406DF5" w:rsidP="00406DF5">
      <w:pPr>
        <w:tabs>
          <w:tab w:val="left" w:pos="420"/>
        </w:tabs>
        <w:spacing w:beforeLines="0" w:before="156" w:afterLines="0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移动一个或者</w:t>
      </w:r>
      <w:r w:rsidRPr="008537CA">
        <w:rPr>
          <w:rFonts w:asciiTheme="minorEastAsia" w:hAnsiTheme="minorEastAsia"/>
          <w:szCs w:val="32"/>
        </w:rPr>
        <w:t>多个</w:t>
      </w:r>
      <w:r w:rsidRPr="008537CA">
        <w:rPr>
          <w:rFonts w:asciiTheme="minorEastAsia" w:hAnsiTheme="minorEastAsia" w:hint="eastAsia"/>
          <w:szCs w:val="32"/>
        </w:rPr>
        <w:t>(</w:t>
      </w:r>
      <w:r w:rsidRPr="008537CA">
        <w:rPr>
          <w:rFonts w:asciiTheme="minorEastAsia" w:hAnsiTheme="minorEastAsia"/>
          <w:szCs w:val="32"/>
        </w:rPr>
        <w:t>文件</w:t>
      </w:r>
      <w:r w:rsidRPr="008537CA">
        <w:rPr>
          <w:rFonts w:asciiTheme="minorEastAsia" w:hAnsiTheme="minorEastAsia" w:hint="eastAsia"/>
          <w:szCs w:val="32"/>
        </w:rPr>
        <w:t>/</w:t>
      </w:r>
      <w:r w:rsidRPr="008537CA">
        <w:rPr>
          <w:rFonts w:asciiTheme="minorEastAsia" w:hAnsiTheme="minorEastAsia"/>
          <w:szCs w:val="32"/>
        </w:rPr>
        <w:t>文件夹</w:t>
      </w:r>
      <w:r w:rsidRPr="008537CA">
        <w:rPr>
          <w:rFonts w:asciiTheme="minorEastAsia" w:hAnsiTheme="minorEastAsia" w:hint="eastAsia"/>
          <w:szCs w:val="32"/>
        </w:rPr>
        <w:t>)</w:t>
      </w:r>
    </w:p>
    <w:p w14:paraId="3F4D6AD6" w14:textId="77777777" w:rsidR="00406DF5" w:rsidRPr="008537CA" w:rsidRDefault="00406DF5" w:rsidP="00406DF5">
      <w:pPr>
        <w:spacing w:beforeLines="0" w:before="156" w:afterLines="0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 w:cstheme="minorHAnsi"/>
          <w:szCs w:val="32"/>
        </w:rPr>
        <w:t>move /y src dst</w:t>
      </w:r>
    </w:p>
    <w:p w14:paraId="18085CE0" w14:textId="77777777" w:rsidR="00406DF5" w:rsidRPr="008537CA" w:rsidRDefault="00406DF5" w:rsidP="00406DF5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cstheme="minorHAnsi"/>
          <w:szCs w:val="32"/>
        </w:rPr>
        <w:t>/y</w:t>
      </w:r>
      <w:r w:rsidRPr="008537CA">
        <w:rPr>
          <w:rFonts w:asciiTheme="minorEastAsia" w:hAnsiTheme="minorEastAsia" w:hint="eastAsia"/>
          <w:szCs w:val="32"/>
        </w:rPr>
        <w:t xml:space="preserve">       遇到</w:t>
      </w:r>
      <w:r w:rsidRPr="008537CA">
        <w:rPr>
          <w:rFonts w:asciiTheme="minorEastAsia" w:hAnsiTheme="minorEastAsia"/>
          <w:szCs w:val="32"/>
        </w:rPr>
        <w:t>同名的文件或者文件夹覆盖</w:t>
      </w:r>
    </w:p>
    <w:p w14:paraId="37F5E75A" w14:textId="6805D4F2" w:rsidR="001E3E4D" w:rsidRPr="008537CA" w:rsidRDefault="00406DF5" w:rsidP="001E3E4D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细节</w:t>
      </w:r>
      <w:r w:rsidRPr="008537CA">
        <w:rPr>
          <w:rFonts w:asciiTheme="minorEastAsia" w:hAnsiTheme="minorEastAsia" w:hint="eastAsia"/>
          <w:szCs w:val="32"/>
        </w:rPr>
        <w:t>：</w:t>
      </w:r>
    </w:p>
    <w:p w14:paraId="28CEEB50" w14:textId="76C222B6" w:rsidR="00406DF5" w:rsidRPr="008537CA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为目录名时，不能存在通配符。</w:t>
      </w:r>
    </w:p>
    <w:p w14:paraId="4AED1338" w14:textId="628195FF" w:rsidR="00C12245" w:rsidRPr="008537CA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为文件名时，可以存在通配符，同时移动多个文件。</w:t>
      </w:r>
    </w:p>
    <w:p w14:paraId="20643B85" w14:textId="408A5386" w:rsidR="00C12245" w:rsidRPr="008537CA" w:rsidRDefault="004F5153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目标路径不能存在通配符</w:t>
      </w:r>
    </w:p>
    <w:p w14:paraId="17483562" w14:textId="77777777" w:rsidR="004F5153" w:rsidRPr="008537CA" w:rsidRDefault="004F5153" w:rsidP="004F5153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4834A07B" w14:textId="62C72D03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：</w:t>
      </w:r>
      <w:r w:rsidR="00D321BD" w:rsidRPr="008537CA">
        <w:rPr>
          <w:rFonts w:asciiTheme="minorEastAsia" w:hAnsiTheme="minorEastAsia" w:hint="eastAsia"/>
          <w:szCs w:val="32"/>
        </w:rPr>
        <w:t>move</w:t>
      </w:r>
      <w:r w:rsidR="004C7B6E" w:rsidRPr="008537CA">
        <w:rPr>
          <w:rFonts w:asciiTheme="minorEastAsia" w:hAnsiTheme="minorEastAsia" w:hint="eastAsia"/>
          <w:szCs w:val="32"/>
        </w:rPr>
        <w:t xml:space="preserve"> love</w:t>
      </w:r>
      <w:r w:rsidR="00474141" w:rsidRPr="008537CA">
        <w:rPr>
          <w:rFonts w:asciiTheme="minorEastAsia" w:hAnsiTheme="minorEastAsia" w:hint="eastAsia"/>
          <w:szCs w:val="32"/>
        </w:rPr>
        <w:t>.txt family</w:t>
      </w:r>
    </w:p>
    <w:p w14:paraId="25FD6B26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060449D4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6D910641" w14:textId="1D211BE6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对文件或目录</w:t>
      </w:r>
      <w:r w:rsidR="0051099A" w:rsidRPr="008537CA">
        <w:rPr>
          <w:rFonts w:asciiTheme="minorEastAsia" w:hAnsiTheme="minorEastAsia" w:hint="eastAsia"/>
          <w:szCs w:val="32"/>
        </w:rPr>
        <w:t>进行移动</w:t>
      </w:r>
    </w:p>
    <w:p w14:paraId="65020016" w14:textId="5B9C5514" w:rsidR="004F5153" w:rsidRPr="008537CA" w:rsidRDefault="004F5153" w:rsidP="00A94C46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18CA26BC" w14:textId="5236D6D0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51099A" w:rsidRPr="008537CA">
        <w:rPr>
          <w:rFonts w:asciiTheme="minorEastAsia" w:hAnsiTheme="minorEastAsia" w:hint="eastAsia"/>
          <w:szCs w:val="32"/>
        </w:rPr>
        <w:t>移动</w:t>
      </w:r>
      <w:r w:rsidRPr="008537CA">
        <w:rPr>
          <w:rFonts w:asciiTheme="minorEastAsia" w:hAnsiTheme="minorEastAsia" w:hint="eastAsia"/>
          <w:szCs w:val="32"/>
        </w:rPr>
        <w:t>命令和</w:t>
      </w:r>
      <w:r w:rsidR="0051099A" w:rsidRPr="008537CA">
        <w:rPr>
          <w:rFonts w:asciiTheme="minorEastAsia" w:hAnsiTheme="minorEastAsia" w:hint="eastAsia"/>
          <w:szCs w:val="32"/>
        </w:rPr>
        <w:t>路径</w:t>
      </w:r>
      <w:r w:rsidRPr="008537CA">
        <w:rPr>
          <w:rFonts w:asciiTheme="minorEastAsia" w:hAnsiTheme="minorEastAsia" w:hint="eastAsia"/>
          <w:szCs w:val="32"/>
        </w:rPr>
        <w:t>；</w:t>
      </w:r>
    </w:p>
    <w:p w14:paraId="1E3CAC80" w14:textId="0202E10D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对文件或目录进行</w:t>
      </w:r>
      <w:r w:rsidR="0051099A" w:rsidRPr="008537CA">
        <w:rPr>
          <w:rFonts w:asciiTheme="minorEastAsia" w:hAnsiTheme="minorEastAsia" w:hint="eastAsia"/>
          <w:szCs w:val="32"/>
        </w:rPr>
        <w:t>移动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18B278CE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11D12332" w14:textId="43805F61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</w:t>
      </w:r>
      <w:r w:rsidR="0051099A" w:rsidRPr="008537CA">
        <w:rPr>
          <w:rFonts w:asciiTheme="minorEastAsia" w:hAnsiTheme="minorEastAsia" w:hint="eastAsia"/>
          <w:szCs w:val="32"/>
        </w:rPr>
        <w:t>或目录</w:t>
      </w:r>
    </w:p>
    <w:p w14:paraId="1C066350" w14:textId="3C1CB972" w:rsidR="0051099A" w:rsidRPr="008537CA" w:rsidRDefault="0051099A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35032BE6" w14:textId="7E0A97D7" w:rsidR="0051099A" w:rsidRPr="008537CA" w:rsidRDefault="0051099A" w:rsidP="0051099A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4.1 </w:t>
      </w:r>
      <w:r w:rsidR="00A94C46" w:rsidRPr="008537CA">
        <w:rPr>
          <w:rFonts w:asciiTheme="minorEastAsia" w:hAnsiTheme="minorEastAsia" w:hint="eastAsia"/>
          <w:szCs w:val="32"/>
        </w:rPr>
        <w:t>源路径带有通配符，如</w:t>
      </w:r>
      <w:r w:rsidR="004C7B6E" w:rsidRPr="008537CA">
        <w:rPr>
          <w:rFonts w:asciiTheme="minorEastAsia" w:hAnsiTheme="minorEastAsia" w:hint="eastAsia"/>
          <w:szCs w:val="32"/>
        </w:rPr>
        <w:t xml:space="preserve">move l*.txt </w:t>
      </w:r>
      <w:r w:rsidR="00A94C46" w:rsidRPr="008537CA">
        <w:rPr>
          <w:rFonts w:asciiTheme="minorEastAsia" w:hAnsiTheme="minorEastAsia" w:hint="eastAsia"/>
          <w:szCs w:val="32"/>
        </w:rPr>
        <w:t>myfirst</w:t>
      </w:r>
    </w:p>
    <w:p w14:paraId="1F3FFD06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4DA8A12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7EEFCBE5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506E1E08" w14:textId="7776818D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51099A" w:rsidRPr="008537CA">
        <w:rPr>
          <w:rFonts w:asciiTheme="minorEastAsia" w:hAnsiTheme="minorEastAsia" w:hint="eastAsia"/>
          <w:szCs w:val="32"/>
        </w:rPr>
        <w:t>move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2B82ECE7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58C72525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输入格式或路径不正确，重新输入指令</w:t>
      </w:r>
    </w:p>
    <w:p w14:paraId="6AE8E45D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038DC185" w14:textId="135E40AF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51099A" w:rsidRPr="008537CA">
        <w:rPr>
          <w:rFonts w:asciiTheme="minorEastAsia" w:hAnsiTheme="minorEastAsia" w:hint="eastAsia"/>
          <w:szCs w:val="32"/>
        </w:rPr>
        <w:t>移动</w:t>
      </w:r>
      <w:r w:rsidRPr="008537CA">
        <w:rPr>
          <w:rFonts w:asciiTheme="minorEastAsia" w:hAnsiTheme="minorEastAsia" w:hint="eastAsia"/>
          <w:szCs w:val="32"/>
        </w:rPr>
        <w:t>目录或文件</w:t>
      </w:r>
    </w:p>
    <w:p w14:paraId="7045B6FF" w14:textId="77777777" w:rsidR="004F5153" w:rsidRPr="008537C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3D8A50DE" w14:textId="77777777" w:rsidR="004F5153" w:rsidRPr="008537CA" w:rsidRDefault="004F5153" w:rsidP="004F5153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42C735FC" w14:textId="77777777" w:rsidR="00406DF5" w:rsidRPr="00406DF5" w:rsidRDefault="00406DF5" w:rsidP="001E3E4D">
      <w:pPr>
        <w:spacing w:before="156" w:after="156"/>
      </w:pPr>
    </w:p>
    <w:p w14:paraId="3093734A" w14:textId="77777777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klink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>创建符号链接</w:t>
      </w:r>
    </w:p>
    <w:p w14:paraId="6BF2CB46" w14:textId="2FCB72F8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创建一个符号链接，将虚拟磁盘中的一个路径（</w:t>
      </w:r>
      <w:r w:rsidRPr="008537CA">
        <w:rPr>
          <w:rFonts w:asciiTheme="minorEastAsia" w:hAnsiTheme="minorEastAsia"/>
          <w:szCs w:val="32"/>
        </w:rPr>
        <w:t>srcPath</w:t>
      </w:r>
      <w:r w:rsidRPr="008537CA">
        <w:rPr>
          <w:rFonts w:asciiTheme="minorEastAsia" w:hAnsiTheme="minorEastAsia" w:hint="eastAsia"/>
          <w:szCs w:val="32"/>
        </w:rPr>
        <w:t>）和</w:t>
      </w:r>
      <w:r w:rsidRPr="008537CA">
        <w:rPr>
          <w:rFonts w:asciiTheme="minorEastAsia" w:hAnsiTheme="minorEastAsia"/>
          <w:szCs w:val="32"/>
        </w:rPr>
        <w:t>symbolLinkPath</w:t>
      </w:r>
      <w:r w:rsidRPr="008537CA">
        <w:rPr>
          <w:rFonts w:asciiTheme="minorEastAsia" w:hAnsiTheme="minorEastAsia" w:hint="eastAsia"/>
          <w:szCs w:val="32"/>
        </w:rPr>
        <w:t>建立链接。</w:t>
      </w:r>
    </w:p>
    <w:p w14:paraId="5C6D2973" w14:textId="0C8104DA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 xml:space="preserve">mklink </w:t>
      </w:r>
      <w:r w:rsidRPr="008537CA">
        <w:rPr>
          <w:rFonts w:asciiTheme="minorEastAsia" w:hAnsiTheme="minorEastAsia" w:hint="eastAsia"/>
          <w:szCs w:val="32"/>
        </w:rPr>
        <w:t xml:space="preserve"> s</w:t>
      </w:r>
      <w:r w:rsidRPr="008537CA">
        <w:rPr>
          <w:rFonts w:asciiTheme="minorEastAsia" w:hAnsiTheme="minorEastAsia"/>
          <w:szCs w:val="32"/>
        </w:rPr>
        <w:t xml:space="preserve">rcPath </w:t>
      </w:r>
      <w:r w:rsidRPr="008537CA">
        <w:rPr>
          <w:rFonts w:asciiTheme="minorEastAsia" w:hAnsiTheme="minorEastAsia" w:hint="eastAsia"/>
          <w:szCs w:val="32"/>
        </w:rPr>
        <w:t xml:space="preserve"> </w:t>
      </w:r>
      <w:r w:rsidRPr="008537CA">
        <w:rPr>
          <w:rFonts w:asciiTheme="minorEastAsia" w:hAnsiTheme="minorEastAsia"/>
          <w:szCs w:val="32"/>
        </w:rPr>
        <w:t>symbolLinkPath</w:t>
      </w:r>
    </w:p>
    <w:p w14:paraId="62DC05B4" w14:textId="799D7EF1" w:rsidR="00474141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其他</w:t>
      </w:r>
      <w:r w:rsidR="00474141" w:rsidRPr="008537CA">
        <w:rPr>
          <w:rFonts w:asciiTheme="minorEastAsia" w:hAnsiTheme="minorEastAsia" w:hint="eastAsia"/>
          <w:szCs w:val="32"/>
        </w:rPr>
        <w:t>：</w:t>
      </w:r>
    </w:p>
    <w:p w14:paraId="2DD3BDEE" w14:textId="5551471C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 w:hint="eastAsia"/>
          <w:szCs w:val="32"/>
        </w:rPr>
        <w:t>1.支持文件和目录</w:t>
      </w:r>
    </w:p>
    <w:p w14:paraId="2F2A30BF" w14:textId="54C873A2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 w:hint="eastAsia"/>
          <w:szCs w:val="32"/>
        </w:rPr>
        <w:t>2.不能为不存在的路径创建链接</w:t>
      </w:r>
    </w:p>
    <w:p w14:paraId="1F7DFE4E" w14:textId="2A1BE6FA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</w:t>
      </w:r>
      <w:r w:rsidRPr="008537CA">
        <w:rPr>
          <w:rFonts w:asciiTheme="minorEastAsia" w:hAnsiTheme="minorEastAsia" w:hint="eastAsia"/>
          <w:szCs w:val="32"/>
        </w:rPr>
        <w:t>3.链接的文件或者目录要能够被复制和删除</w:t>
      </w:r>
    </w:p>
    <w:p w14:paraId="0B78CF61" w14:textId="34B86573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例如</w:t>
      </w:r>
    </w:p>
    <w:p w14:paraId="3F91AF6F" w14:textId="4E26E28C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mklink ./a c:\b\c\a</w:t>
      </w:r>
    </w:p>
    <w:p w14:paraId="44CDF73E" w14:textId="16A745F5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mklink c:\1.txt c:\abc\2.txt</w:t>
      </w:r>
    </w:p>
    <w:p w14:paraId="2A337437" w14:textId="12FE1BE7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</w:p>
    <w:p w14:paraId="3981300E" w14:textId="0696CE80" w:rsidR="00881749" w:rsidRPr="008537CA" w:rsidRDefault="00881749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细节：</w:t>
      </w:r>
    </w:p>
    <w:p w14:paraId="627CBDD2" w14:textId="37FBCCD4" w:rsidR="004867D7" w:rsidRPr="008537CA" w:rsidRDefault="004867D7" w:rsidP="004867D7">
      <w:pPr>
        <w:pStyle w:val="a3"/>
        <w:numPr>
          <w:ilvl w:val="0"/>
          <w:numId w:val="2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创建的符号链接为软链接。</w:t>
      </w:r>
    </w:p>
    <w:p w14:paraId="6E746C26" w14:textId="6B94FD01" w:rsidR="00881749" w:rsidRPr="008537CA" w:rsidRDefault="004867D7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当目</w:t>
      </w:r>
      <w:r w:rsidR="00614B69" w:rsidRPr="008537CA">
        <w:rPr>
          <w:rFonts w:asciiTheme="minorEastAsia" w:hAnsiTheme="minorEastAsia" w:hint="eastAsia"/>
          <w:szCs w:val="32"/>
        </w:rPr>
        <w:t>路径</w:t>
      </w:r>
      <w:r w:rsidRPr="008537CA">
        <w:rPr>
          <w:rFonts w:asciiTheme="minorEastAsia" w:hAnsiTheme="minorEastAsia" w:hint="eastAsia"/>
          <w:szCs w:val="32"/>
        </w:rPr>
        <w:t>名称已存在，链接会创建失败</w:t>
      </w:r>
      <w:r w:rsidR="00614B69" w:rsidRPr="008537CA">
        <w:rPr>
          <w:rFonts w:asciiTheme="minorEastAsia" w:hAnsiTheme="minorEastAsia" w:hint="eastAsia"/>
          <w:szCs w:val="32"/>
        </w:rPr>
        <w:t>。</w:t>
      </w:r>
    </w:p>
    <w:p w14:paraId="703E40EE" w14:textId="731A28AD" w:rsidR="00614B69" w:rsidRPr="008537CA" w:rsidRDefault="00614B69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源路径不可以含有通配符，链接路径可以含有通配符。</w:t>
      </w:r>
    </w:p>
    <w:p w14:paraId="40537F8E" w14:textId="77777777" w:rsidR="00474141" w:rsidRPr="008537CA" w:rsidRDefault="00474141" w:rsidP="0047414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5E5142ED" w14:textId="38606362" w:rsidR="00474141" w:rsidRPr="008537CA" w:rsidRDefault="004C7B6E" w:rsidP="004C7B6E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</w:t>
      </w:r>
      <w:r w:rsidRPr="008537CA">
        <w:rPr>
          <w:rFonts w:asciiTheme="minorEastAsia" w:hAnsiTheme="minorEastAsia"/>
          <w:szCs w:val="32"/>
        </w:rPr>
        <w:t xml:space="preserve">mklink </w:t>
      </w:r>
      <w:r w:rsidR="004867D7" w:rsidRPr="008537CA">
        <w:rPr>
          <w:rFonts w:asciiTheme="minorEastAsia" w:hAnsiTheme="minorEastAsia" w:hint="eastAsia"/>
          <w:szCs w:val="32"/>
        </w:rPr>
        <w:t>d</w:t>
      </w:r>
      <w:r w:rsidRPr="008537CA">
        <w:rPr>
          <w:rFonts w:asciiTheme="minorEastAsia" w:hAnsiTheme="minorEastAsia"/>
          <w:szCs w:val="32"/>
        </w:rPr>
        <w:t>:\</w:t>
      </w:r>
      <w:r w:rsidR="004867D7" w:rsidRPr="008537CA">
        <w:rPr>
          <w:rFonts w:asciiTheme="minorEastAsia" w:hAnsiTheme="minorEastAsia" w:hint="eastAsia"/>
          <w:szCs w:val="32"/>
        </w:rPr>
        <w:t>love</w:t>
      </w:r>
      <w:r w:rsidRPr="008537CA">
        <w:rPr>
          <w:rFonts w:asciiTheme="minorEastAsia" w:hAnsiTheme="minorEastAsia"/>
          <w:szCs w:val="32"/>
        </w:rPr>
        <w:t xml:space="preserve">.txt </w:t>
      </w:r>
      <w:r w:rsidR="004867D7" w:rsidRPr="008537CA">
        <w:rPr>
          <w:rFonts w:asciiTheme="minorEastAsia" w:hAnsiTheme="minorEastAsia" w:hint="eastAsia"/>
          <w:szCs w:val="32"/>
        </w:rPr>
        <w:t>e</w:t>
      </w:r>
      <w:r w:rsidRPr="008537CA">
        <w:rPr>
          <w:rFonts w:asciiTheme="minorEastAsia" w:hAnsiTheme="minorEastAsia"/>
          <w:szCs w:val="32"/>
        </w:rPr>
        <w:t>:\</w:t>
      </w:r>
      <w:r w:rsidR="004867D7" w:rsidRPr="008537CA">
        <w:rPr>
          <w:rFonts w:asciiTheme="minorEastAsia" w:hAnsiTheme="minorEastAsia" w:hint="eastAsia"/>
          <w:szCs w:val="32"/>
        </w:rPr>
        <w:t>somebody</w:t>
      </w:r>
      <w:r w:rsidRPr="008537CA">
        <w:rPr>
          <w:rFonts w:asciiTheme="minorEastAsia" w:hAnsiTheme="minorEastAsia"/>
          <w:szCs w:val="32"/>
        </w:rPr>
        <w:t>\</w:t>
      </w:r>
      <w:r w:rsidR="004867D7" w:rsidRPr="008537CA">
        <w:rPr>
          <w:rFonts w:asciiTheme="minorEastAsia" w:hAnsiTheme="minorEastAsia" w:hint="eastAsia"/>
          <w:szCs w:val="32"/>
        </w:rPr>
        <w:t>respect</w:t>
      </w:r>
      <w:r w:rsidRPr="008537CA">
        <w:rPr>
          <w:rFonts w:asciiTheme="minorEastAsia" w:hAnsiTheme="minorEastAsia"/>
          <w:szCs w:val="32"/>
        </w:rPr>
        <w:t>.txt</w:t>
      </w:r>
    </w:p>
    <w:p w14:paraId="6E815DDA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73FA79A4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6B1975BF" w14:textId="095597ED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</w:t>
      </w:r>
      <w:r w:rsidR="00B26ACA" w:rsidRPr="008537CA">
        <w:rPr>
          <w:rFonts w:asciiTheme="minorEastAsia" w:hAnsiTheme="minorEastAsia" w:hint="eastAsia"/>
          <w:szCs w:val="32"/>
        </w:rPr>
        <w:t>创建符号链接</w:t>
      </w:r>
    </w:p>
    <w:p w14:paraId="4AC71340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523A699F" w14:textId="4F9C78CD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</w:t>
      </w:r>
      <w:r w:rsidR="00B26ACA" w:rsidRPr="008537CA">
        <w:rPr>
          <w:rFonts w:asciiTheme="minorEastAsia" w:hAnsiTheme="minorEastAsia" w:hint="eastAsia"/>
          <w:szCs w:val="32"/>
        </w:rPr>
        <w:t>创建符号链接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25F2DDC4" w14:textId="566851F0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9C7638" w:rsidRPr="008537CA">
        <w:rPr>
          <w:rFonts w:asciiTheme="minorEastAsia" w:hAnsiTheme="minorEastAsia" w:hint="eastAsia"/>
          <w:szCs w:val="32"/>
        </w:rPr>
        <w:t>对路径创建符号链接</w:t>
      </w:r>
      <w:r w:rsidRPr="008537CA">
        <w:rPr>
          <w:rFonts w:asciiTheme="minorEastAsia" w:hAnsiTheme="minorEastAsia" w:hint="eastAsia"/>
          <w:szCs w:val="32"/>
        </w:rPr>
        <w:t>。</w:t>
      </w:r>
    </w:p>
    <w:p w14:paraId="71327C58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38D93B7F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</w:t>
      </w:r>
    </w:p>
    <w:p w14:paraId="00CC56F9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拓展</w:t>
      </w:r>
    </w:p>
    <w:p w14:paraId="6DA1271C" w14:textId="30593BEC" w:rsidR="00614B69" w:rsidRPr="008537CA" w:rsidRDefault="00474141" w:rsidP="00F56B80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4.1 </w:t>
      </w:r>
      <w:r w:rsidR="00614B69" w:rsidRPr="008537CA">
        <w:rPr>
          <w:rFonts w:asciiTheme="minorEastAsia" w:hAnsiTheme="minorEastAsia" w:hint="eastAsia"/>
          <w:szCs w:val="32"/>
        </w:rPr>
        <w:t>链接路径可以含有通配符，如 link</w:t>
      </w:r>
      <w:r w:rsidR="00614B69" w:rsidRPr="008537CA">
        <w:rPr>
          <w:rFonts w:asciiTheme="minorEastAsia" w:hAnsiTheme="minorEastAsia"/>
          <w:szCs w:val="32"/>
        </w:rPr>
        <w:t xml:space="preserve"> </w:t>
      </w:r>
      <w:r w:rsidR="00614B69" w:rsidRPr="008537CA">
        <w:rPr>
          <w:rFonts w:asciiTheme="minorEastAsia" w:hAnsiTheme="minorEastAsia" w:hint="eastAsia"/>
          <w:szCs w:val="32"/>
        </w:rPr>
        <w:t>d:\</w:t>
      </w:r>
      <w:r w:rsidR="00614B69" w:rsidRPr="008537CA">
        <w:rPr>
          <w:rFonts w:asciiTheme="minorEastAsia" w:hAnsiTheme="minorEastAsia"/>
          <w:szCs w:val="32"/>
        </w:rPr>
        <w:t>someone\diss e:\somebody\l</w:t>
      </w:r>
      <w:r w:rsidR="00A528A0" w:rsidRPr="008537CA">
        <w:rPr>
          <w:rFonts w:asciiTheme="minorEastAsia" w:hAnsiTheme="minorEastAsia"/>
          <w:szCs w:val="32"/>
        </w:rPr>
        <w:t>*</w:t>
      </w:r>
      <w:r w:rsidR="00614B69" w:rsidRPr="008537CA">
        <w:rPr>
          <w:rFonts w:asciiTheme="minorEastAsia" w:hAnsiTheme="minorEastAsia" w:hint="eastAsia"/>
          <w:szCs w:val="32"/>
        </w:rPr>
        <w:t>。</w:t>
      </w:r>
    </w:p>
    <w:p w14:paraId="3A314E26" w14:textId="5A6648FE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</w:p>
    <w:p w14:paraId="108FCA6C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77553C2A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用户成功打开命令窗口。</w:t>
      </w:r>
    </w:p>
    <w:p w14:paraId="1BF21A89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31F0B63D" w14:textId="526A28DC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m</w:t>
      </w:r>
      <w:r w:rsidR="00614B69" w:rsidRPr="008537CA">
        <w:rPr>
          <w:rFonts w:asciiTheme="minorEastAsia" w:hAnsiTheme="minorEastAsia" w:hint="eastAsia"/>
          <w:szCs w:val="32"/>
        </w:rPr>
        <w:t>klink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7A8C0C09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69B6B937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21EC6E3D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064DEC49" w14:textId="3837372A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614B69" w:rsidRPr="008537CA">
        <w:rPr>
          <w:rFonts w:asciiTheme="minorEastAsia" w:hAnsiTheme="minorEastAsia" w:hint="eastAsia"/>
          <w:szCs w:val="32"/>
        </w:rPr>
        <w:t>创建符号链接</w:t>
      </w:r>
    </w:p>
    <w:p w14:paraId="766E62FD" w14:textId="77777777" w:rsidR="00474141" w:rsidRPr="008537C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03D88624" w14:textId="77777777" w:rsidR="00474141" w:rsidRPr="008537CA" w:rsidRDefault="00474141" w:rsidP="0047414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1A1C00E" w14:textId="77777777" w:rsidR="00A94C46" w:rsidRPr="00474141" w:rsidRDefault="00A94C46" w:rsidP="00A94C46">
      <w:pPr>
        <w:spacing w:before="156" w:after="156"/>
      </w:pPr>
    </w:p>
    <w:p w14:paraId="23BA9A80" w14:textId="394C0BDE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save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</w:r>
      <w:r w:rsidRPr="008537CA">
        <w:rPr>
          <w:rFonts w:asciiTheme="minorEastAsia" w:hAnsiTheme="minorEastAsia" w:hint="eastAsia"/>
          <w:b w:val="0"/>
        </w:rPr>
        <w:t xml:space="preserve">  将虚拟磁盘序列化到一个文件中</w:t>
      </w:r>
    </w:p>
    <w:p w14:paraId="74032F7E" w14:textId="33F99A3E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将整个虚拟磁盘序列化到一个真实磁盘文件（包括文件内容）。</w:t>
      </w:r>
    </w:p>
    <w:p w14:paraId="357013AC" w14:textId="373CE878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save dstPath</w:t>
      </w:r>
    </w:p>
    <w:p w14:paraId="123FB253" w14:textId="77777777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30A8CB3B" w14:textId="3013C73C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save</w:t>
      </w:r>
      <w:r w:rsidRPr="008537CA">
        <w:rPr>
          <w:rFonts w:asciiTheme="minorEastAsia" w:hAnsiTheme="minorEastAsia"/>
          <w:szCs w:val="32"/>
        </w:rPr>
        <w:t xml:space="preserve"> @d:\someone.byte</w:t>
      </w:r>
    </w:p>
    <w:p w14:paraId="56896F4C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717FA0C8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48480142" w14:textId="10A5E34E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2.2目标：将虚拟磁盘序列化到</w:t>
      </w:r>
      <w:r w:rsidR="00F56B80" w:rsidRPr="008537CA">
        <w:rPr>
          <w:rFonts w:asciiTheme="minorEastAsia" w:hAnsiTheme="minorEastAsia" w:hint="eastAsia"/>
          <w:szCs w:val="32"/>
        </w:rPr>
        <w:t>真正磁盘</w:t>
      </w:r>
      <w:r w:rsidRPr="008537CA">
        <w:rPr>
          <w:rFonts w:asciiTheme="minorEastAsia" w:hAnsiTheme="minorEastAsia" w:hint="eastAsia"/>
          <w:szCs w:val="32"/>
        </w:rPr>
        <w:t>中</w:t>
      </w:r>
      <w:r w:rsidRPr="008537CA">
        <w:rPr>
          <w:rFonts w:asciiTheme="minorEastAsia" w:hAnsiTheme="minorEastAsia"/>
          <w:szCs w:val="32"/>
        </w:rPr>
        <w:t xml:space="preserve"> </w:t>
      </w:r>
    </w:p>
    <w:p w14:paraId="0D650A56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784A320C" w14:textId="6C1C5C8E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创建</w:t>
      </w:r>
      <w:r w:rsidR="00F56B80" w:rsidRPr="008537CA">
        <w:rPr>
          <w:rFonts w:asciiTheme="minorEastAsia" w:hAnsiTheme="minorEastAsia" w:hint="eastAsia"/>
          <w:szCs w:val="32"/>
        </w:rPr>
        <w:t>保存</w:t>
      </w:r>
      <w:r w:rsidRPr="008537CA">
        <w:rPr>
          <w:rFonts w:asciiTheme="minorEastAsia" w:hAnsiTheme="minorEastAsia" w:hint="eastAsia"/>
          <w:szCs w:val="32"/>
        </w:rPr>
        <w:t>命令和路径；</w:t>
      </w:r>
    </w:p>
    <w:p w14:paraId="516EE806" w14:textId="74F9EDA9" w:rsidR="00614B69" w:rsidRPr="008537CA" w:rsidRDefault="00614B69" w:rsidP="00F56B80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</w:t>
      </w:r>
      <w:r w:rsidR="00F56B80" w:rsidRPr="008537CA">
        <w:rPr>
          <w:rFonts w:asciiTheme="minorEastAsia" w:hAnsiTheme="minorEastAsia" w:hint="eastAsia"/>
          <w:szCs w:val="32"/>
        </w:rPr>
        <w:t>将虚拟磁盘序列化到真正磁盘的路径中</w:t>
      </w:r>
      <w:r w:rsidR="002A2D91" w:rsidRPr="008537CA">
        <w:rPr>
          <w:rFonts w:asciiTheme="minorEastAsia" w:hAnsiTheme="minorEastAsia" w:hint="eastAsia"/>
          <w:szCs w:val="32"/>
        </w:rPr>
        <w:t>。</w:t>
      </w:r>
      <w:r w:rsidR="00F56B80" w:rsidRPr="008537CA">
        <w:rPr>
          <w:rFonts w:asciiTheme="minorEastAsia" w:hAnsiTheme="minorEastAsia"/>
          <w:szCs w:val="32"/>
        </w:rPr>
        <w:t xml:space="preserve"> </w:t>
      </w:r>
    </w:p>
    <w:p w14:paraId="26C81D26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0D2A1BD7" w14:textId="13F147F9" w:rsidR="00614B69" w:rsidRPr="008537CA" w:rsidRDefault="00614B69" w:rsidP="00F56B80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</w:t>
      </w:r>
    </w:p>
    <w:p w14:paraId="237AC140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37548C4B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4196DD22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53AE2A8E" w14:textId="605A84D6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</w:t>
      </w:r>
      <w:r w:rsidR="00F56B80" w:rsidRPr="008537CA">
        <w:rPr>
          <w:rFonts w:asciiTheme="minorEastAsia" w:hAnsiTheme="minorEastAsia" w:hint="eastAsia"/>
          <w:szCs w:val="32"/>
        </w:rPr>
        <w:t>save</w:t>
      </w:r>
      <w:r w:rsidRPr="008537CA">
        <w:rPr>
          <w:rFonts w:asciiTheme="minorEastAsia" w:hAnsiTheme="minorEastAsia" w:hint="eastAsia"/>
          <w:szCs w:val="32"/>
        </w:rPr>
        <w:t>命令</w:t>
      </w:r>
    </w:p>
    <w:p w14:paraId="5BA3752E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28D35F9F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格式或路径不正确，重新输入指令</w:t>
      </w:r>
    </w:p>
    <w:p w14:paraId="50081E8B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628894C8" w14:textId="0B15B490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</w:t>
      </w:r>
      <w:r w:rsidR="00F56B80" w:rsidRPr="008537CA">
        <w:rPr>
          <w:rFonts w:asciiTheme="minorEastAsia" w:hAnsiTheme="minorEastAsia" w:hint="eastAsia"/>
          <w:szCs w:val="32"/>
        </w:rPr>
        <w:t>将虚拟磁盘序列化到指定路径</w:t>
      </w:r>
    </w:p>
    <w:p w14:paraId="2CC0B824" w14:textId="77777777" w:rsidR="00614B69" w:rsidRPr="008537C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7864FDBD" w14:textId="77777777" w:rsidR="00614B69" w:rsidRPr="008537CA" w:rsidRDefault="00614B69" w:rsidP="00614B69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36AF0FF2" w14:textId="392AC5F4" w:rsidR="00614B69" w:rsidRPr="008537CA" w:rsidRDefault="00614B69" w:rsidP="00614B69">
      <w:pPr>
        <w:spacing w:before="156" w:after="156"/>
        <w:rPr>
          <w:rFonts w:asciiTheme="minorEastAsia" w:hAnsiTheme="minorEastAsia"/>
          <w:szCs w:val="32"/>
        </w:rPr>
      </w:pPr>
    </w:p>
    <w:p w14:paraId="38F8F051" w14:textId="77777777" w:rsidR="00F56B80" w:rsidRPr="008537CA" w:rsidRDefault="00F56B80" w:rsidP="00614B69">
      <w:pPr>
        <w:spacing w:before="156" w:after="156"/>
        <w:rPr>
          <w:rFonts w:asciiTheme="minorEastAsia" w:hAnsiTheme="minorEastAsia"/>
          <w:szCs w:val="32"/>
        </w:rPr>
      </w:pPr>
    </w:p>
    <w:p w14:paraId="48C5F851" w14:textId="5ABCBB39" w:rsidR="0076327F" w:rsidRPr="008537CA" w:rsidRDefault="0076327F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loa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</w:t>
      </w:r>
      <w:r w:rsidRPr="008537CA">
        <w:rPr>
          <w:rFonts w:asciiTheme="minorEastAsia" w:hAnsiTheme="minorEastAsia" w:hint="eastAsia"/>
          <w:b w:val="0"/>
        </w:rPr>
        <w:t>从一个文件中反序列化为虚拟磁盘</w:t>
      </w:r>
    </w:p>
    <w:p w14:paraId="102BF377" w14:textId="0B4C865A" w:rsidR="006B4F11" w:rsidRPr="008537CA" w:rsidRDefault="006B4F11" w:rsidP="006B4F1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从磁盘载入</w:t>
      </w:r>
      <w:r w:rsidRPr="008537CA">
        <w:rPr>
          <w:rFonts w:asciiTheme="minorEastAsia" w:hAnsiTheme="minorEastAsia"/>
          <w:szCs w:val="32"/>
        </w:rPr>
        <w:t>save</w:t>
      </w:r>
      <w:r w:rsidRPr="008537CA">
        <w:rPr>
          <w:rFonts w:asciiTheme="minorEastAsia" w:hAnsiTheme="minorEastAsia" w:hint="eastAsia"/>
          <w:szCs w:val="32"/>
        </w:rPr>
        <w:t>命令存储的文件内容，反序列化，重建虚拟磁盘。</w:t>
      </w:r>
    </w:p>
    <w:p w14:paraId="15675B6B" w14:textId="31A41B17" w:rsidR="00F56B80" w:rsidRPr="008537CA" w:rsidRDefault="006B4F11" w:rsidP="006B4F1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load dstPath</w:t>
      </w:r>
    </w:p>
    <w:p w14:paraId="6D4126D9" w14:textId="77777777" w:rsidR="006B4F11" w:rsidRPr="008537CA" w:rsidRDefault="006B4F11" w:rsidP="006B4F1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777C4C4A" w14:textId="2904DC43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名称load</w:t>
      </w:r>
      <w:r w:rsidRPr="008537CA">
        <w:rPr>
          <w:rFonts w:asciiTheme="minorEastAsia" w:hAnsiTheme="minorEastAsia"/>
          <w:szCs w:val="32"/>
        </w:rPr>
        <w:t xml:space="preserve"> @d:\someone.byte</w:t>
      </w:r>
    </w:p>
    <w:p w14:paraId="76879DA7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4BB809BA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6E59FA5C" w14:textId="74705009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将真正磁盘的文件反序列化到虚拟磁盘</w:t>
      </w:r>
    </w:p>
    <w:p w14:paraId="0CE69ACE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05CD7C39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创建保存命令和路径；</w:t>
      </w:r>
    </w:p>
    <w:p w14:paraId="372350B4" w14:textId="6764E0D2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将真正磁盘文件反序列化到虚拟磁盘</w:t>
      </w:r>
      <w:r w:rsidR="002A2D91" w:rsidRPr="008537CA">
        <w:rPr>
          <w:rFonts w:asciiTheme="minorEastAsia" w:hAnsiTheme="minorEastAsia" w:hint="eastAsia"/>
          <w:szCs w:val="32"/>
        </w:rPr>
        <w:t>。</w:t>
      </w:r>
    </w:p>
    <w:p w14:paraId="60DBD37E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主成功场景</w:t>
      </w:r>
    </w:p>
    <w:p w14:paraId="6C4D7B43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文件名或目录</w:t>
      </w:r>
    </w:p>
    <w:p w14:paraId="737EA828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5D05F93F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4937C352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7B4D0E08" w14:textId="3CFCC475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load命令</w:t>
      </w:r>
    </w:p>
    <w:p w14:paraId="562042AA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2EAA540B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输入格式或路径不正确，重新输入指令</w:t>
      </w:r>
    </w:p>
    <w:p w14:paraId="5766ED21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22A4019A" w14:textId="6B5EFBAF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将真正磁盘路径中的文件反序列化为虚拟磁盘</w:t>
      </w:r>
    </w:p>
    <w:p w14:paraId="08DE3908" w14:textId="77777777" w:rsidR="006B4F11" w:rsidRPr="008537C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503E9157" w14:textId="77777777" w:rsidR="006B4F11" w:rsidRPr="008537CA" w:rsidRDefault="006B4F11" w:rsidP="006B4F1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255C27B5" w14:textId="77777777" w:rsidR="00614B69" w:rsidRPr="00614B69" w:rsidRDefault="00614B69" w:rsidP="00614B69">
      <w:pPr>
        <w:spacing w:before="156" w:after="156"/>
      </w:pPr>
    </w:p>
    <w:p w14:paraId="6DD410C4" w14:textId="77777777" w:rsidR="006A629B" w:rsidRPr="008537CA" w:rsidRDefault="0076327F" w:rsidP="006A629B">
      <w:pPr>
        <w:pStyle w:val="3"/>
        <w:spacing w:before="156" w:after="156"/>
        <w:rPr>
          <w:rFonts w:asciiTheme="minorEastAsia" w:hAnsiTheme="minorEastAsia"/>
          <w:b w:val="0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ls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</w:t>
      </w:r>
      <w:r w:rsidRPr="008537CA">
        <w:rPr>
          <w:rFonts w:asciiTheme="minorEastAsia" w:hAnsiTheme="minorEastAsia" w:hint="eastAsia"/>
          <w:b w:val="0"/>
        </w:rPr>
        <w:t xml:space="preserve"> 清屏</w:t>
      </w:r>
    </w:p>
    <w:p w14:paraId="4F54704E" w14:textId="08D58A01" w:rsidR="002A2D91" w:rsidRPr="008537CA" w:rsidRDefault="002A2D91" w:rsidP="002A2D9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功能：</w:t>
      </w:r>
      <w:r w:rsidRPr="008537CA">
        <w:rPr>
          <w:rFonts w:asciiTheme="minorEastAsia" w:hAnsiTheme="minorEastAsia"/>
          <w:szCs w:val="32"/>
        </w:rPr>
        <w:t>clear screen</w:t>
      </w:r>
      <w:r w:rsidRPr="008537CA">
        <w:rPr>
          <w:rFonts w:asciiTheme="minorEastAsia" w:hAnsiTheme="minorEastAsia" w:hint="eastAsia"/>
          <w:szCs w:val="32"/>
        </w:rPr>
        <w:t>。执行后屏幕清空，光标定位在屏幕第一行。效果参考</w:t>
      </w:r>
      <w:r w:rsidRPr="008537CA">
        <w:rPr>
          <w:rFonts w:asciiTheme="minorEastAsia" w:hAnsiTheme="minorEastAsia"/>
          <w:szCs w:val="32"/>
        </w:rPr>
        <w:t>cmd</w:t>
      </w:r>
      <w:r w:rsidRPr="008537CA">
        <w:rPr>
          <w:rFonts w:asciiTheme="minorEastAsia" w:hAnsiTheme="minorEastAsia" w:hint="eastAsia"/>
          <w:szCs w:val="32"/>
        </w:rPr>
        <w:t>下的效果。</w:t>
      </w:r>
    </w:p>
    <w:p w14:paraId="0374C6C1" w14:textId="164E0BE2" w:rsidR="00993690" w:rsidRPr="008537CA" w:rsidRDefault="002A2D91" w:rsidP="002A2D9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格式：</w:t>
      </w:r>
      <w:r w:rsidRPr="008537CA">
        <w:rPr>
          <w:rFonts w:asciiTheme="minorEastAsia" w:hAnsiTheme="minorEastAsia"/>
          <w:szCs w:val="32"/>
        </w:rPr>
        <w:t>cls</w:t>
      </w:r>
    </w:p>
    <w:p w14:paraId="1F29056E" w14:textId="77777777" w:rsidR="002A2D91" w:rsidRPr="008537CA" w:rsidRDefault="002A2D91" w:rsidP="002A2D91">
      <w:pPr>
        <w:spacing w:before="156" w:after="156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例：</w:t>
      </w:r>
    </w:p>
    <w:p w14:paraId="03C21B6A" w14:textId="3E3C1B8F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名称 </w:t>
      </w:r>
      <w:r w:rsidRPr="008537CA">
        <w:rPr>
          <w:rFonts w:asciiTheme="minorEastAsia" w:hAnsiTheme="minorEastAsia"/>
          <w:szCs w:val="32"/>
        </w:rPr>
        <w:t>clear screen</w:t>
      </w:r>
    </w:p>
    <w:p w14:paraId="48A26BCD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说明：</w:t>
      </w:r>
    </w:p>
    <w:p w14:paraId="1A0E7D74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1主要执行者：用户</w:t>
      </w:r>
    </w:p>
    <w:p w14:paraId="38EF86C9" w14:textId="0B7D0992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2目标：清空屏幕</w:t>
      </w:r>
    </w:p>
    <w:p w14:paraId="581296F9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.3事件概述</w:t>
      </w:r>
    </w:p>
    <w:p w14:paraId="5C36B302" w14:textId="424DBCBF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1）用户输入清空屏幕命令；</w:t>
      </w:r>
    </w:p>
    <w:p w14:paraId="397E4ACA" w14:textId="2907D453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2）清空屏幕。</w:t>
      </w:r>
    </w:p>
    <w:p w14:paraId="3D07F2E9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lastRenderedPageBreak/>
        <w:t>主成功场景</w:t>
      </w:r>
    </w:p>
    <w:p w14:paraId="74FEB214" w14:textId="58AE8DD8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 xml:space="preserve"> 用户以正确的格式输入命令</w:t>
      </w:r>
    </w:p>
    <w:p w14:paraId="6A029682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前置条件</w:t>
      </w:r>
    </w:p>
    <w:p w14:paraId="0054F324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成功打开命令窗口。</w:t>
      </w:r>
    </w:p>
    <w:p w14:paraId="56004D7F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触发事件</w:t>
      </w:r>
    </w:p>
    <w:p w14:paraId="64A9DB6D" w14:textId="66379020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输入clear命令</w:t>
      </w:r>
    </w:p>
    <w:p w14:paraId="6353C81A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最小保证</w:t>
      </w:r>
    </w:p>
    <w:p w14:paraId="20306FAE" w14:textId="4640648A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输入命令格式不正确，重新输入指令</w:t>
      </w:r>
    </w:p>
    <w:p w14:paraId="7D391EB4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成功保证</w:t>
      </w:r>
    </w:p>
    <w:p w14:paraId="135BDDF3" w14:textId="039DC4D9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用户能成功清空屏幕</w:t>
      </w:r>
    </w:p>
    <w:p w14:paraId="465E5ED0" w14:textId="77777777" w:rsidR="002A2D91" w:rsidRPr="008537C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 w:hint="eastAsia"/>
          <w:szCs w:val="32"/>
        </w:rPr>
        <w:t>发生频率</w:t>
      </w:r>
    </w:p>
    <w:p w14:paraId="2D68197F" w14:textId="77777777" w:rsidR="002A2D91" w:rsidRPr="008537CA" w:rsidRDefault="002A2D91" w:rsidP="002A2D91">
      <w:pPr>
        <w:pStyle w:val="a3"/>
        <w:spacing w:before="120" w:after="120"/>
        <w:ind w:left="360" w:firstLineChars="0" w:firstLine="0"/>
        <w:rPr>
          <w:rFonts w:asciiTheme="minorEastAsia" w:hAnsiTheme="minorEastAsia"/>
          <w:szCs w:val="32"/>
        </w:rPr>
      </w:pPr>
      <w:r w:rsidRPr="008537CA">
        <w:rPr>
          <w:rFonts w:asciiTheme="minorEastAsia" w:hAnsiTheme="minorEastAsia"/>
          <w:szCs w:val="32"/>
        </w:rPr>
        <w:t>A</w:t>
      </w:r>
      <w:r w:rsidRPr="008537CA">
        <w:rPr>
          <w:rFonts w:asciiTheme="minorEastAsia" w:hAnsiTheme="minorEastAsia" w:hint="eastAsia"/>
          <w:szCs w:val="32"/>
        </w:rPr>
        <w:t>lways</w:t>
      </w:r>
    </w:p>
    <w:p w14:paraId="4B2A9CA4" w14:textId="77777777" w:rsidR="002A2D91" w:rsidRPr="002A2D91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0DAB24A0" w14:textId="64EAA048" w:rsidR="00993690" w:rsidRDefault="00993690" w:rsidP="00993690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93690">
        <w:rPr>
          <w:rFonts w:asciiTheme="majorEastAsia" w:hAnsiTheme="majorEastAsia" w:hint="eastAsia"/>
          <w:sz w:val="44"/>
          <w:szCs w:val="44"/>
        </w:rPr>
        <w:t>4.输入规范</w:t>
      </w:r>
    </w:p>
    <w:p w14:paraId="31F99409" w14:textId="2555DF9D" w:rsidR="00993690" w:rsidRPr="008537CA" w:rsidRDefault="00993690" w:rsidP="00993690">
      <w:pPr>
        <w:spacing w:before="156" w:after="156"/>
        <w:rPr>
          <w:rFonts w:asciiTheme="minorEastAsia" w:hAnsiTheme="minorEastAsia"/>
          <w:szCs w:val="32"/>
        </w:rPr>
      </w:pPr>
      <w:r w:rsidRPr="002C11B9">
        <w:rPr>
          <w:rFonts w:asciiTheme="minorEastAsia" w:hAnsiTheme="minorEastAsia" w:hint="eastAsia"/>
          <w:sz w:val="36"/>
          <w:szCs w:val="36"/>
        </w:rPr>
        <w:t>1</w:t>
      </w:r>
      <w:r w:rsidRPr="008537CA">
        <w:rPr>
          <w:rFonts w:asciiTheme="minorEastAsia" w:hAnsiTheme="minorEastAsia" w:hint="eastAsia"/>
          <w:szCs w:val="32"/>
        </w:rPr>
        <w:t>.</w:t>
      </w:r>
      <w:r w:rsidR="009F0826" w:rsidRPr="008537CA">
        <w:rPr>
          <w:rFonts w:asciiTheme="minorEastAsia" w:hAnsiTheme="minorEastAsia" w:hint="eastAsia"/>
          <w:szCs w:val="32"/>
        </w:rPr>
        <w:t>输入的路径</w:t>
      </w:r>
      <w:r w:rsidR="002C11B9" w:rsidRPr="008537CA">
        <w:rPr>
          <w:rFonts w:asciiTheme="minorEastAsia" w:hAnsiTheme="minorEastAsia" w:hint="eastAsia"/>
          <w:szCs w:val="32"/>
        </w:rPr>
        <w:t>不能超过256字符</w:t>
      </w:r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152E0C21" w14:textId="217D8AD1" w:rsidR="00184222" w:rsidRPr="008537CA" w:rsidRDefault="00234EDD" w:rsidP="00993690">
      <w:pPr>
        <w:spacing w:before="156" w:after="156"/>
        <w:rPr>
          <w:rFonts w:asciiTheme="minorEastAsia" w:hAnsiTheme="minorEastAsia"/>
          <w:szCs w:val="32"/>
        </w:rPr>
      </w:pPr>
      <w:r>
        <w:rPr>
          <w:rFonts w:asciiTheme="minorEastAsia" w:hAnsiTheme="minorEastAsia"/>
          <w:szCs w:val="32"/>
        </w:rPr>
        <w:t>2</w:t>
      </w:r>
      <w:r w:rsidR="00184222" w:rsidRPr="008537CA">
        <w:rPr>
          <w:rFonts w:asciiTheme="minorEastAsia" w:hAnsiTheme="minorEastAsia" w:hint="eastAsia"/>
          <w:szCs w:val="32"/>
        </w:rPr>
        <w:t>.</w:t>
      </w:r>
      <w:r w:rsidR="009F0826" w:rsidRPr="008537CA">
        <w:rPr>
          <w:rFonts w:asciiTheme="minorEastAsia" w:hAnsiTheme="minorEastAsia" w:hint="eastAsia"/>
          <w:szCs w:val="32"/>
        </w:rPr>
        <w:t>输入的</w:t>
      </w:r>
      <w:r w:rsidR="00796736" w:rsidRPr="008537CA">
        <w:rPr>
          <w:rFonts w:asciiTheme="minorEastAsia" w:hAnsiTheme="minorEastAsia" w:hint="eastAsia"/>
          <w:szCs w:val="32"/>
        </w:rPr>
        <w:t>路径不能</w:t>
      </w:r>
      <w:r w:rsidR="00184222" w:rsidRPr="008537CA">
        <w:rPr>
          <w:rFonts w:asciiTheme="minorEastAsia" w:hAnsiTheme="minorEastAsia" w:hint="eastAsia"/>
          <w:szCs w:val="32"/>
        </w:rPr>
        <w:t>是</w:t>
      </w:r>
      <w:r w:rsidR="00796736" w:rsidRPr="008537CA">
        <w:rPr>
          <w:rFonts w:asciiTheme="minorEastAsia" w:hAnsiTheme="minorEastAsia" w:hint="eastAsia"/>
          <w:szCs w:val="32"/>
        </w:rPr>
        <w:t>不</w:t>
      </w:r>
      <w:r w:rsidR="00184222" w:rsidRPr="008537CA">
        <w:rPr>
          <w:rFonts w:asciiTheme="minorEastAsia" w:hAnsiTheme="minorEastAsia" w:hint="eastAsia"/>
          <w:szCs w:val="32"/>
        </w:rPr>
        <w:t>存在的</w:t>
      </w:r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27D5621B" w14:textId="73488C37" w:rsidR="00A7421F" w:rsidRPr="008537CA" w:rsidRDefault="00234EDD" w:rsidP="00993690">
      <w:pPr>
        <w:spacing w:before="156" w:after="156"/>
        <w:rPr>
          <w:rFonts w:asciiTheme="minorEastAsia" w:hAnsiTheme="minorEastAsia"/>
          <w:szCs w:val="32"/>
        </w:rPr>
      </w:pPr>
      <w:r>
        <w:rPr>
          <w:rFonts w:asciiTheme="minorEastAsia" w:hAnsiTheme="minorEastAsia"/>
          <w:szCs w:val="32"/>
        </w:rPr>
        <w:t>3</w:t>
      </w:r>
      <w:r w:rsidR="00A7421F" w:rsidRPr="008537CA">
        <w:rPr>
          <w:rFonts w:asciiTheme="minorEastAsia" w:hAnsiTheme="minorEastAsia" w:hint="eastAsia"/>
          <w:szCs w:val="32"/>
        </w:rPr>
        <w:t>.</w:t>
      </w:r>
      <w:r w:rsidR="009F0826" w:rsidRPr="008537CA">
        <w:rPr>
          <w:rFonts w:asciiTheme="minorEastAsia" w:hAnsiTheme="minorEastAsia" w:hint="eastAsia"/>
          <w:szCs w:val="32"/>
        </w:rPr>
        <w:t>输入的路径不包含非法字符，如</w:t>
      </w:r>
      <w:r w:rsidR="00B555B9" w:rsidRPr="008537CA">
        <w:rPr>
          <w:rFonts w:asciiTheme="minorEastAsia" w:hAnsiTheme="minorEastAsia" w:hint="eastAsia"/>
          <w:szCs w:val="32"/>
        </w:rPr>
        <w:t>文件或文件夹名中的</w:t>
      </w:r>
      <w:r w:rsidR="00B555B9" w:rsidRPr="008537CA">
        <w:rPr>
          <w:rFonts w:asciiTheme="minorEastAsia" w:hAnsiTheme="minorEastAsia"/>
          <w:szCs w:val="32"/>
        </w:rPr>
        <w:t>”</w:t>
      </w:r>
      <w:r w:rsidR="00B555B9" w:rsidRPr="008537CA">
        <w:rPr>
          <w:rFonts w:asciiTheme="minorEastAsia" w:hAnsiTheme="minorEastAsia" w:hint="eastAsia"/>
          <w:szCs w:val="32"/>
        </w:rPr>
        <w:t>&lt;</w:t>
      </w:r>
      <w:r w:rsidR="00B555B9" w:rsidRPr="008537CA">
        <w:rPr>
          <w:rFonts w:asciiTheme="minorEastAsia" w:hAnsiTheme="minorEastAsia"/>
          <w:szCs w:val="32"/>
        </w:rPr>
        <w:t>”</w:t>
      </w:r>
      <w:r w:rsidR="00B555B9" w:rsidRPr="008537CA">
        <w:rPr>
          <w:rFonts w:asciiTheme="minorEastAsia" w:hAnsiTheme="minorEastAsia" w:hint="eastAsia"/>
          <w:szCs w:val="32"/>
        </w:rPr>
        <w:t>、</w:t>
      </w:r>
      <w:r w:rsidR="00B555B9" w:rsidRPr="008537CA">
        <w:rPr>
          <w:rFonts w:asciiTheme="minorEastAsia" w:hAnsiTheme="minorEastAsia"/>
          <w:szCs w:val="32"/>
        </w:rPr>
        <w:t>”</w:t>
      </w:r>
      <w:r w:rsidR="00B555B9" w:rsidRPr="008537CA">
        <w:rPr>
          <w:rFonts w:asciiTheme="minorEastAsia" w:hAnsiTheme="minorEastAsia" w:hint="eastAsia"/>
          <w:szCs w:val="32"/>
        </w:rPr>
        <w:t>|</w:t>
      </w:r>
      <w:r w:rsidR="00B555B9" w:rsidRPr="008537CA">
        <w:rPr>
          <w:rFonts w:asciiTheme="minorEastAsia" w:hAnsiTheme="minorEastAsia"/>
          <w:szCs w:val="32"/>
        </w:rPr>
        <w:t>”</w:t>
      </w:r>
      <w:r w:rsidR="00B555B9" w:rsidRPr="008537CA">
        <w:rPr>
          <w:rFonts w:asciiTheme="minorEastAsia" w:hAnsiTheme="minorEastAsia" w:hint="eastAsia"/>
          <w:szCs w:val="32"/>
        </w:rPr>
        <w:t>、</w:t>
      </w:r>
      <w:r w:rsidR="00B555B9" w:rsidRPr="008537CA">
        <w:rPr>
          <w:rFonts w:asciiTheme="minorEastAsia" w:hAnsiTheme="minorEastAsia"/>
          <w:szCs w:val="32"/>
        </w:rPr>
        <w:t>”</w:t>
      </w:r>
      <w:r w:rsidR="00B555B9" w:rsidRPr="008537CA">
        <w:rPr>
          <w:rFonts w:asciiTheme="minorEastAsia" w:hAnsiTheme="minorEastAsia" w:hint="eastAsia"/>
          <w:szCs w:val="32"/>
        </w:rPr>
        <w:t>&gt;</w:t>
      </w:r>
      <w:r w:rsidR="00B555B9" w:rsidRPr="008537CA">
        <w:rPr>
          <w:rFonts w:asciiTheme="minorEastAsia" w:hAnsiTheme="minorEastAsia"/>
          <w:szCs w:val="32"/>
        </w:rPr>
        <w:t>”</w:t>
      </w:r>
      <w:r w:rsidR="00B555B9" w:rsidRPr="008537CA">
        <w:rPr>
          <w:rFonts w:asciiTheme="minorEastAsia" w:hAnsiTheme="minorEastAsia" w:hint="eastAsia"/>
          <w:szCs w:val="32"/>
        </w:rPr>
        <w:t>。</w:t>
      </w:r>
    </w:p>
    <w:p w14:paraId="3EC3CE2A" w14:textId="20DE2869" w:rsidR="000A113A" w:rsidRPr="008537CA" w:rsidRDefault="00234EDD" w:rsidP="000A113A">
      <w:pPr>
        <w:spacing w:before="156" w:after="156"/>
        <w:rPr>
          <w:rFonts w:asciiTheme="minorEastAsia" w:hAnsiTheme="minorEastAsia"/>
          <w:szCs w:val="32"/>
        </w:rPr>
      </w:pPr>
      <w:r>
        <w:rPr>
          <w:rFonts w:asciiTheme="minorEastAsia" w:hAnsiTheme="minorEastAsia"/>
          <w:szCs w:val="32"/>
        </w:rPr>
        <w:lastRenderedPageBreak/>
        <w:t>4</w:t>
      </w:r>
      <w:r w:rsidR="00881749" w:rsidRPr="008537CA">
        <w:rPr>
          <w:rFonts w:asciiTheme="minorEastAsia" w:hAnsiTheme="minorEastAsia"/>
          <w:szCs w:val="32"/>
        </w:rPr>
        <w:t>.</w:t>
      </w:r>
      <w:r w:rsidR="00881749" w:rsidRPr="008537CA">
        <w:rPr>
          <w:rFonts w:asciiTheme="minorEastAsia" w:hAnsiTheme="minorEastAsia" w:hint="eastAsia"/>
          <w:szCs w:val="32"/>
        </w:rPr>
        <w:t>两个路径之间应用空格隔开。</w:t>
      </w:r>
    </w:p>
    <w:p w14:paraId="2B8E9D3B" w14:textId="77777777" w:rsidR="000A113A" w:rsidRPr="002C11B9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sectPr w:rsidR="000A113A" w:rsidRPr="002C1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D05E" w14:textId="77777777" w:rsidR="00F70021" w:rsidRDefault="00F70021" w:rsidP="00062009">
      <w:pPr>
        <w:spacing w:before="120" w:after="120"/>
      </w:pPr>
      <w:r>
        <w:separator/>
      </w:r>
    </w:p>
  </w:endnote>
  <w:endnote w:type="continuationSeparator" w:id="0">
    <w:p w14:paraId="604AF00E" w14:textId="77777777" w:rsidR="00F70021" w:rsidRDefault="00F70021" w:rsidP="000620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449F" w14:textId="77777777" w:rsidR="00474141" w:rsidRDefault="00474141" w:rsidP="00062009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DCB" w14:textId="77777777" w:rsidR="00474141" w:rsidRDefault="00474141" w:rsidP="00062009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7C82" w14:textId="77777777" w:rsidR="00474141" w:rsidRDefault="00474141" w:rsidP="00062009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9F8" w14:textId="77777777" w:rsidR="00F70021" w:rsidRDefault="00F70021" w:rsidP="00062009">
      <w:pPr>
        <w:spacing w:before="120" w:after="120"/>
      </w:pPr>
      <w:r>
        <w:separator/>
      </w:r>
    </w:p>
  </w:footnote>
  <w:footnote w:type="continuationSeparator" w:id="0">
    <w:p w14:paraId="09DD942C" w14:textId="77777777" w:rsidR="00F70021" w:rsidRDefault="00F70021" w:rsidP="000620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FC09" w14:textId="77777777" w:rsidR="00474141" w:rsidRDefault="00474141" w:rsidP="00062009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B39" w14:textId="77777777" w:rsidR="00474141" w:rsidRDefault="00474141" w:rsidP="00062009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441" w14:textId="77777777" w:rsidR="00474141" w:rsidRDefault="00474141" w:rsidP="00062009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CA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3657B"/>
    <w:multiLevelType w:val="hybridMultilevel"/>
    <w:tmpl w:val="6E3C7604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56C21"/>
    <w:multiLevelType w:val="hybridMultilevel"/>
    <w:tmpl w:val="B12C56EE"/>
    <w:lvl w:ilvl="0" w:tplc="994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A2EF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655C5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76D35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B65C0F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038C6"/>
    <w:multiLevelType w:val="hybridMultilevel"/>
    <w:tmpl w:val="96B29FC2"/>
    <w:lvl w:ilvl="0" w:tplc="51BAD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  <w:szCs w:val="15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E2CC9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DC3058"/>
    <w:multiLevelType w:val="multilevel"/>
    <w:tmpl w:val="70BEA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0" w15:restartNumberingAfterBreak="0">
    <w:nsid w:val="1B8E43A8"/>
    <w:multiLevelType w:val="hybridMultilevel"/>
    <w:tmpl w:val="EC46F0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91F1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940C18"/>
    <w:multiLevelType w:val="hybridMultilevel"/>
    <w:tmpl w:val="B4360528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9E7872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C06C9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3669E"/>
    <w:multiLevelType w:val="multilevel"/>
    <w:tmpl w:val="4DF2A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354306CC"/>
    <w:multiLevelType w:val="hybridMultilevel"/>
    <w:tmpl w:val="F9BA11D6"/>
    <w:lvl w:ilvl="0" w:tplc="FE188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383F7723"/>
    <w:multiLevelType w:val="hybridMultilevel"/>
    <w:tmpl w:val="342CD056"/>
    <w:lvl w:ilvl="0" w:tplc="FC62C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A0154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D2865"/>
    <w:multiLevelType w:val="hybridMultilevel"/>
    <w:tmpl w:val="FED4C5E4"/>
    <w:lvl w:ilvl="0" w:tplc="18944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4C31162"/>
    <w:multiLevelType w:val="hybridMultilevel"/>
    <w:tmpl w:val="881C32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66730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24506A"/>
    <w:multiLevelType w:val="hybridMultilevel"/>
    <w:tmpl w:val="0D68C2A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ED4B1D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BB702A"/>
    <w:multiLevelType w:val="hybridMultilevel"/>
    <w:tmpl w:val="3D78B63C"/>
    <w:lvl w:ilvl="0" w:tplc="FF88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25"/>
  </w:num>
  <w:num w:numId="10">
    <w:abstractNumId w:val="21"/>
  </w:num>
  <w:num w:numId="11">
    <w:abstractNumId w:val="11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20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19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A82"/>
    <w:rsid w:val="00062009"/>
    <w:rsid w:val="000A113A"/>
    <w:rsid w:val="00184222"/>
    <w:rsid w:val="001E3E4D"/>
    <w:rsid w:val="002203EB"/>
    <w:rsid w:val="00230D32"/>
    <w:rsid w:val="00234EDD"/>
    <w:rsid w:val="0029576F"/>
    <w:rsid w:val="002A2D91"/>
    <w:rsid w:val="002B20D6"/>
    <w:rsid w:val="002C11B9"/>
    <w:rsid w:val="00315355"/>
    <w:rsid w:val="003207AF"/>
    <w:rsid w:val="00406DF5"/>
    <w:rsid w:val="00420390"/>
    <w:rsid w:val="00474141"/>
    <w:rsid w:val="004867D7"/>
    <w:rsid w:val="004C7B6E"/>
    <w:rsid w:val="004F5153"/>
    <w:rsid w:val="00507A53"/>
    <w:rsid w:val="0051099A"/>
    <w:rsid w:val="00514765"/>
    <w:rsid w:val="00546A82"/>
    <w:rsid w:val="0056523E"/>
    <w:rsid w:val="00601A06"/>
    <w:rsid w:val="00606035"/>
    <w:rsid w:val="00607B63"/>
    <w:rsid w:val="00614B69"/>
    <w:rsid w:val="00655C5C"/>
    <w:rsid w:val="00686A67"/>
    <w:rsid w:val="006A629B"/>
    <w:rsid w:val="006B4F11"/>
    <w:rsid w:val="006F3C32"/>
    <w:rsid w:val="007000A3"/>
    <w:rsid w:val="0076327F"/>
    <w:rsid w:val="00772FD7"/>
    <w:rsid w:val="00796736"/>
    <w:rsid w:val="008537CA"/>
    <w:rsid w:val="00881749"/>
    <w:rsid w:val="008960E6"/>
    <w:rsid w:val="008D60E3"/>
    <w:rsid w:val="008E4CC7"/>
    <w:rsid w:val="008F3D58"/>
    <w:rsid w:val="009142F3"/>
    <w:rsid w:val="00936651"/>
    <w:rsid w:val="00962149"/>
    <w:rsid w:val="00993690"/>
    <w:rsid w:val="009C7638"/>
    <w:rsid w:val="009F0826"/>
    <w:rsid w:val="00A528A0"/>
    <w:rsid w:val="00A7421F"/>
    <w:rsid w:val="00A94C46"/>
    <w:rsid w:val="00AF1115"/>
    <w:rsid w:val="00AF403A"/>
    <w:rsid w:val="00B26ACA"/>
    <w:rsid w:val="00B42081"/>
    <w:rsid w:val="00B555B9"/>
    <w:rsid w:val="00B85075"/>
    <w:rsid w:val="00B90416"/>
    <w:rsid w:val="00BD0CC2"/>
    <w:rsid w:val="00C12245"/>
    <w:rsid w:val="00C87D47"/>
    <w:rsid w:val="00C909EA"/>
    <w:rsid w:val="00D321BD"/>
    <w:rsid w:val="00D607AF"/>
    <w:rsid w:val="00DB3BB7"/>
    <w:rsid w:val="00DC7836"/>
    <w:rsid w:val="00DD090C"/>
    <w:rsid w:val="00DE6153"/>
    <w:rsid w:val="00ED1A9B"/>
    <w:rsid w:val="00ED609F"/>
    <w:rsid w:val="00EE45F0"/>
    <w:rsid w:val="00F13058"/>
    <w:rsid w:val="00F56B80"/>
    <w:rsid w:val="00F62FFF"/>
    <w:rsid w:val="00F7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A1F9"/>
  <w15:docId w15:val="{9ABF31CC-5477-455C-BC96-777A745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7CA"/>
    <w:pPr>
      <w:widowControl w:val="0"/>
      <w:spacing w:beforeLines="50" w:before="50" w:afterLines="50" w:after="50"/>
      <w:jc w:val="both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546A82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7AF"/>
    <w:pPr>
      <w:keepNext/>
      <w:keepLines/>
      <w:spacing w:beforeLines="10" w:before="10" w:afterLines="10" w:after="1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27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46A8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0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32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6651"/>
    <w:pPr>
      <w:spacing w:beforeLines="0" w:before="0" w:afterLines="0" w:after="0"/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20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2009"/>
    <w:rPr>
      <w:sz w:val="18"/>
      <w:szCs w:val="18"/>
    </w:rPr>
  </w:style>
  <w:style w:type="paragraph" w:styleId="a8">
    <w:name w:val="No Spacing"/>
    <w:uiPriority w:val="1"/>
    <w:qFormat/>
    <w:rsid w:val="008537CA"/>
    <w:pPr>
      <w:widowControl w:val="0"/>
      <w:spacing w:beforeLines="50" w:afterLines="5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8EAF-7DC6-43EB-B517-0F65252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27</Pages>
  <Words>921</Words>
  <Characters>5255</Characters>
  <Application>Microsoft Office Word</Application>
  <DocSecurity>0</DocSecurity>
  <Lines>43</Lines>
  <Paragraphs>12</Paragraphs>
  <ScaleCrop>false</ScaleCrop>
  <Company>h3d.com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21-08-24T07:08:00Z</dcterms:created>
  <dcterms:modified xsi:type="dcterms:W3CDTF">2021-09-09T11:03:00Z</dcterms:modified>
</cp:coreProperties>
</file>